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3EE7" w14:textId="71002E6A" w:rsidR="003634C3" w:rsidRDefault="008C6BF2" w:rsidP="003634C3">
      <w:pPr>
        <w:jc w:val="center"/>
      </w:pPr>
      <w:r>
        <w:t>PLAN DE TEST</w:t>
      </w:r>
    </w:p>
    <w:p w14:paraId="00AAE183" w14:textId="77777777" w:rsidR="003634C3" w:rsidRDefault="003634C3" w:rsidP="003634C3">
      <w:pPr>
        <w:jc w:val="center"/>
      </w:pPr>
    </w:p>
    <w:p w14:paraId="369A1DE8" w14:textId="77777777" w:rsidR="003634C3" w:rsidRDefault="003634C3" w:rsidP="003634C3">
      <w:pPr>
        <w:jc w:val="center"/>
      </w:pPr>
    </w:p>
    <w:p w14:paraId="517A136A" w14:textId="77777777" w:rsidR="003634C3" w:rsidRDefault="003634C3" w:rsidP="003634C3">
      <w:pPr>
        <w:jc w:val="center"/>
      </w:pPr>
    </w:p>
    <w:p w14:paraId="5347AF69" w14:textId="77777777" w:rsidR="003634C3" w:rsidRDefault="003634C3" w:rsidP="003634C3">
      <w:pPr>
        <w:jc w:val="center"/>
      </w:pPr>
    </w:p>
    <w:p w14:paraId="00212A30" w14:textId="77777777" w:rsidR="003634C3" w:rsidRDefault="003634C3" w:rsidP="003634C3">
      <w:pPr>
        <w:jc w:val="center"/>
      </w:pPr>
      <w:r>
        <w:t>Par</w:t>
      </w:r>
    </w:p>
    <w:p w14:paraId="135C1B27" w14:textId="77777777" w:rsidR="003634C3" w:rsidRDefault="003634C3" w:rsidP="003634C3">
      <w:pPr>
        <w:jc w:val="center"/>
      </w:pPr>
      <w:r>
        <w:t xml:space="preserve">Alexandre O’Dwyer, Jacob Bernier, William Lussier, Xavier Laroque, </w:t>
      </w:r>
    </w:p>
    <w:p w14:paraId="4F8A64FC" w14:textId="77777777" w:rsidR="003634C3" w:rsidRDefault="003634C3" w:rsidP="003634C3">
      <w:pPr>
        <w:jc w:val="center"/>
      </w:pPr>
      <w:r>
        <w:t>Thierry Bertrand, Olivier Gaumond, Olivier Mathieu</w:t>
      </w:r>
    </w:p>
    <w:p w14:paraId="0B50FA23" w14:textId="77777777" w:rsidR="003634C3" w:rsidRDefault="003634C3" w:rsidP="003634C3">
      <w:pPr>
        <w:jc w:val="center"/>
      </w:pPr>
    </w:p>
    <w:p w14:paraId="3C98CD8F" w14:textId="77777777" w:rsidR="003634C3" w:rsidRDefault="003634C3" w:rsidP="003634C3">
      <w:pPr>
        <w:jc w:val="center"/>
      </w:pPr>
    </w:p>
    <w:p w14:paraId="4D12AD4E" w14:textId="77777777" w:rsidR="003634C3" w:rsidRDefault="003634C3" w:rsidP="003634C3">
      <w:pPr>
        <w:jc w:val="center"/>
      </w:pPr>
    </w:p>
    <w:p w14:paraId="608F78AD" w14:textId="77777777" w:rsidR="003634C3" w:rsidRDefault="003634C3" w:rsidP="003634C3">
      <w:pPr>
        <w:jc w:val="center"/>
      </w:pPr>
    </w:p>
    <w:p w14:paraId="7B1581E6" w14:textId="77777777" w:rsidR="003634C3" w:rsidRDefault="003634C3" w:rsidP="003634C3">
      <w:pPr>
        <w:jc w:val="center"/>
      </w:pPr>
      <w:r>
        <w:t>Travail remis à</w:t>
      </w:r>
    </w:p>
    <w:p w14:paraId="03255AD5" w14:textId="77777777" w:rsidR="003634C3" w:rsidRDefault="003634C3" w:rsidP="003634C3">
      <w:pPr>
        <w:jc w:val="center"/>
      </w:pPr>
      <w:r>
        <w:t>Arthur Ouellet</w:t>
      </w:r>
    </w:p>
    <w:p w14:paraId="4B1A3DAC" w14:textId="77777777" w:rsidR="003634C3" w:rsidRDefault="003634C3" w:rsidP="003634C3">
      <w:pPr>
        <w:jc w:val="center"/>
      </w:pPr>
      <w:r>
        <w:t>Enseignant</w:t>
      </w:r>
    </w:p>
    <w:p w14:paraId="48BCD457" w14:textId="77777777" w:rsidR="003634C3" w:rsidRDefault="003634C3" w:rsidP="003634C3">
      <w:pPr>
        <w:jc w:val="center"/>
      </w:pPr>
    </w:p>
    <w:p w14:paraId="0F2AEAD2" w14:textId="77777777" w:rsidR="003634C3" w:rsidRDefault="003634C3" w:rsidP="003634C3">
      <w:pPr>
        <w:jc w:val="center"/>
      </w:pPr>
    </w:p>
    <w:p w14:paraId="7C7F2C43" w14:textId="77777777" w:rsidR="003634C3" w:rsidRDefault="003634C3" w:rsidP="003634C3">
      <w:pPr>
        <w:jc w:val="center"/>
      </w:pPr>
    </w:p>
    <w:p w14:paraId="35D20C76" w14:textId="77777777" w:rsidR="003634C3" w:rsidRDefault="003634C3" w:rsidP="003634C3">
      <w:pPr>
        <w:jc w:val="center"/>
      </w:pPr>
    </w:p>
    <w:p w14:paraId="5634EA1A" w14:textId="77777777" w:rsidR="003634C3" w:rsidRDefault="003634C3" w:rsidP="003634C3">
      <w:pPr>
        <w:jc w:val="center"/>
      </w:pPr>
      <w:r>
        <w:t>Dans le cadre du cours 420-5DE-HY</w:t>
      </w:r>
    </w:p>
    <w:p w14:paraId="4705BC1D" w14:textId="77777777" w:rsidR="003634C3" w:rsidRDefault="003634C3" w:rsidP="003634C3">
      <w:pPr>
        <w:jc w:val="center"/>
        <w:rPr>
          <w:i/>
          <w:iCs/>
        </w:rPr>
      </w:pPr>
      <w:r>
        <w:rPr>
          <w:i/>
          <w:iCs/>
        </w:rPr>
        <w:t>Évolution des applications</w:t>
      </w:r>
    </w:p>
    <w:p w14:paraId="420E881D" w14:textId="77777777" w:rsidR="003634C3" w:rsidRDefault="003634C3" w:rsidP="003634C3">
      <w:pPr>
        <w:jc w:val="center"/>
      </w:pPr>
      <w:r>
        <w:t>Groupe 1</w:t>
      </w:r>
    </w:p>
    <w:p w14:paraId="4288A9BC" w14:textId="77777777" w:rsidR="003634C3" w:rsidRDefault="003634C3" w:rsidP="003634C3">
      <w:pPr>
        <w:jc w:val="center"/>
      </w:pPr>
    </w:p>
    <w:p w14:paraId="0FE46C0A" w14:textId="77777777" w:rsidR="003634C3" w:rsidRDefault="003634C3" w:rsidP="003634C3">
      <w:pPr>
        <w:jc w:val="center"/>
      </w:pPr>
    </w:p>
    <w:p w14:paraId="49116DD6" w14:textId="77777777" w:rsidR="003634C3" w:rsidRDefault="003634C3" w:rsidP="003634C3">
      <w:pPr>
        <w:jc w:val="center"/>
      </w:pPr>
    </w:p>
    <w:p w14:paraId="3CAF790B" w14:textId="77777777" w:rsidR="003634C3" w:rsidRDefault="003634C3" w:rsidP="003634C3">
      <w:pPr>
        <w:jc w:val="center"/>
      </w:pPr>
    </w:p>
    <w:p w14:paraId="32C36DB8" w14:textId="77777777" w:rsidR="003634C3" w:rsidRDefault="003634C3" w:rsidP="003634C3">
      <w:pPr>
        <w:jc w:val="center"/>
      </w:pPr>
      <w:r>
        <w:t>Cégep de Saint-Hyacinthe</w:t>
      </w:r>
    </w:p>
    <w:p w14:paraId="0E54F3B4" w14:textId="5A7E7F24" w:rsidR="003634C3" w:rsidRDefault="00850BE7" w:rsidP="003634C3">
      <w:pPr>
        <w:jc w:val="center"/>
      </w:pPr>
      <w:r>
        <w:t>11 décembre</w:t>
      </w:r>
      <w:r w:rsidR="003634C3">
        <w:t xml:space="preserve"> 2023</w:t>
      </w:r>
    </w:p>
    <w:p w14:paraId="50835F23" w14:textId="77777777" w:rsidR="00AB271A" w:rsidRDefault="00AB271A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fr-FR"/>
        </w:rPr>
        <w:id w:val="957216006"/>
        <w:docPartObj>
          <w:docPartGallery w:val="Table of Contents"/>
          <w:docPartUnique/>
        </w:docPartObj>
      </w:sdtPr>
      <w:sdtContent>
        <w:p w14:paraId="3282E8B4" w14:textId="523A2ABF" w:rsidR="00EA09BC" w:rsidRDefault="00EA09B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32608DF" w14:textId="11691642" w:rsidR="00EA09BC" w:rsidRDefault="00EA09BC">
          <w:pPr>
            <w:pStyle w:val="TM1"/>
          </w:pPr>
          <w:r>
            <w:rPr>
              <w:b/>
              <w:bCs/>
            </w:rPr>
            <w:t>Test de Base de l’application</w:t>
          </w:r>
          <w:r>
            <w:ptab w:relativeTo="margin" w:alignment="right" w:leader="dot"/>
          </w:r>
          <w:r>
            <w:rPr>
              <w:b/>
              <w:bCs/>
              <w:lang w:val="fr-FR"/>
            </w:rPr>
            <w:t>3</w:t>
          </w:r>
        </w:p>
        <w:p w14:paraId="452F37CA" w14:textId="79158272" w:rsidR="00EA09BC" w:rsidRDefault="00EA09BC">
          <w:pPr>
            <w:pStyle w:val="TM2"/>
            <w:ind w:left="216"/>
          </w:pPr>
          <w:r>
            <w:t>Mode Histoire</w:t>
          </w:r>
          <w:r>
            <w:ptab w:relativeTo="margin" w:alignment="right" w:leader="dot"/>
          </w:r>
          <w:r>
            <w:rPr>
              <w:lang w:val="fr-FR"/>
            </w:rPr>
            <w:t>3</w:t>
          </w:r>
        </w:p>
        <w:p w14:paraId="077A0801" w14:textId="5DAB5CA6" w:rsidR="00EA09BC" w:rsidRDefault="00EA09BC" w:rsidP="00EA09BC">
          <w:pPr>
            <w:pStyle w:val="TM3"/>
            <w:ind w:left="446"/>
            <w:rPr>
              <w:lang w:val="fr-FR"/>
            </w:rPr>
          </w:pPr>
          <w:r>
            <w:t>Histoire#1 – Entrer dans le mode histoire</w:t>
          </w:r>
          <w:r>
            <w:ptab w:relativeTo="margin" w:alignment="right" w:leader="dot"/>
          </w:r>
          <w:r>
            <w:rPr>
              <w:lang w:val="fr-FR"/>
            </w:rPr>
            <w:t>3</w:t>
          </w:r>
        </w:p>
        <w:p w14:paraId="558D1150" w14:textId="77777777" w:rsidR="000A55E9" w:rsidRDefault="00EA09BC" w:rsidP="00EA09BC">
          <w:pPr>
            <w:pStyle w:val="TM3"/>
            <w:ind w:left="446"/>
            <w:rPr>
              <w:lang w:val="fr-FR"/>
            </w:rPr>
          </w:pPr>
          <w:r>
            <w:t xml:space="preserve">Histoire#2 – </w:t>
          </w:r>
          <w:r w:rsidR="00D538BB">
            <w:t>menu mode histoire</w:t>
          </w:r>
          <w:r>
            <w:ptab w:relativeTo="margin" w:alignment="right" w:leader="dot"/>
          </w:r>
          <w:r>
            <w:rPr>
              <w:lang w:val="fr-FR"/>
            </w:rPr>
            <w:t>4</w:t>
          </w:r>
        </w:p>
        <w:p w14:paraId="1FDDFAB0" w14:textId="153F81F7" w:rsidR="000A55E9" w:rsidRPr="00EA09BC" w:rsidRDefault="000A55E9" w:rsidP="000A55E9">
          <w:pPr>
            <w:pStyle w:val="TM3"/>
            <w:ind w:left="446"/>
            <w:rPr>
              <w:lang w:val="fr-FR"/>
            </w:rPr>
          </w:pPr>
          <w:r>
            <w:t>Histoire#3 – Sélectionne un kart mode histoire</w:t>
          </w:r>
          <w:r>
            <w:ptab w:relativeTo="margin" w:alignment="right" w:leader="dot"/>
          </w:r>
          <w:r>
            <w:rPr>
              <w:lang w:val="fr-FR"/>
            </w:rPr>
            <w:t>5</w:t>
          </w:r>
        </w:p>
        <w:p w14:paraId="21E6F680" w14:textId="3CAE03DB" w:rsidR="000A55E9" w:rsidRPr="00DD4FAB" w:rsidRDefault="000A55E9" w:rsidP="000A55E9">
          <w:pPr>
            <w:pStyle w:val="TM3"/>
            <w:ind w:left="446"/>
          </w:pPr>
          <w:r>
            <w:t xml:space="preserve">Histoire#4 – </w:t>
          </w:r>
          <w:r w:rsidR="00DD4FAB">
            <w:t xml:space="preserve">Quitter sélectionne un kart mode histoire </w:t>
          </w:r>
          <w:r>
            <w:ptab w:relativeTo="margin" w:alignment="right" w:leader="dot"/>
          </w:r>
          <w:r w:rsidR="00EE5123">
            <w:t>6</w:t>
          </w:r>
        </w:p>
        <w:p w14:paraId="348B47B2" w14:textId="1968B1B3" w:rsidR="000A55E9" w:rsidRPr="00EA09BC" w:rsidRDefault="000A55E9" w:rsidP="000A55E9">
          <w:pPr>
            <w:pStyle w:val="TM3"/>
            <w:ind w:left="446"/>
            <w:rPr>
              <w:lang w:val="fr-FR"/>
            </w:rPr>
          </w:pPr>
          <w:r>
            <w:t xml:space="preserve">Histoire#5 – </w:t>
          </w:r>
          <w:r w:rsidR="000246D7">
            <w:t xml:space="preserve">Options SuperTuxKart </w:t>
          </w:r>
          <w:r>
            <w:t>menu mode histoire</w:t>
          </w:r>
          <w:r>
            <w:ptab w:relativeTo="margin" w:alignment="right" w:leader="dot"/>
          </w:r>
          <w:r w:rsidR="00EE5123">
            <w:rPr>
              <w:lang w:val="fr-FR"/>
            </w:rPr>
            <w:t>6</w:t>
          </w:r>
        </w:p>
        <w:p w14:paraId="39D7D597" w14:textId="77777777" w:rsidR="001B5C6A" w:rsidRDefault="000A55E9" w:rsidP="001B5C6A">
          <w:pPr>
            <w:pStyle w:val="TM3"/>
            <w:ind w:left="446"/>
            <w:rPr>
              <w:lang w:val="fr-FR"/>
            </w:rPr>
          </w:pPr>
          <w:r>
            <w:t xml:space="preserve">Histoire#6 – </w:t>
          </w:r>
          <w:r w:rsidR="000246D7">
            <w:t xml:space="preserve">Aide SuperTuxKart </w:t>
          </w:r>
          <w:r>
            <w:t>menu mode histoire</w:t>
          </w:r>
          <w:r>
            <w:ptab w:relativeTo="margin" w:alignment="right" w:leader="dot"/>
          </w:r>
          <w:r w:rsidR="00EE5123">
            <w:rPr>
              <w:lang w:val="fr-FR"/>
            </w:rPr>
            <w:t>7</w:t>
          </w:r>
        </w:p>
        <w:p w14:paraId="1D19D980" w14:textId="77777777" w:rsidR="001403E1" w:rsidRDefault="001B5C6A" w:rsidP="001B5C6A">
          <w:pPr>
            <w:pStyle w:val="TM3"/>
            <w:ind w:left="446"/>
            <w:rPr>
              <w:lang w:val="fr-FR"/>
            </w:rPr>
          </w:pPr>
          <w:r>
            <w:t>Histoire#7 – Quitter mode histoire</w:t>
          </w:r>
          <w:r>
            <w:ptab w:relativeTo="margin" w:alignment="right" w:leader="dot"/>
          </w:r>
          <w:r>
            <w:rPr>
              <w:lang w:val="fr-FR"/>
            </w:rPr>
            <w:t>7</w:t>
          </w:r>
        </w:p>
        <w:p w14:paraId="03B9BAF3" w14:textId="0E7C86B5" w:rsidR="001403E1" w:rsidRPr="001B5C6A" w:rsidRDefault="001403E1" w:rsidP="001403E1">
          <w:pPr>
            <w:pStyle w:val="TM3"/>
            <w:ind w:left="446"/>
            <w:rPr>
              <w:lang w:val="fr-FR"/>
            </w:rPr>
          </w:pPr>
          <w:r>
            <w:t>Histoire#8 – Réussir le défi mode histoire</w:t>
          </w:r>
          <w:r>
            <w:ptab w:relativeTo="margin" w:alignment="right" w:leader="dot"/>
          </w:r>
          <w:r>
            <w:rPr>
              <w:lang w:val="fr-FR"/>
            </w:rPr>
            <w:t>8</w:t>
          </w:r>
        </w:p>
        <w:p w14:paraId="694D69F3" w14:textId="3260939C" w:rsidR="00314B4A" w:rsidRDefault="001403E1" w:rsidP="001403E1">
          <w:pPr>
            <w:pStyle w:val="TM3"/>
            <w:ind w:left="446"/>
          </w:pPr>
          <w:r>
            <w:t>Histoire#9 – Échouer mode histoire</w:t>
          </w:r>
          <w:r>
            <w:ptab w:relativeTo="margin" w:alignment="right" w:leader="dot"/>
          </w:r>
          <w:r w:rsidR="00922950">
            <w:t>9</w:t>
          </w:r>
        </w:p>
        <w:p w14:paraId="6FD8836B" w14:textId="03A17498" w:rsidR="00922950" w:rsidRDefault="00922950" w:rsidP="00922950">
          <w:pPr>
            <w:pStyle w:val="TM3"/>
            <w:ind w:left="446"/>
          </w:pPr>
          <w:r>
            <w:t>Histoire#10 – Accès à un défi refuser mode histoire</w:t>
          </w:r>
          <w:r>
            <w:ptab w:relativeTo="margin" w:alignment="right" w:leader="dot"/>
          </w:r>
          <w:r>
            <w:t>10</w:t>
          </w:r>
        </w:p>
        <w:p w14:paraId="2E8B7E65" w14:textId="5CDEB67D" w:rsidR="00A17698" w:rsidRDefault="00A17698" w:rsidP="00A17698">
          <w:pPr>
            <w:pStyle w:val="TM2"/>
            <w:ind w:left="216"/>
            <w:rPr>
              <w:lang w:val="fr-FR"/>
            </w:rPr>
          </w:pPr>
          <w:r>
            <w:t>Sprint 1</w:t>
          </w:r>
          <w:r>
            <w:ptab w:relativeTo="margin" w:alignment="right" w:leader="dot"/>
          </w:r>
          <w:r>
            <w:rPr>
              <w:lang w:val="fr-FR"/>
            </w:rPr>
            <w:t>11</w:t>
          </w:r>
        </w:p>
        <w:p w14:paraId="0FC79E97" w14:textId="0803E383" w:rsidR="00097909" w:rsidRPr="00097909" w:rsidRDefault="00097909" w:rsidP="00097909">
          <w:pPr>
            <w:pStyle w:val="TM3"/>
            <w:ind w:left="446"/>
            <w:rPr>
              <w:lang w:val="fr-FR"/>
            </w:rPr>
          </w:pPr>
          <w:r>
            <w:t>TeamArenaBattle#1 – Gestion équipe</w:t>
          </w:r>
          <w:r>
            <w:ptab w:relativeTo="margin" w:alignment="right" w:leader="dot"/>
          </w:r>
          <w:r>
            <w:rPr>
              <w:lang w:val="fr-FR"/>
            </w:rPr>
            <w:t>11</w:t>
          </w:r>
        </w:p>
        <w:p w14:paraId="480806B6" w14:textId="08A4D3CE" w:rsidR="00314B4A" w:rsidRDefault="00314B4A" w:rsidP="00314B4A">
          <w:pPr>
            <w:pStyle w:val="TM1"/>
            <w:rPr>
              <w:b/>
              <w:bCs/>
              <w:lang w:val="fr-FR"/>
            </w:rPr>
          </w:pPr>
          <w:r>
            <w:rPr>
              <w:b/>
              <w:bCs/>
            </w:rPr>
            <w:t>Annexe</w:t>
          </w:r>
          <w:r>
            <w:ptab w:relativeTo="margin" w:alignment="right" w:leader="dot"/>
          </w:r>
        </w:p>
        <w:p w14:paraId="56DE768C" w14:textId="22FCB4C4" w:rsidR="00EA09BC" w:rsidRPr="00314B4A" w:rsidRDefault="00314B4A" w:rsidP="00314B4A">
          <w:pPr>
            <w:pStyle w:val="TM2"/>
            <w:ind w:left="216"/>
          </w:pPr>
          <w:r>
            <w:t>Annexe 1 condition course</w:t>
          </w:r>
          <w:r>
            <w:ptab w:relativeTo="margin" w:alignment="right" w:leader="dot"/>
          </w:r>
        </w:p>
      </w:sdtContent>
    </w:sdt>
    <w:p w14:paraId="77CFC3FB" w14:textId="46092775" w:rsidR="00352C08" w:rsidRDefault="00352C08">
      <w:pPr>
        <w:rPr>
          <w:rFonts w:ascii="Verdana" w:eastAsia="Times New Roman" w:hAnsi="Verdana" w:cs="Times New Roman"/>
          <w:color w:val="000000"/>
        </w:rPr>
      </w:pPr>
    </w:p>
    <w:p w14:paraId="0C4EE121" w14:textId="77777777" w:rsidR="00352C08" w:rsidRPr="00352C08" w:rsidRDefault="00352C08">
      <w:pPr>
        <w:rPr>
          <w:sz w:val="24"/>
          <w:szCs w:val="24"/>
        </w:rPr>
      </w:pPr>
    </w:p>
    <w:p w14:paraId="3AED868C" w14:textId="0DA66FC0" w:rsidR="003634C3" w:rsidRDefault="00352C08">
      <w:pPr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3634C3" w:rsidRPr="003634C3">
        <w:rPr>
          <w:sz w:val="32"/>
          <w:szCs w:val="32"/>
        </w:rPr>
        <w:t>Test de base de l’application (déjà dans l’application)</w:t>
      </w:r>
    </w:p>
    <w:p w14:paraId="58602985" w14:textId="3D10D97E" w:rsidR="00183E2D" w:rsidRDefault="00183E2D">
      <w:pPr>
        <w:rPr>
          <w:sz w:val="32"/>
          <w:szCs w:val="32"/>
        </w:rPr>
      </w:pPr>
      <w:r>
        <w:rPr>
          <w:sz w:val="32"/>
          <w:szCs w:val="32"/>
        </w:rPr>
        <w:t>Mode histoire :</w:t>
      </w:r>
    </w:p>
    <w:p w14:paraId="272901FD" w14:textId="619174E0" w:rsidR="00183E2D" w:rsidRPr="00DC6E7C" w:rsidRDefault="00C85933" w:rsidP="00183E2D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Histoire#1 - </w:t>
      </w:r>
      <w:r w:rsidR="00183E2D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Entrer dans le mode histoir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183E2D" w:rsidRPr="00DC6E7C" w14:paraId="546DE7E4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E12F6" w14:textId="77777777" w:rsidR="00183E2D" w:rsidRPr="00DC6E7C" w:rsidRDefault="00183E2D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A4F38" w14:textId="6C93607E" w:rsidR="00183E2D" w:rsidRPr="00DC6E7C" w:rsidRDefault="00183E2D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vrir le jeu et atteindre le mode histoire.</w:t>
            </w:r>
          </w:p>
        </w:tc>
      </w:tr>
      <w:tr w:rsidR="00183E2D" w:rsidRPr="00DC6E7C" w14:paraId="4585D060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5F9C9" w14:textId="77777777" w:rsidR="00183E2D" w:rsidRPr="00DC6E7C" w:rsidRDefault="00183E2D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2C5356" w14:textId="77777777" w:rsidR="00183E2D" w:rsidRPr="00DC6E7C" w:rsidRDefault="00183E2D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3E2D" w:rsidRPr="00DC6E7C" w14:paraId="61E3B2AE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97CD50" w14:textId="77777777" w:rsidR="00183E2D" w:rsidRPr="00DC6E7C" w:rsidRDefault="00183E2D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C591F" w14:textId="5A84D673" w:rsidR="00183E2D" w:rsidRPr="00DC6E7C" w:rsidRDefault="00183E2D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183E2D" w:rsidRPr="00DC6E7C" w14:paraId="5CD442B1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4AB4CB" w14:textId="77777777" w:rsidR="00183E2D" w:rsidRPr="00DC6E7C" w:rsidRDefault="00183E2D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6CC0E" w14:textId="3523F170" w:rsidR="00183E2D" w:rsidRPr="00691129" w:rsidRDefault="00183E2D" w:rsidP="009B4831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471672E6" w14:textId="1787CE6D" w:rsidR="00183E2D" w:rsidRDefault="00183E2D" w:rsidP="00183E2D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électionner </w:t>
            </w:r>
            <w:r w:rsidR="00EE512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de h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stoire.</w:t>
            </w:r>
          </w:p>
          <w:p w14:paraId="6D95154D" w14:textId="77777777" w:rsidR="001B5C6A" w:rsidRDefault="00183E2D" w:rsidP="001B5C6A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voiture, si vous n’êtes pas déjà allés sur le mode histoire.</w:t>
            </w:r>
          </w:p>
          <w:p w14:paraId="29B6973A" w14:textId="3A6B0438" w:rsidR="001B5C6A" w:rsidRPr="001B5C6A" w:rsidRDefault="001B5C6A" w:rsidP="001B5C6A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183E2D" w:rsidRPr="00DC6E7C" w14:paraId="72E101D9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F6A19" w14:textId="77777777" w:rsidR="00183E2D" w:rsidRPr="00DC6E7C" w:rsidRDefault="00183E2D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46670C" w14:textId="77777777" w:rsidR="00183E2D" w:rsidRDefault="00183E2D" w:rsidP="009B483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n est dans le overworld du mode histoire valider que :</w:t>
            </w:r>
          </w:p>
          <w:p w14:paraId="44D1E325" w14:textId="66120FA6" w:rsidR="00183E2D" w:rsidRDefault="00183E2D" w:rsidP="009B483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- En bas à gauche on peut voir la mini-map avec votre position. </w:t>
            </w:r>
            <w:r w:rsidR="008C6BF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(Cercle bleu)</w:t>
            </w:r>
          </w:p>
          <w:p w14:paraId="25478C62" w14:textId="401602E7" w:rsidR="00183E2D" w:rsidRDefault="00183E2D" w:rsidP="00183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- En haut à gauche, il y a trois coupes avec combien de chaque coupe vous avez récupéré.</w:t>
            </w:r>
            <w:r w:rsidR="008C6BF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Cercle rouge)</w:t>
            </w:r>
          </w:p>
          <w:p w14:paraId="794289BA" w14:textId="4F7872AB" w:rsidR="008C6BF2" w:rsidRDefault="00183E2D" w:rsidP="00183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- En haut à droite il y a le de combien de temps vous avez joué dans le mode histoire</w:t>
            </w:r>
            <w:r w:rsidR="008C6BF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 (Cercle mauve)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  <w:p w14:paraId="28662D35" w14:textId="5880E5A5" w:rsidR="00183E2D" w:rsidRPr="00183E2D" w:rsidRDefault="008C6BF2" w:rsidP="00183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- L</w:t>
            </w:r>
            <w:r w:rsidR="00183E2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 nombre de point vous avez récolté.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Cercle vert)</w:t>
            </w:r>
          </w:p>
        </w:tc>
      </w:tr>
    </w:tbl>
    <w:p w14:paraId="33B7A45B" w14:textId="4372E76A" w:rsidR="00183E2D" w:rsidRDefault="008C6BF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821CCD" wp14:editId="368D9A22">
            <wp:extent cx="5553075" cy="3126372"/>
            <wp:effectExtent l="0" t="0" r="0" b="0"/>
            <wp:docPr id="6304269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02" cy="31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C32E" w14:textId="77777777" w:rsidR="00183E2D" w:rsidRPr="003634C3" w:rsidRDefault="00183E2D">
      <w:pPr>
        <w:rPr>
          <w:sz w:val="32"/>
          <w:szCs w:val="32"/>
        </w:rPr>
      </w:pPr>
    </w:p>
    <w:p w14:paraId="25B7C9D5" w14:textId="18D42911" w:rsidR="003634C3" w:rsidRPr="00DC6E7C" w:rsidRDefault="00EA09BC" w:rsidP="003634C3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Histoire#2 – </w:t>
      </w:r>
      <w:r w:rsidR="00DD262B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M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enu</w:t>
      </w:r>
      <w:r w:rsidR="00DD262B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mode histoires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EA09BC" w:rsidRPr="00DC6E7C" w14:paraId="794CE891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6B9F6" w14:textId="77777777" w:rsidR="003634C3" w:rsidRPr="00DC6E7C" w:rsidRDefault="003634C3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8D414" w14:textId="09E985B6" w:rsidR="003634C3" w:rsidRPr="00DC6E7C" w:rsidRDefault="00EA09BC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’affichage du menu dans le mode histoire.</w:t>
            </w:r>
          </w:p>
        </w:tc>
      </w:tr>
      <w:tr w:rsidR="00EA09BC" w:rsidRPr="00DC6E7C" w14:paraId="3B4A7406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82F2B2" w14:textId="77777777" w:rsidR="003634C3" w:rsidRPr="00DC6E7C" w:rsidRDefault="003634C3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55F6C" w14:textId="0BFAD67B" w:rsidR="003634C3" w:rsidRPr="00DC6E7C" w:rsidRDefault="003634C3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A09BC" w:rsidRPr="00DC6E7C" w14:paraId="71093EE1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1D017" w14:textId="77777777" w:rsidR="003634C3" w:rsidRPr="00DC6E7C" w:rsidRDefault="003634C3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A8C7E5" w14:textId="501892B0" w:rsidR="003634C3" w:rsidRPr="00DC6E7C" w:rsidRDefault="00EA09BC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</w:t>
            </w:r>
            <w:r w:rsidR="003634C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en</w:t>
            </w:r>
          </w:p>
        </w:tc>
      </w:tr>
      <w:tr w:rsidR="00EA09BC" w:rsidRPr="00DC6E7C" w14:paraId="49674C16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E41C4" w14:textId="77777777" w:rsidR="003634C3" w:rsidRPr="00DC6E7C" w:rsidRDefault="003634C3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A5FF6A" w14:textId="77777777" w:rsidR="00EA09BC" w:rsidRPr="00691129" w:rsidRDefault="00EA09BC" w:rsidP="00EA09BC">
            <w:pPr>
              <w:pStyle w:val="Paragraphedeliste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5660A727" w14:textId="190D593B" w:rsidR="00EA09BC" w:rsidRDefault="00EA09BC" w:rsidP="00EA09BC">
            <w:pPr>
              <w:pStyle w:val="Paragraphedeliste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électionner </w:t>
            </w:r>
            <w:r w:rsidR="00EE512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de h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stoire.</w:t>
            </w:r>
          </w:p>
          <w:p w14:paraId="7CF08D37" w14:textId="77777777" w:rsidR="003634C3" w:rsidRDefault="00EA09BC" w:rsidP="00EA09BC">
            <w:pPr>
              <w:pStyle w:val="Paragraphedeliste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A09B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voiture, si vous n’êtes pas déjà allés sur le mode histoire.</w:t>
            </w:r>
          </w:p>
          <w:p w14:paraId="18F5F02A" w14:textId="0896C86E" w:rsidR="00EA09BC" w:rsidRDefault="00EA09BC" w:rsidP="00EA09BC">
            <w:pPr>
              <w:pStyle w:val="Paragraphedeliste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quer sur le bouton échap</w:t>
            </w:r>
            <w:r w:rsidR="000A55E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0E38F91B" w14:textId="1B93C89B" w:rsidR="00EA09BC" w:rsidRDefault="00EA09BC" w:rsidP="00EA09BC">
            <w:pPr>
              <w:pStyle w:val="Paragraphedeliste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s résultats</w:t>
            </w:r>
            <w:r w:rsidR="000A55E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03A17FA4" w14:textId="373938F4" w:rsidR="00EA09BC" w:rsidRDefault="00EA09BC" w:rsidP="00EA09BC">
            <w:pPr>
              <w:pStyle w:val="Paragraphedeliste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ller dans la zone indiquée en rouge sur la mini map</w:t>
            </w:r>
            <w:r w:rsidR="00DD262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et encerclé en rouge dans capture mini-map).</w:t>
            </w:r>
          </w:p>
          <w:p w14:paraId="17D45FAE" w14:textId="0F83A5F6" w:rsidR="00EA09BC" w:rsidRPr="00EA09BC" w:rsidRDefault="00EA09BC" w:rsidP="00EA09BC">
            <w:pPr>
              <w:pStyle w:val="Paragraphedeliste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s résultats</w:t>
            </w:r>
            <w:r w:rsidR="000A55E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A09BC" w:rsidRPr="00DC6E7C" w14:paraId="5C5D3286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DEB279" w14:textId="77777777" w:rsidR="003634C3" w:rsidRPr="00DC6E7C" w:rsidRDefault="003634C3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1948F" w14:textId="301E74D6" w:rsidR="003634C3" w:rsidRPr="00DC6E7C" w:rsidRDefault="00EA09BC" w:rsidP="003634C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menu suivant</w:t>
            </w:r>
            <w:r w:rsidR="00DD262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s’affiche telle que dans la capture résultat</w:t>
            </w:r>
          </w:p>
        </w:tc>
      </w:tr>
    </w:tbl>
    <w:p w14:paraId="47A052E1" w14:textId="77777777" w:rsidR="003634C3" w:rsidRDefault="003634C3"/>
    <w:p w14:paraId="014071B4" w14:textId="53895D40" w:rsidR="003634C3" w:rsidRDefault="00DD262B" w:rsidP="00DD262B">
      <w:r>
        <w:t xml:space="preserve">      Capture mini-map</w:t>
      </w:r>
      <w:r>
        <w:tab/>
      </w:r>
      <w:r>
        <w:tab/>
      </w:r>
      <w:r>
        <w:tab/>
      </w:r>
      <w:r>
        <w:tab/>
      </w:r>
      <w:r>
        <w:tab/>
        <w:t>Capture Résultat</w:t>
      </w:r>
    </w:p>
    <w:p w14:paraId="3AF16224" w14:textId="21F6E931" w:rsidR="003634C3" w:rsidRDefault="00DD262B">
      <w:pPr>
        <w:rPr>
          <w:noProof/>
        </w:rPr>
      </w:pPr>
      <w:r>
        <w:rPr>
          <w:noProof/>
        </w:rPr>
        <w:drawing>
          <wp:inline distT="0" distB="0" distL="0" distR="0" wp14:anchorId="71A2CCFC" wp14:editId="1D70B18B">
            <wp:extent cx="1566863" cy="3133725"/>
            <wp:effectExtent l="0" t="0" r="0" b="0"/>
            <wp:docPr id="111413818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16" cy="313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6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69B5C" wp14:editId="0E02E80D">
            <wp:extent cx="4352925" cy="2306966"/>
            <wp:effectExtent l="0" t="0" r="0" b="0"/>
            <wp:docPr id="686052155" name="Image 1" descr="Une image contenant texte, capture d’écran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52155" name="Image 1" descr="Une image contenant texte, capture d’écran, logo, graphism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527" cy="23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2012" w14:textId="4069AE82" w:rsidR="000A55E9" w:rsidRPr="00DC6E7C" w:rsidRDefault="000A55E9" w:rsidP="000A55E9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Histoire#3 – Sélectionne un kart mode histoir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0A55E9" w:rsidRPr="00DC6E7C" w14:paraId="35048A42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214EC" w14:textId="77777777" w:rsidR="000A55E9" w:rsidRPr="00DC6E7C" w:rsidRDefault="000A55E9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99F64" w14:textId="69DCA0F3" w:rsidR="000A55E9" w:rsidRPr="00DC6E7C" w:rsidRDefault="000A55E9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anger le kart part défaut dans le mode histoire.</w:t>
            </w:r>
          </w:p>
        </w:tc>
      </w:tr>
      <w:tr w:rsidR="000A55E9" w:rsidRPr="00DC6E7C" w14:paraId="290C7917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8D208" w14:textId="77777777" w:rsidR="000A55E9" w:rsidRPr="00DC6E7C" w:rsidRDefault="000A55E9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DE3E65" w14:textId="77777777" w:rsidR="000A55E9" w:rsidRPr="00DC6E7C" w:rsidRDefault="000A55E9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A55E9" w:rsidRPr="00DC6E7C" w14:paraId="3FEE8EB5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E3D5F" w14:textId="77777777" w:rsidR="000A55E9" w:rsidRPr="00DC6E7C" w:rsidRDefault="000A55E9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D5536F" w14:textId="77777777" w:rsidR="000A55E9" w:rsidRPr="00DC6E7C" w:rsidRDefault="000A55E9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0A55E9" w:rsidRPr="00DC6E7C" w14:paraId="289A8195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5973C" w14:textId="77777777" w:rsidR="000A55E9" w:rsidRPr="00DC6E7C" w:rsidRDefault="000A55E9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94A0E" w14:textId="77777777" w:rsidR="000A55E9" w:rsidRPr="00691129" w:rsidRDefault="000A55E9" w:rsidP="000A55E9">
            <w:pPr>
              <w:pStyle w:val="Paragraphedeliste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041AE9C2" w14:textId="2CFDF83C" w:rsidR="000A55E9" w:rsidRDefault="000A55E9" w:rsidP="000A55E9">
            <w:pPr>
              <w:pStyle w:val="Paragraphedeliste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électionner </w:t>
            </w:r>
            <w:r w:rsidR="00EE512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de h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stoire.</w:t>
            </w:r>
          </w:p>
          <w:p w14:paraId="38EF2DAB" w14:textId="77777777" w:rsidR="000A55E9" w:rsidRDefault="000A55E9" w:rsidP="000A55E9">
            <w:pPr>
              <w:pStyle w:val="Paragraphedeliste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voiture, si vous n’êtes pas déjà allés sur le mode histoire.</w:t>
            </w:r>
          </w:p>
          <w:p w14:paraId="4AB7CD7D" w14:textId="77777777" w:rsidR="000A55E9" w:rsidRDefault="000A55E9" w:rsidP="000A55E9">
            <w:pPr>
              <w:pStyle w:val="Paragraphedeliste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quer sur le bouton échap.</w:t>
            </w:r>
          </w:p>
          <w:p w14:paraId="710D7FD2" w14:textId="77777777" w:rsidR="000A55E9" w:rsidRDefault="000A55E9" w:rsidP="000A55E9">
            <w:pPr>
              <w:pStyle w:val="Paragraphedeliste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quer sur « Sélectionne un kart »</w:t>
            </w:r>
          </w:p>
          <w:p w14:paraId="1DE17E98" w14:textId="77777777" w:rsidR="000A55E9" w:rsidRDefault="000A55E9" w:rsidP="000A55E9">
            <w:pPr>
              <w:pStyle w:val="Paragraphedeliste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 autre kart.</w:t>
            </w:r>
          </w:p>
          <w:p w14:paraId="34BF5585" w14:textId="77777777" w:rsidR="000A55E9" w:rsidRDefault="000A55E9" w:rsidP="000A55E9">
            <w:pPr>
              <w:pStyle w:val="Paragraphedeliste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</w:t>
            </w:r>
            <w:r w:rsidR="00C953B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246E70F3" w14:textId="77777777" w:rsidR="00EE5123" w:rsidRDefault="00EE5123" w:rsidP="000A55E9">
            <w:pPr>
              <w:pStyle w:val="Paragraphedeliste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quer sur le bouton échap.</w:t>
            </w:r>
          </w:p>
          <w:p w14:paraId="05AE731B" w14:textId="77777777" w:rsidR="00EE5123" w:rsidRDefault="00EE5123" w:rsidP="00EE5123">
            <w:pPr>
              <w:pStyle w:val="Paragraphedeliste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quer sur « Retour au jeu ».</w:t>
            </w:r>
          </w:p>
          <w:p w14:paraId="1E1AE896" w14:textId="77777777" w:rsidR="00EE5123" w:rsidRDefault="00EE5123" w:rsidP="00EE5123">
            <w:pPr>
              <w:pStyle w:val="Paragraphedeliste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512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e résultat.</w:t>
            </w:r>
          </w:p>
          <w:p w14:paraId="6EFAD6DB" w14:textId="77777777" w:rsidR="00EE5123" w:rsidRDefault="00EE5123" w:rsidP="00EE5123">
            <w:pPr>
              <w:pStyle w:val="Paragraphedeliste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quer sur le bouton échap</w:t>
            </w:r>
          </w:p>
          <w:p w14:paraId="57554FA7" w14:textId="77777777" w:rsidR="00EE5123" w:rsidRDefault="00EE5123" w:rsidP="00EE5123">
            <w:pPr>
              <w:pStyle w:val="Paragraphedeliste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quer sur « Retour au menu »</w:t>
            </w:r>
          </w:p>
          <w:p w14:paraId="008505FB" w14:textId="77777777" w:rsidR="00EE5123" w:rsidRDefault="00EE5123" w:rsidP="00EE5123">
            <w:pPr>
              <w:pStyle w:val="Paragraphedeliste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 « Mode Histoire »</w:t>
            </w:r>
          </w:p>
          <w:p w14:paraId="2E87BE41" w14:textId="573F9C45" w:rsidR="00EE5123" w:rsidRPr="00EE5123" w:rsidRDefault="00EE5123" w:rsidP="00EE5123">
            <w:pPr>
              <w:pStyle w:val="Paragraphedeliste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0A55E9" w:rsidRPr="00DC6E7C" w14:paraId="206E9C87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9ECEC" w14:textId="77777777" w:rsidR="000A55E9" w:rsidRPr="00DC6E7C" w:rsidRDefault="000A55E9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F76F1E" w14:textId="16B6B7C1" w:rsidR="000A55E9" w:rsidRPr="00183E2D" w:rsidRDefault="000A55E9" w:rsidP="009B483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</w:t>
            </w:r>
            <w:r w:rsidR="00DD4FA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kart </w:t>
            </w:r>
            <w:r w:rsidR="00DD4FA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a changé pour celui sélectionner dans la mini-map </w:t>
            </w:r>
            <w:r w:rsidR="007F576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t sur celui afficher sur l’écran (cercle rouge sur l’image)</w:t>
            </w:r>
            <w:r w:rsidR="00DD4FA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toutes les autres valeurs trouver dans Histoire#1 n’ont pas changé.</w:t>
            </w:r>
          </w:p>
        </w:tc>
      </w:tr>
    </w:tbl>
    <w:p w14:paraId="549AA5CD" w14:textId="74CE7250" w:rsidR="007F576D" w:rsidRDefault="007F576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38FE4" wp14:editId="57ACC81A">
                <wp:simplePos x="0" y="0"/>
                <wp:positionH relativeFrom="column">
                  <wp:posOffset>-71120</wp:posOffset>
                </wp:positionH>
                <wp:positionV relativeFrom="paragraph">
                  <wp:posOffset>1835785</wp:posOffset>
                </wp:positionV>
                <wp:extent cx="447675" cy="419100"/>
                <wp:effectExtent l="19050" t="19050" r="28575" b="19050"/>
                <wp:wrapNone/>
                <wp:docPr id="1776556306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E7FEF" id="Ellipse 1" o:spid="_x0000_s1026" style="position:absolute;margin-left:-5.6pt;margin-top:144.55pt;width:35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5LtQIAAO0FAAAOAAAAZHJzL2Uyb0RvYy54bWysVEtvEzEQviPxHyzf6SYhfUXdVFFLEFLV&#10;VrSo54nXzlqyPcZ2moRfz9i7SQrlQBF78I49728eF5cba9izDFGjq/nwaMCZdAIb7ZY1//Y4/3DG&#10;WUzgGjDoZM23MvLL6ft3F2s/kSNs0TQyMDLi4mTta96m5CdVFUUrLcQj9NIRU2GwkOgallUTYE3W&#10;ralGg8FJtcbQ+IBCxkiv1x2TT4t9paRId0pFmZipOcWWyhnKuchnNb2AyTKAb7Xow4B/iMKCduR0&#10;b+oaErBV0K9MWS0CRlTpSKCtUCktZMmBshkOfsvmoQUvSy4ETvR7mOL/Mytunx/8fSAY1j5OIpE5&#10;i40KNv8pPrYpYG33YMlNYoIex+PTk9NjzgSxxsPz4aCAWR2UfYjps0TLMlFzaYz2MacDE3i+iYl8&#10;kvROKj87nGtjSkmMY+uafzzLZpkA6gxlIBFpfVPz6JacgVlSy4kUismIRjdZPRuKYbm4MoE9A5V9&#10;Ph/QlytN7n4Ry76vIbadXGF1DRFw5ZoSRyuh+eQalraeutdRD/McmJUNZ0aS/0wVyQTa/I0kBWEc&#10;xXLAu1Bpa2QO3bivUjHdFNhLLqJPputaGitCZNe7xRgpZEFFyb9Rt1fJ2rIMyxv190rFP7q017fa&#10;YV+YPMpyXw0QQro06suhOp0dHB0IGY8FNtv7wAJ2Exu9mGuq1g3EdA+BRpRAoLWT7uhQBqkk2FOc&#10;tRh+/Ok9y9PkEJdqSCNPffR9BYEqar44mqnz4Xicd0S5jI9PR3QJLzmLlxy3sldI7TWkBedFIbN8&#10;MjtSBbRPtJ1m2SuxwAny3XVsf7lKXVFpvwk5mxUx2gse0o178CIbz8jmPn3cPEHw/SwlGsJb3K2H&#10;V/PUyWZNh7NVQqXLsB1w7fGmnVKGot9/eWm9vBepw5ae/gQAAP//AwBQSwMEFAAGAAgAAAAhAEuN&#10;30/fAAAACgEAAA8AAABkcnMvZG93bnJldi54bWxMj8FOwzAQRO9I/IO1SNxaxwmhTcimapG4caFF&#10;4urGThw1Xkex24S/x5zguJqnmbfVbrEDu+nJ944QxDoBpqlxqqcO4fP0ttoC80GSkoMjjfCtPezq&#10;+7tKlsrN9KFvx9CxWEK+lAgmhLHk3DdGW+nXbtQUs9ZNVoZ4Th1Xk5xjuR14miTP3Mqe4oKRo341&#10;urkcrxbh0PK27zcX8/R+mr82zSEr2j0hPj4s+xdgQS/hD4Zf/agOdXQ6uyspzwaElRBpRBHSbSGA&#10;RSIvMmBnhCzPBfC64v9fqH8AAAD//wMAUEsBAi0AFAAGAAgAAAAhALaDOJL+AAAA4QEAABMAAAAA&#10;AAAAAAAAAAAAAAAAAFtDb250ZW50X1R5cGVzXS54bWxQSwECLQAUAAYACAAAACEAOP0h/9YAAACU&#10;AQAACwAAAAAAAAAAAAAAAAAvAQAAX3JlbHMvLnJlbHNQSwECLQAUAAYACAAAACEAvO0OS7UCAADt&#10;BQAADgAAAAAAAAAAAAAAAAAuAgAAZHJzL2Uyb0RvYy54bWxQSwECLQAUAAYACAAAACEAS43fT98A&#10;AAAKAQAADwAAAAAAAAAAAAAAAAAP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97030" wp14:editId="1A3DA8EE">
                <wp:simplePos x="0" y="0"/>
                <wp:positionH relativeFrom="column">
                  <wp:posOffset>2262505</wp:posOffset>
                </wp:positionH>
                <wp:positionV relativeFrom="paragraph">
                  <wp:posOffset>1016635</wp:posOffset>
                </wp:positionV>
                <wp:extent cx="1343025" cy="1628775"/>
                <wp:effectExtent l="19050" t="19050" r="28575" b="28575"/>
                <wp:wrapNone/>
                <wp:docPr id="872928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628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181B9A" id="Ellipse 1" o:spid="_x0000_s1026" style="position:absolute;margin-left:178.15pt;margin-top:80.05pt;width:105.75pt;height:1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IguQIAAO8FAAAOAAAAZHJzL2Uyb0RvYy54bWysVEtv2zAMvg/YfxB0X+2kaZsFdYqgXYYB&#10;RVusHXpmZCkWIIuapLz260fJTtKtO6zDclAo8yHyIz9eXm1bw9bSB4224oOTkjNpBdbaLiv+7Wn+&#10;YcxZiGBrMGhlxXcy8Kvp+3eXGzeRQ2zQ1NIzCmLDZOMq3sToJkURRCNbCCfopCWlQt9CpKtfFrWH&#10;DUVvTTEsy/Nig752HoUMgb7edEo+zfGVkiLeKxVkZKbilFvMp8/nIp3F9BImSw+u0aJPA/4hixa0&#10;pUcPoW4gAlt5/SpUq4XHgCqeCGwLVEoLmWugagblb9U8NuBkroXACe4AU/h/YcXd+tE9eIJh48Ik&#10;kJiq2Crfpn/Kj20zWLsDWHIbmaCPg9PRaTk840yQbnA+HF9cnCU4i6O78yF+ltiyJFRcGqNdSAXB&#10;BNa3IXbWe6v02eJcG5ObYizbVPx0PCipbwJoNpSBSGLr6ooHu+QMzJKGTkSfQwY0uk7uKVDwy8W1&#10;8WwN1Pj5vKRfn9wvZuntGwhNZ5dV3Uh4XNk659FIqD/ZmsWdo/m1NMU8JdbKmjMj6f0kZcsI2vyN&#10;JSFkLAF1RDxLcWdkSt3Yr1IxXWfgcy2iL6abWyIWIbKf3hyMHJKhouLf6Nu7JG+Z6fJG/4NTfh9t&#10;PPi32mLfmERmeegGCCFtHPbtUJ3PHo4OhITHAuvdg2ceO84GJ+aaunULIT6AJ5ISCLR44j0dyiC1&#10;BHuJswb9jz99T/bEHdJSD4n0NEffV+Cpo+aLJVZ9HIxGaUvky+jsYkgX/1KzeKmxq/YaabwGtOKc&#10;yGKyj2YvKo/tM+2nWXqVVGAFvd1NbH+5jl1TacMJOZtlM9oMDuKtfXQiBU/Ipjl92j6Ddz2XItHw&#10;DvcL4hWfOtvkaXG2iqh0JtsR1x5v2iqZsf0GTGvr5T1bHff09CcAAAD//wMAUEsDBBQABgAIAAAA&#10;IQD+IdPR3gAAAAsBAAAPAAAAZHJzL2Rvd25yZXYueG1sTI/BTsMwEETvSPyDtUjcqBPSOhDiVC0S&#10;Ny60SFzd2Imtxusodpvw9ywnOK7mafZNvV38wK5mii6ghHyVATPYBu2wl/B5fHt4AhaTQq2GgEbC&#10;t4mwbW5valXpMOOHuR5Sz6gEY6Uk2JTGivPYWuNVXIXRIGVdmLxKdE4915OaqdwP/DHLBPfKIX2w&#10;ajSv1rTnw8VL2He8c6482/X7cf4q233x3O1Qyvu7ZfcCLJkl/cHwq0/q0JDTKVxQRzZIKDaiIJQC&#10;keXAiNiIksacJKxzIYA3Nf+/ofkBAAD//wMAUEsBAi0AFAAGAAgAAAAhALaDOJL+AAAA4QEAABMA&#10;AAAAAAAAAAAAAAAAAAAAAFtDb250ZW50X1R5cGVzXS54bWxQSwECLQAUAAYACAAAACEAOP0h/9YA&#10;AACUAQAACwAAAAAAAAAAAAAAAAAvAQAAX3JlbHMvLnJlbHNQSwECLQAUAAYACAAAACEAUPqCILkC&#10;AADvBQAADgAAAAAAAAAAAAAAAAAuAgAAZHJzL2Uyb0RvYy54bWxQSwECLQAUAAYACAAAACEA/iHT&#10;0d4AAAALAQAADwAAAAAAAAAAAAAAAAATBQAAZHJzL2Rvd25yZXYueG1sUEsFBgAAAAAEAAQA8wAA&#10;AB4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A2B0F55" wp14:editId="3DE4F69D">
            <wp:extent cx="5972810" cy="3099435"/>
            <wp:effectExtent l="0" t="0" r="8890" b="5715"/>
            <wp:docPr id="1789929678" name="Image 1" descr="Une image contenant texte, capture d’écran, Jeu PC, Logiciel de jeu vidé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29678" name="Image 1" descr="Une image contenant texte, capture d’écran, Jeu PC, Logiciel de jeu vidéo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ABA2" w14:textId="23E918A4" w:rsidR="00DD4FAB" w:rsidRPr="00DC6E7C" w:rsidRDefault="00DD4FAB" w:rsidP="00DD4FAB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Histoire#4 – Quitter sélectionne kart mode histoir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DD4FAB" w:rsidRPr="00DC6E7C" w14:paraId="5F68CC6E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D708B" w14:textId="77777777" w:rsidR="00DD4FAB" w:rsidRPr="00DC6E7C" w:rsidRDefault="00DD4FAB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366BA" w14:textId="192F9936" w:rsidR="00DD4FAB" w:rsidRPr="00DC6E7C" w:rsidRDefault="00DD4FAB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rder le kart part défaut dans le mode histoire.</w:t>
            </w:r>
          </w:p>
        </w:tc>
      </w:tr>
      <w:tr w:rsidR="00DD4FAB" w:rsidRPr="00DC6E7C" w14:paraId="1013FA05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7704D" w14:textId="77777777" w:rsidR="00DD4FAB" w:rsidRPr="00DC6E7C" w:rsidRDefault="00DD4FAB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C19BB" w14:textId="77777777" w:rsidR="00DD4FAB" w:rsidRPr="00DC6E7C" w:rsidRDefault="00DD4FAB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4FAB" w:rsidRPr="00DC6E7C" w14:paraId="2BDBA1AA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B588C" w14:textId="77777777" w:rsidR="00DD4FAB" w:rsidRPr="00DC6E7C" w:rsidRDefault="00DD4FAB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0DEAE" w14:textId="77777777" w:rsidR="00DD4FAB" w:rsidRPr="00DC6E7C" w:rsidRDefault="00DD4FAB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DD4FAB" w:rsidRPr="00DC6E7C" w14:paraId="4BACEB01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5B22E" w14:textId="77777777" w:rsidR="00DD4FAB" w:rsidRPr="00DC6E7C" w:rsidRDefault="00DD4FAB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0AA7D" w14:textId="7E0F53E8" w:rsidR="00DD4FAB" w:rsidRPr="00691129" w:rsidRDefault="00DD4FAB" w:rsidP="00DD4FAB">
            <w:pPr>
              <w:pStyle w:val="Paragraphedeliste"/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les étape 1 à 5 de Histoire#3.</w:t>
            </w:r>
          </w:p>
          <w:p w14:paraId="440967A9" w14:textId="1788E2EC" w:rsidR="00DD4FAB" w:rsidRDefault="00DD4FAB" w:rsidP="00DD4FAB">
            <w:pPr>
              <w:pStyle w:val="Paragraphedeliste"/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Quitter par la flèche en haut à gauche.</w:t>
            </w:r>
          </w:p>
          <w:p w14:paraId="76C3AC10" w14:textId="491EC161" w:rsidR="00DD4FAB" w:rsidRPr="00DD4FAB" w:rsidRDefault="00DD4FAB" w:rsidP="00DD4FAB">
            <w:pPr>
              <w:pStyle w:val="Paragraphedeliste"/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</w:t>
            </w:r>
            <w:r w:rsidR="00C953B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e résultat.</w:t>
            </w:r>
          </w:p>
        </w:tc>
      </w:tr>
      <w:tr w:rsidR="00DD4FAB" w:rsidRPr="00DC6E7C" w14:paraId="5478C7E6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075AE" w14:textId="77777777" w:rsidR="00DD4FAB" w:rsidRPr="00DC6E7C" w:rsidRDefault="00DD4FAB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F78C4" w14:textId="1645791F" w:rsidR="00DD4FAB" w:rsidRPr="00183E2D" w:rsidRDefault="0013452B" w:rsidP="009B483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kart a changé pour celui sélectionner dans la mini-map et sur celui afficher sur l’écran, toutes les autres valeurs trouver dans Histoire#1 n’ont pas changé.</w:t>
            </w:r>
          </w:p>
        </w:tc>
      </w:tr>
    </w:tbl>
    <w:p w14:paraId="7A005ACF" w14:textId="77777777" w:rsidR="00DD4FAB" w:rsidRDefault="00DD4FAB"/>
    <w:p w14:paraId="628060D7" w14:textId="77777777" w:rsidR="009362C4" w:rsidRDefault="009362C4"/>
    <w:p w14:paraId="6F60F859" w14:textId="7B4F4DDA" w:rsidR="009362C4" w:rsidRPr="00DC6E7C" w:rsidRDefault="009362C4" w:rsidP="009362C4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Histoire#5 – Option</w:t>
      </w:r>
      <w:r w:rsidR="000246D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SuperTuxKart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menu mode histoir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02"/>
        <w:gridCol w:w="7704"/>
      </w:tblGrid>
      <w:tr w:rsidR="009362C4" w:rsidRPr="00DC6E7C" w14:paraId="05E6128E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4682A" w14:textId="77777777" w:rsidR="009362C4" w:rsidRPr="00DC6E7C" w:rsidRDefault="009362C4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BCFA95" w14:textId="34602045" w:rsidR="009362C4" w:rsidRPr="00DC6E7C" w:rsidRDefault="009362C4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céder à « Options SuperTuxKart » dans le mode histoire.</w:t>
            </w:r>
          </w:p>
        </w:tc>
      </w:tr>
      <w:tr w:rsidR="009362C4" w:rsidRPr="00DC6E7C" w14:paraId="5D41179F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27EC4" w14:textId="77777777" w:rsidR="009362C4" w:rsidRPr="00DC6E7C" w:rsidRDefault="009362C4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A61358" w14:textId="77777777" w:rsidR="009362C4" w:rsidRPr="00DC6E7C" w:rsidRDefault="009362C4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62C4" w:rsidRPr="00DC6E7C" w14:paraId="2DE15A91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403F5" w14:textId="77777777" w:rsidR="009362C4" w:rsidRPr="00DC6E7C" w:rsidRDefault="009362C4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8895A2" w14:textId="77777777" w:rsidR="009362C4" w:rsidRPr="00DC6E7C" w:rsidRDefault="009362C4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9362C4" w:rsidRPr="00DC6E7C" w14:paraId="3F1086E2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5C4A0A" w14:textId="77777777" w:rsidR="009362C4" w:rsidRPr="00DC6E7C" w:rsidRDefault="009362C4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40696" w14:textId="23626E96" w:rsidR="009362C4" w:rsidRPr="00691129" w:rsidRDefault="009362C4" w:rsidP="009362C4">
            <w:pPr>
              <w:pStyle w:val="Paragraphedeliste"/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les étape 1 à 4 de Histoire#3.</w:t>
            </w:r>
          </w:p>
          <w:p w14:paraId="779B6163" w14:textId="1035F37D" w:rsidR="009362C4" w:rsidRDefault="009362C4" w:rsidP="009362C4">
            <w:pPr>
              <w:pStyle w:val="Paragraphedeliste"/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quer sur « Options »</w:t>
            </w:r>
          </w:p>
          <w:p w14:paraId="75E075B5" w14:textId="6F50535F" w:rsidR="009362C4" w:rsidRPr="00DD4FAB" w:rsidRDefault="009362C4" w:rsidP="009362C4">
            <w:pPr>
              <w:pStyle w:val="Paragraphedeliste"/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9362C4" w:rsidRPr="00DC6E7C" w14:paraId="27B82BDD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355C1" w14:textId="77777777" w:rsidR="009362C4" w:rsidRPr="00DC6E7C" w:rsidRDefault="009362C4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DBC29" w14:textId="26C93744" w:rsidR="009362C4" w:rsidRPr="00183E2D" w:rsidRDefault="009362C4" w:rsidP="009B483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ffiche le « Options SuperTuxKart » par défaut du jeu.</w:t>
            </w:r>
          </w:p>
        </w:tc>
      </w:tr>
    </w:tbl>
    <w:p w14:paraId="68E9E0C6" w14:textId="77777777" w:rsidR="009362C4" w:rsidRDefault="009362C4"/>
    <w:p w14:paraId="4AE12644" w14:textId="77777777" w:rsidR="009362C4" w:rsidRDefault="009362C4"/>
    <w:p w14:paraId="67E0FD6E" w14:textId="77777777" w:rsidR="0053692B" w:rsidRDefault="0053692B"/>
    <w:p w14:paraId="4144FD94" w14:textId="77777777" w:rsidR="0053692B" w:rsidRDefault="0053692B"/>
    <w:p w14:paraId="64FBA08D" w14:textId="77777777" w:rsidR="007F576D" w:rsidRDefault="007F576D"/>
    <w:p w14:paraId="055A64D9" w14:textId="77777777" w:rsidR="00EE5123" w:rsidRDefault="00EE5123"/>
    <w:p w14:paraId="4F1CED3E" w14:textId="77777777" w:rsidR="00697CED" w:rsidRDefault="00697CED"/>
    <w:p w14:paraId="075A6944" w14:textId="1D8443B6" w:rsidR="009362C4" w:rsidRPr="00DC6E7C" w:rsidRDefault="009362C4" w:rsidP="009362C4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Histoire#6 – Aide</w:t>
      </w:r>
      <w:r w:rsidR="000246D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SuperTuxKart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menu mode histoir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81"/>
        <w:gridCol w:w="7625"/>
      </w:tblGrid>
      <w:tr w:rsidR="009362C4" w:rsidRPr="00DC6E7C" w14:paraId="753C99B6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51039" w14:textId="77777777" w:rsidR="009362C4" w:rsidRPr="00DC6E7C" w:rsidRDefault="009362C4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C2F3A" w14:textId="7EDCA923" w:rsidR="009362C4" w:rsidRPr="00DC6E7C" w:rsidRDefault="009362C4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céder à « Aide SuperTuxKart » dans le mode histoire.</w:t>
            </w:r>
          </w:p>
        </w:tc>
      </w:tr>
      <w:tr w:rsidR="009362C4" w:rsidRPr="00DC6E7C" w14:paraId="56198D89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E1CC8F" w14:textId="77777777" w:rsidR="009362C4" w:rsidRPr="00DC6E7C" w:rsidRDefault="009362C4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716416" w14:textId="77777777" w:rsidR="009362C4" w:rsidRPr="00DC6E7C" w:rsidRDefault="009362C4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62C4" w:rsidRPr="00DC6E7C" w14:paraId="35D06A17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7B00A" w14:textId="77777777" w:rsidR="009362C4" w:rsidRPr="00DC6E7C" w:rsidRDefault="009362C4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93F5C" w14:textId="77777777" w:rsidR="009362C4" w:rsidRPr="00DC6E7C" w:rsidRDefault="009362C4" w:rsidP="009B48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9362C4" w:rsidRPr="00DC6E7C" w14:paraId="40593036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82BAA4" w14:textId="77777777" w:rsidR="009362C4" w:rsidRPr="00DC6E7C" w:rsidRDefault="009362C4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143BC" w14:textId="77777777" w:rsidR="00DA617B" w:rsidRPr="00691129" w:rsidRDefault="00DA617B" w:rsidP="00DA617B">
            <w:pPr>
              <w:pStyle w:val="Paragraphedeliste"/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les étape 1 à 4 de Histoire#3.</w:t>
            </w:r>
          </w:p>
          <w:p w14:paraId="79705CA5" w14:textId="716F4891" w:rsidR="00DA617B" w:rsidRDefault="00DA617B" w:rsidP="00DA617B">
            <w:pPr>
              <w:pStyle w:val="Paragraphedeliste"/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quer sur « Aide »</w:t>
            </w:r>
          </w:p>
          <w:p w14:paraId="6B3A8DA7" w14:textId="669F2A43" w:rsidR="009362C4" w:rsidRPr="00DD4FAB" w:rsidRDefault="00DA617B" w:rsidP="00DA617B">
            <w:pPr>
              <w:pStyle w:val="Paragraphedeliste"/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9362C4" w:rsidRPr="00DC6E7C" w14:paraId="15DE0C5D" w14:textId="77777777" w:rsidTr="009B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9B5ADD" w14:textId="77777777" w:rsidR="009362C4" w:rsidRPr="00DC6E7C" w:rsidRDefault="009362C4" w:rsidP="009B483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9A28F" w14:textId="22B68C0F" w:rsidR="009362C4" w:rsidRPr="00183E2D" w:rsidRDefault="009362C4" w:rsidP="009B483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ffiche le « </w:t>
            </w:r>
            <w:r w:rsidR="0053692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id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SuperTuxKart » par défaut du jeu. </w:t>
            </w:r>
          </w:p>
        </w:tc>
      </w:tr>
    </w:tbl>
    <w:p w14:paraId="3AD9E94A" w14:textId="77777777" w:rsidR="009362C4" w:rsidRDefault="009362C4"/>
    <w:p w14:paraId="41B3BE78" w14:textId="77777777" w:rsidR="00212D09" w:rsidRDefault="00212D09"/>
    <w:p w14:paraId="13358FEF" w14:textId="77777777" w:rsidR="00212D09" w:rsidRDefault="00212D09"/>
    <w:p w14:paraId="7E63E87D" w14:textId="77777777" w:rsidR="00212D09" w:rsidRDefault="00212D09"/>
    <w:p w14:paraId="4CFEEEB5" w14:textId="7173F45D" w:rsidR="001B5C6A" w:rsidRPr="00DC6E7C" w:rsidRDefault="001B5C6A" w:rsidP="001B5C6A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Histoire#7 – Quitter mode histoir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0"/>
        <w:gridCol w:w="7476"/>
      </w:tblGrid>
      <w:tr w:rsidR="001B5C6A" w:rsidRPr="00DC6E7C" w14:paraId="6E33477C" w14:textId="77777777" w:rsidTr="00C22C0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861CE" w14:textId="77777777" w:rsidR="001B5C6A" w:rsidRPr="00DC6E7C" w:rsidRDefault="001B5C6A" w:rsidP="00C22C0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6D03B0" w14:textId="4000348A" w:rsidR="001B5C6A" w:rsidRPr="00DC6E7C" w:rsidRDefault="00400388" w:rsidP="00C22C0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Quitter</w:t>
            </w:r>
            <w:r w:rsidR="001B5C6A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e mode histoire.</w:t>
            </w:r>
          </w:p>
        </w:tc>
      </w:tr>
      <w:tr w:rsidR="001B5C6A" w:rsidRPr="00DC6E7C" w14:paraId="635D2E15" w14:textId="77777777" w:rsidTr="00C22C0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A4400" w14:textId="77777777" w:rsidR="001B5C6A" w:rsidRPr="00DC6E7C" w:rsidRDefault="001B5C6A" w:rsidP="00C22C0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F99D3" w14:textId="77777777" w:rsidR="001B5C6A" w:rsidRPr="00DC6E7C" w:rsidRDefault="001B5C6A" w:rsidP="00C22C0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B5C6A" w:rsidRPr="00DC6E7C" w14:paraId="779C0B0B" w14:textId="77777777" w:rsidTr="00C22C0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DD458" w14:textId="77777777" w:rsidR="001B5C6A" w:rsidRPr="00DC6E7C" w:rsidRDefault="001B5C6A" w:rsidP="00C22C0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7D8FB" w14:textId="77777777" w:rsidR="001B5C6A" w:rsidRPr="00DC6E7C" w:rsidRDefault="001B5C6A" w:rsidP="00C22C0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1B5C6A" w:rsidRPr="00DC6E7C" w14:paraId="67A78C23" w14:textId="77777777" w:rsidTr="00C22C0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609A8F" w14:textId="77777777" w:rsidR="001B5C6A" w:rsidRPr="00DC6E7C" w:rsidRDefault="001B5C6A" w:rsidP="00C22C0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C75A7" w14:textId="77777777" w:rsidR="001B5C6A" w:rsidRPr="00691129" w:rsidRDefault="001B5C6A" w:rsidP="001B5C6A">
            <w:pPr>
              <w:pStyle w:val="Paragraphedeliste"/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les étape 1 à 4 de Histoire#3.</w:t>
            </w:r>
          </w:p>
          <w:p w14:paraId="7AAA6301" w14:textId="48673889" w:rsidR="001B5C6A" w:rsidRDefault="001B5C6A" w:rsidP="001B5C6A">
            <w:pPr>
              <w:pStyle w:val="Paragraphedeliste"/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quer sur « Retour au menu »</w:t>
            </w:r>
          </w:p>
          <w:p w14:paraId="181B3AB2" w14:textId="75A5074F" w:rsidR="001B5C6A" w:rsidRPr="00DD4FAB" w:rsidRDefault="001B5C6A" w:rsidP="001B5C6A">
            <w:pPr>
              <w:pStyle w:val="Paragraphedeliste"/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1B5C6A" w:rsidRPr="00DC6E7C" w14:paraId="69BB4CA9" w14:textId="77777777" w:rsidTr="00C22C0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813E0" w14:textId="77777777" w:rsidR="001B5C6A" w:rsidRPr="00DC6E7C" w:rsidRDefault="001B5C6A" w:rsidP="00C22C0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DF4733" w14:textId="75F4EBA6" w:rsidR="001B5C6A" w:rsidRPr="00183E2D" w:rsidRDefault="001B5C6A" w:rsidP="00C22C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Affiche le menu principal de SuperTuxKart </w:t>
            </w:r>
          </w:p>
        </w:tc>
      </w:tr>
    </w:tbl>
    <w:p w14:paraId="41127C33" w14:textId="77777777" w:rsidR="00212D09" w:rsidRDefault="00212D09"/>
    <w:p w14:paraId="5A055A86" w14:textId="77777777" w:rsidR="001B5C6A" w:rsidRDefault="001B5C6A"/>
    <w:p w14:paraId="215E7C80" w14:textId="77777777" w:rsidR="001B5C6A" w:rsidRDefault="001B5C6A"/>
    <w:p w14:paraId="2A69BBAD" w14:textId="77777777" w:rsidR="001B5C6A" w:rsidRDefault="001B5C6A"/>
    <w:p w14:paraId="15D74A9C" w14:textId="77777777" w:rsidR="001B5C6A" w:rsidRDefault="001B5C6A"/>
    <w:p w14:paraId="22B3A03E" w14:textId="77777777" w:rsidR="001B5C6A" w:rsidRDefault="001B5C6A"/>
    <w:p w14:paraId="741A1E52" w14:textId="77777777" w:rsidR="001B5C6A" w:rsidRDefault="001B5C6A"/>
    <w:p w14:paraId="336D90E5" w14:textId="587A6B2F" w:rsidR="001B5C6A" w:rsidRPr="00DC6E7C" w:rsidRDefault="001B5C6A" w:rsidP="001B5C6A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Histoire#8 – </w:t>
      </w:r>
      <w:r w:rsidR="0040038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éussir le défi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mode histoir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43"/>
        <w:gridCol w:w="7563"/>
      </w:tblGrid>
      <w:tr w:rsidR="00400388" w:rsidRPr="00DC6E7C" w14:paraId="5CB8DFB4" w14:textId="77777777" w:rsidTr="009F2F98">
        <w:trPr>
          <w:tblCellSpacing w:w="15" w:type="dxa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C5E90" w14:textId="77777777" w:rsidR="001B5C6A" w:rsidRPr="00DC6E7C" w:rsidRDefault="001B5C6A" w:rsidP="00C22C0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464B9" w14:textId="789347D4" w:rsidR="001B5C6A" w:rsidRPr="00DC6E7C" w:rsidRDefault="00400388" w:rsidP="00C22C0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ester que la réussite des courses et leur fonctionnement</w:t>
            </w:r>
            <w:r w:rsidR="001B5C6A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ans le mode histoire.</w:t>
            </w:r>
          </w:p>
        </w:tc>
      </w:tr>
      <w:tr w:rsidR="00400388" w:rsidRPr="00DC6E7C" w14:paraId="55F86AF6" w14:textId="77777777" w:rsidTr="009F2F98">
        <w:trPr>
          <w:tblCellSpacing w:w="15" w:type="dxa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AD5B5" w14:textId="77777777" w:rsidR="001B5C6A" w:rsidRPr="00DC6E7C" w:rsidRDefault="001B5C6A" w:rsidP="00C22C0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954804" w14:textId="77777777" w:rsidR="001B5C6A" w:rsidRPr="00DC6E7C" w:rsidRDefault="001B5C6A" w:rsidP="00C22C0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00388" w:rsidRPr="00DC6E7C" w14:paraId="70E5C947" w14:textId="77777777" w:rsidTr="009F2F98">
        <w:trPr>
          <w:tblCellSpacing w:w="15" w:type="dxa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C5156" w14:textId="77777777" w:rsidR="001B5C6A" w:rsidRPr="00DC6E7C" w:rsidRDefault="001B5C6A" w:rsidP="00C22C0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390E48" w14:textId="77777777" w:rsidR="001B5C6A" w:rsidRPr="00DC6E7C" w:rsidRDefault="001B5C6A" w:rsidP="00C22C0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400388" w:rsidRPr="00DC6E7C" w14:paraId="79085B65" w14:textId="77777777" w:rsidTr="009F2F98">
        <w:trPr>
          <w:tblCellSpacing w:w="15" w:type="dxa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7A2ED" w14:textId="77777777" w:rsidR="001B5C6A" w:rsidRPr="00DC6E7C" w:rsidRDefault="001B5C6A" w:rsidP="00C22C0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F3C19" w14:textId="77777777" w:rsidR="00400388" w:rsidRPr="00691129" w:rsidRDefault="00400388" w:rsidP="000C6711">
            <w:pPr>
              <w:pStyle w:val="Paragraphedeliste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6A417B15" w14:textId="77777777" w:rsidR="001B5C6A" w:rsidRDefault="00400388" w:rsidP="000C6711">
            <w:pPr>
              <w:pStyle w:val="Paragraphedeliste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électionner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de histoire.</w:t>
            </w:r>
          </w:p>
          <w:p w14:paraId="771957C2" w14:textId="77777777" w:rsidR="00400388" w:rsidRDefault="00400388" w:rsidP="000C6711">
            <w:pPr>
              <w:pStyle w:val="Paragraphedeliste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voiture, si vous n’êtes pas déjà allés sur le mode histoire.</w:t>
            </w:r>
          </w:p>
          <w:p w14:paraId="60E2C889" w14:textId="77777777" w:rsidR="000C6711" w:rsidRDefault="000C6711" w:rsidP="000C6711">
            <w:pPr>
              <w:pStyle w:val="Paragraphedeliste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llées dans une bulle représenter sur la mini-carte par un trophée ou un podium.</w:t>
            </w:r>
          </w:p>
          <w:p w14:paraId="53BB8B4A" w14:textId="6A4273FD" w:rsidR="0060235B" w:rsidRDefault="0060235B" w:rsidP="000C6711">
            <w:pPr>
              <w:pStyle w:val="Paragraphedeliste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qué sur espace pour ouvrir le menu.</w:t>
            </w:r>
          </w:p>
          <w:p w14:paraId="38C6714B" w14:textId="184D2AE1" w:rsidR="0060235B" w:rsidRDefault="0047410A" w:rsidP="000C6711">
            <w:pPr>
              <w:pStyle w:val="Paragraphedeliste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ouver</w:t>
            </w:r>
            <w:r w:rsidR="0060235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</w:t>
            </w:r>
            <w:r w:rsidR="001D169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 mode de jeu </w:t>
            </w:r>
            <w:r w:rsidR="005408C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ns</w:t>
            </w:r>
            <w:r w:rsidR="0060235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’annexe 1</w:t>
            </w:r>
            <w:r w:rsidR="00FC5C6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our plus d’information</w:t>
            </w:r>
            <w:r w:rsidR="0060235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05CF33F1" w14:textId="66FB7AA4" w:rsidR="00400388" w:rsidRPr="00400388" w:rsidRDefault="0060235B" w:rsidP="000C6711">
            <w:pPr>
              <w:pStyle w:val="Paragraphedeliste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Valider le résultat </w:t>
            </w:r>
            <w:r w:rsidR="000B34D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é pour tous les niveaux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00388" w:rsidRPr="00DC6E7C" w14:paraId="2E4E64BC" w14:textId="77777777" w:rsidTr="009F2F98">
        <w:trPr>
          <w:tblCellSpacing w:w="15" w:type="dxa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A73065" w14:textId="77777777" w:rsidR="001B5C6A" w:rsidRPr="00DC6E7C" w:rsidRDefault="001B5C6A" w:rsidP="00C22C0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87287" w14:textId="425B410E" w:rsidR="001B5C6A" w:rsidRPr="00183E2D" w:rsidRDefault="0060235B" w:rsidP="00C22C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nnexe 1</w:t>
            </w:r>
            <w:r w:rsidR="001B5C6A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="00AC0B3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ussi</w:t>
            </w:r>
            <w:r w:rsidR="000B34D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le Défi est considéré complété</w:t>
            </w:r>
            <w:r w:rsidR="00AC0B3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  <w:r w:rsidR="000B34D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Regarder la capture si dessus pour valider la mise en page</w:t>
            </w:r>
            <w:r w:rsidR="00065EF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 Une note mentionne qu le défi a été réussi (cercle rouge)</w:t>
            </w:r>
            <w:r w:rsidR="009F2F9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st présente</w:t>
            </w:r>
            <w:r w:rsidR="00065EF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  <w:r w:rsidR="000B34D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</w:t>
            </w:r>
            <w:r w:rsidR="00065EF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oter</w:t>
            </w:r>
            <w:r w:rsidR="000B34D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que la capture à été dans une course normal et le mode de jeu peux modifier un peu l’affichage, pour plus d’information aller voir l’annexe 1</w:t>
            </w:r>
            <w:r w:rsidR="00065EF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  <w:r w:rsidR="000B34D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5919D5E4" w14:textId="7688C97F" w:rsidR="000B34D1" w:rsidRDefault="00B661F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D7CDC" wp14:editId="1FE09023">
                <wp:simplePos x="0" y="0"/>
                <wp:positionH relativeFrom="column">
                  <wp:posOffset>3672205</wp:posOffset>
                </wp:positionH>
                <wp:positionV relativeFrom="paragraph">
                  <wp:posOffset>1815465</wp:posOffset>
                </wp:positionV>
                <wp:extent cx="1219200" cy="723900"/>
                <wp:effectExtent l="19050" t="19050" r="19050" b="19050"/>
                <wp:wrapNone/>
                <wp:docPr id="42479338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39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F8323" id="Ellipse 1" o:spid="_x0000_s1026" style="position:absolute;margin-left:289.15pt;margin-top:142.95pt;width:96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1bsgIAAO4FAAAOAAAAZHJzL2Uyb0RvYy54bWysVEtPGzEQvlfqf7B8L5sEWiBigyJoqkoI&#10;EFBxnnjtrCXb49rOq7++Y+8moaWHUnUP3rHn/c3j4nJjDVvJEDW6mg+PBpxJJ7DRblHzb0+zD2ec&#10;xQSuAYNO1nwrI7+cvH93sfZjOcIWTSMDIyMujte+5m1KflxVUbTSQjxCLx0xFQYLia5hUTUB1mTd&#10;mmo0GHyq1hgaH1DIGOn1umPySbGvlBTpTqkoEzM1p9hSOUM55/msJhcwXgTwrRZ9GPAPUVjQjpzu&#10;TV1DArYM+pUpq0XAiCodCbQVKqWFLDlQNsPBb9k8tuBlyYXAiX4PU/x/ZsXt6tHfB4Jh7eM4Epmz&#10;2Khg85/iY5sC1nYPltwkJuhxOBqeUwU4E8Q7HR2fE01mqoO2DzF9kWhZJmoujdE+5nxgDKubmDrp&#10;nVR+djjTxpSaGMfWNT8+GxYXQK2hDCTyZn1T8+gWnIFZUM+JFIrJiEY3WT0bimExvzKBrYDqPpsN&#10;6OuD+0Us+76G2HZyhdV1RMCla0ocrYTms2tY2npqX0dNzHNgVjacGUn+M1UkE2jzN5KEkHEE1AHw&#10;QqWtkTl04x6kYropuJdcRJ9M17Y0VwT6rnmLMVLIgoqSf6Nur5K1ZZmWN+rvlYp/dGmvb7XDvjB5&#10;luW+GiCEdGnUl0N1Ojs4OhAyHnNstveBBexGNnox01StG4jpHgLNKIFAeyfd0aEMUkmwpzhrMfz4&#10;03uWp9EhLtWQZp766PsSAlXUfHU0VOfDk5O8JMrl5OPpiC7hJWf+kuOW9gqpvYa04bwoZJZPZkeq&#10;gPaZ1tM0eyUWOEG+u47tL1epKyotOCGn0yJGi8FDunGPXmTjGdncp0+bZwi+n6VEU3iLu/3wap46&#10;2azpcLpMqHQZtgOuPd60VMrE9gswb62X9yJ1WNOTnwAAAP//AwBQSwMEFAAGAAgAAAAhAHkM4ojf&#10;AAAACwEAAA8AAABkcnMvZG93bnJldi54bWxMj8FOwzAMhu9IvENkJG4sZWWkLU2nDYkbFzYkrlnj&#10;NtEap2qytbw94QRH259+f3+9XdzArjgF60nC4yoDhtR6bamX8Hl8eyiAhahIq8ETSvjGANvm9qZW&#10;lfYzfeD1EHuWQihUSoKJcaw4D61Bp8LKj0jp1vnJqZjGqed6UnMKdwNfZ9kzd8pS+mDUiK8G2/Ph&#10;4iTsO95ZK87m6f04f4l2n5fdjqS8v1t2L8AiLvEPhl/9pA5Ncjr5C+nABgkbUeQJlbAuNiWwRAiR&#10;pc1JQl6WJfCm5v87ND8AAAD//wMAUEsBAi0AFAAGAAgAAAAhALaDOJL+AAAA4QEAABMAAAAAAAAA&#10;AAAAAAAAAAAAAFtDb250ZW50X1R5cGVzXS54bWxQSwECLQAUAAYACAAAACEAOP0h/9YAAACUAQAA&#10;CwAAAAAAAAAAAAAAAAAvAQAAX3JlbHMvLnJlbHNQSwECLQAUAAYACAAAACEAxIBdW7ICAADuBQAA&#10;DgAAAAAAAAAAAAAAAAAuAgAAZHJzL2Uyb0RvYy54bWxQSwECLQAUAAYACAAAACEAeQziiN8AAAAL&#10;AQAADwAAAAAAAAAAAAAAAAAMBQAAZHJzL2Rvd25yZXYueG1sUEsFBgAAAAAEAAQA8wAAABgGAAAA&#10;AA==&#10;" filled="f" strokecolor="red" strokeweight="3pt"/>
            </w:pict>
          </mc:Fallback>
        </mc:AlternateContent>
      </w:r>
      <w:r w:rsidR="000B34D1">
        <w:rPr>
          <w:noProof/>
        </w:rPr>
        <w:drawing>
          <wp:inline distT="0" distB="0" distL="0" distR="0" wp14:anchorId="0A6AE70E" wp14:editId="3104D024">
            <wp:extent cx="5972810" cy="3188970"/>
            <wp:effectExtent l="0" t="0" r="8890" b="0"/>
            <wp:docPr id="988766062" name="Image 1" descr="Une image contenant texte, capture d’écran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66062" name="Image 1" descr="Une image contenant texte, capture d’écran, Logiciel multimédia, logiciel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76AE" w14:textId="0A67D6F4" w:rsidR="00804EF7" w:rsidRPr="00DC6E7C" w:rsidRDefault="00804EF7" w:rsidP="00804EF7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Histoire#</w:t>
      </w:r>
      <w:r w:rsidR="0008020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9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 Échouer le défi mode histoir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804EF7" w:rsidRPr="00DC6E7C" w14:paraId="70BFA231" w14:textId="77777777" w:rsidTr="00E27A8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7CCFC6" w14:textId="77777777" w:rsidR="00804EF7" w:rsidRPr="00DC6E7C" w:rsidRDefault="00804EF7" w:rsidP="00E27A8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B9B40" w14:textId="3C1186A8" w:rsidR="00804EF7" w:rsidRPr="00DC6E7C" w:rsidRDefault="00804EF7" w:rsidP="00E27A8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ester que l</w:t>
            </w:r>
            <w:r w:rsidR="00FA222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</w:t>
            </w:r>
            <w:r w:rsidR="00CF023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chec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s courses et leur fonctionnement dans le mode histoire.</w:t>
            </w:r>
          </w:p>
        </w:tc>
      </w:tr>
      <w:tr w:rsidR="00804EF7" w:rsidRPr="00DC6E7C" w14:paraId="1B04D305" w14:textId="77777777" w:rsidTr="00E27A8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E17A2" w14:textId="77777777" w:rsidR="00804EF7" w:rsidRPr="00DC6E7C" w:rsidRDefault="00804EF7" w:rsidP="00E27A8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D4FA2" w14:textId="77777777" w:rsidR="00804EF7" w:rsidRPr="00DC6E7C" w:rsidRDefault="00804EF7" w:rsidP="00E27A8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4EF7" w:rsidRPr="00DC6E7C" w14:paraId="0A4CD0AB" w14:textId="77777777" w:rsidTr="00E27A8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203724" w14:textId="77777777" w:rsidR="00804EF7" w:rsidRPr="00DC6E7C" w:rsidRDefault="00804EF7" w:rsidP="00E27A8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F02F21" w14:textId="77777777" w:rsidR="00804EF7" w:rsidRPr="00DC6E7C" w:rsidRDefault="00804EF7" w:rsidP="00E27A8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804EF7" w:rsidRPr="00DC6E7C" w14:paraId="46CDEC36" w14:textId="77777777" w:rsidTr="00E27A8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DF521" w14:textId="77777777" w:rsidR="00804EF7" w:rsidRPr="00DC6E7C" w:rsidRDefault="00804EF7" w:rsidP="00E27A8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189BB" w14:textId="4B29C68A" w:rsidR="000B34D1" w:rsidRDefault="000B34D1" w:rsidP="00AC0B38">
            <w:pPr>
              <w:pStyle w:val="Paragraphedeliste"/>
              <w:numPr>
                <w:ilvl w:val="1"/>
                <w:numId w:val="1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les étapes 1 à 5 de Histoire#8.</w:t>
            </w:r>
          </w:p>
          <w:p w14:paraId="67A54178" w14:textId="18AF0149" w:rsidR="00AC0B38" w:rsidRPr="00FC5C65" w:rsidRDefault="00AC0B38" w:rsidP="00FC5C65">
            <w:pPr>
              <w:pStyle w:val="Paragraphedeliste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Trouver le mode de </w:t>
            </w:r>
            <w:r w:rsidR="00FC5C6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jeu dans l’annexe 1 pour plus d’information.</w:t>
            </w:r>
          </w:p>
          <w:p w14:paraId="6B842009" w14:textId="6AE7FF48" w:rsidR="00804EF7" w:rsidRPr="00400388" w:rsidRDefault="00AC0B38" w:rsidP="00AC0B38">
            <w:pPr>
              <w:pStyle w:val="Paragraphedeliste"/>
              <w:numPr>
                <w:ilvl w:val="1"/>
                <w:numId w:val="1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Valider </w:t>
            </w:r>
            <w:r w:rsidR="000B34D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que l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résultat</w:t>
            </w:r>
            <w:r w:rsidR="00FC5C6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</w:t>
            </w:r>
            <w:r w:rsidR="000B34D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é pour tous les niveaux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4EF7" w:rsidRPr="00DC6E7C" w14:paraId="029E02DC" w14:textId="77777777" w:rsidTr="00E27A8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EB9FAB" w14:textId="77777777" w:rsidR="00804EF7" w:rsidRPr="00DC6E7C" w:rsidRDefault="00804EF7" w:rsidP="00E27A8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94AF9" w14:textId="49C875FB" w:rsidR="00804EF7" w:rsidRPr="00183E2D" w:rsidRDefault="009F2F98" w:rsidP="00E27A8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nnexe 1 échouer et le Défi est considéré rater. Regarder la capture si dessus pour valider la mise en page. Une note mentionne qu le défi a été échouer (cercle rouge) est présente. (Noter que la capture a été dans une course normale et le mode de jeu peux modifier un peu l’affichage, pour plus d’information aller voir l’annexe 1.)</w:t>
            </w:r>
          </w:p>
        </w:tc>
      </w:tr>
    </w:tbl>
    <w:p w14:paraId="0B9E9554" w14:textId="5EB80AFC" w:rsidR="00804EF7" w:rsidRDefault="009F2F9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12555" wp14:editId="0C3198A6">
                <wp:simplePos x="0" y="0"/>
                <wp:positionH relativeFrom="column">
                  <wp:posOffset>3676650</wp:posOffset>
                </wp:positionH>
                <wp:positionV relativeFrom="paragraph">
                  <wp:posOffset>1905635</wp:posOffset>
                </wp:positionV>
                <wp:extent cx="1219200" cy="723900"/>
                <wp:effectExtent l="19050" t="19050" r="19050" b="19050"/>
                <wp:wrapNone/>
                <wp:docPr id="100429542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39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B48015" id="Ellipse 1" o:spid="_x0000_s1026" style="position:absolute;margin-left:289.5pt;margin-top:150.05pt;width:96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1bsgIAAO4FAAAOAAAAZHJzL2Uyb0RvYy54bWysVEtPGzEQvlfqf7B8L5sEWiBigyJoqkoI&#10;EFBxnnjtrCXb49rOq7++Y+8moaWHUnUP3rHn/c3j4nJjDVvJEDW6mg+PBpxJJ7DRblHzb0+zD2ec&#10;xQSuAYNO1nwrI7+cvH93sfZjOcIWTSMDIyMujte+5m1KflxVUbTSQjxCLx0xFQYLia5hUTUB1mTd&#10;mmo0GHyq1hgaH1DIGOn1umPySbGvlBTpTqkoEzM1p9hSOUM55/msJhcwXgTwrRZ9GPAPUVjQjpzu&#10;TV1DArYM+pUpq0XAiCodCbQVKqWFLDlQNsPBb9k8tuBlyYXAiX4PU/x/ZsXt6tHfB4Jh7eM4Epmz&#10;2Khg85/iY5sC1nYPltwkJuhxOBqeUwU4E8Q7HR2fE01mqoO2DzF9kWhZJmoujdE+5nxgDKubmDrp&#10;nVR+djjTxpSaGMfWNT8+GxYXQK2hDCTyZn1T8+gWnIFZUM+JFIrJiEY3WT0bimExvzKBrYDqPpsN&#10;6OuD+0Us+76G2HZyhdV1RMCla0ocrYTms2tY2npqX0dNzHNgVjacGUn+M1UkE2jzN5KEkHEE1AHw&#10;QqWtkTl04x6kYropuJdcRJ9M17Y0VwT6rnmLMVLIgoqSf6Nur5K1ZZmWN+rvlYp/dGmvb7XDvjB5&#10;luW+GiCEdGnUl0N1Ojs4OhAyHnNstveBBexGNnox01StG4jpHgLNKIFAeyfd0aEMUkmwpzhrMfz4&#10;03uWp9EhLtWQZp766PsSAlXUfHU0VOfDk5O8JMrl5OPpiC7hJWf+kuOW9gqpvYa04bwoZJZPZkeq&#10;gPaZ1tM0eyUWOEG+u47tL1epKyotOCGn0yJGi8FDunGPXmTjGdncp0+bZwi+n6VEU3iLu/3wap46&#10;2azpcLpMqHQZtgOuPd60VMrE9gswb62X9yJ1WNOTnwAAAP//AwBQSwMEFAAGAAgAAAAhAK8xwkPf&#10;AAAACwEAAA8AAABkcnMvZG93bnJldi54bWxMj8FOwzAQRO9I/IO1SNyobRpqGuJUbSVuXGiRuLqx&#10;E1uN11HsNunfY05wnJ3R7JtqM/ueXM0YXUAJfMGAGGyCdthJ+Dq+P70CiUmhVn1AI+FmImzq+7tK&#10;lTpM+Gmuh9SRXIKxVBJsSkNJaWys8SouwmAwe20YvUpZjh3Vo5pyue/pM2Mr6pXD/MGqweytac6H&#10;i5ewa2nrnDjb4uM4fYtmt1y3W5Ty8WHevgFJZk5/YfjFz+hQZ6ZTuKCOpJfwItZ5S5KwZIwDyQkh&#10;eL6cJBS84EDriv7fUP8AAAD//wMAUEsBAi0AFAAGAAgAAAAhALaDOJL+AAAA4QEAABMAAAAAAAAA&#10;AAAAAAAAAAAAAFtDb250ZW50X1R5cGVzXS54bWxQSwECLQAUAAYACAAAACEAOP0h/9YAAACUAQAA&#10;CwAAAAAAAAAAAAAAAAAvAQAAX3JlbHMvLnJlbHNQSwECLQAUAAYACAAAACEAxIBdW7ICAADuBQAA&#10;DgAAAAAAAAAAAAAAAAAuAgAAZHJzL2Uyb0RvYy54bWxQSwECLQAUAAYACAAAACEArzHCQ98AAAAL&#10;AQAADwAAAAAAAAAAAAAAAAAM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83E1F97" wp14:editId="6CB3D9B4">
            <wp:extent cx="5972810" cy="3143885"/>
            <wp:effectExtent l="0" t="0" r="8890" b="0"/>
            <wp:docPr id="14343710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71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4B57" w14:textId="77777777" w:rsidR="000B34D1" w:rsidRDefault="000B34D1"/>
    <w:p w14:paraId="3576DBA4" w14:textId="77777777" w:rsidR="000B34D1" w:rsidRDefault="000B34D1"/>
    <w:p w14:paraId="4589E6DF" w14:textId="77777777" w:rsidR="009F2F98" w:rsidRDefault="009F2F98"/>
    <w:p w14:paraId="67812434" w14:textId="3754112A" w:rsidR="000C6711" w:rsidRPr="003F4518" w:rsidRDefault="000C6711" w:rsidP="000C6711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3F451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Histoire#</w:t>
      </w:r>
      <w:r w:rsidR="009F2F98" w:rsidRPr="003F451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10</w:t>
      </w:r>
      <w:r w:rsidRPr="003F451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 </w:t>
      </w:r>
      <w:r w:rsidR="003F4518" w:rsidRPr="003F4518">
        <w:rPr>
          <w:rFonts w:ascii="Verdana" w:hAnsi="Verdana"/>
          <w:b/>
          <w:bCs/>
          <w:sz w:val="24"/>
          <w:szCs w:val="24"/>
        </w:rPr>
        <w:t xml:space="preserve">Accès à un défi refuser mode </w:t>
      </w:r>
      <w:r w:rsidRPr="003F451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histoir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0C6711" w:rsidRPr="00DC6E7C" w14:paraId="707666A1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6CD55" w14:textId="77777777" w:rsidR="000C6711" w:rsidRPr="00DC6E7C" w:rsidRDefault="000C6711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02C0A" w14:textId="77777777" w:rsidR="000C6711" w:rsidRPr="00DC6E7C" w:rsidRDefault="000C6711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ester que l’échec des courses et leur fonctionnement dans le mode histoire.</w:t>
            </w:r>
          </w:p>
        </w:tc>
      </w:tr>
      <w:tr w:rsidR="000C6711" w:rsidRPr="00DC6E7C" w14:paraId="0D450D45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4C1704" w14:textId="77777777" w:rsidR="000C6711" w:rsidRPr="00DC6E7C" w:rsidRDefault="000C6711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0880AB" w14:textId="77777777" w:rsidR="000C6711" w:rsidRDefault="000C6711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471BB6EA" w14:textId="097A2C44" w:rsidR="000C6711" w:rsidRPr="00DC6E7C" w:rsidRDefault="000C6711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de histoire incomplet</w:t>
            </w:r>
            <w:r w:rsidR="00A215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doit avoir des défis non complété)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6711" w:rsidRPr="00DC6E7C" w14:paraId="40E16BCD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AD6E0" w14:textId="77777777" w:rsidR="000C6711" w:rsidRPr="00DC6E7C" w:rsidRDefault="000C6711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21BCC" w14:textId="77777777" w:rsidR="000C6711" w:rsidRPr="00DC6E7C" w:rsidRDefault="000C6711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0C6711" w:rsidRPr="00DC6E7C" w14:paraId="5CF31118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179B5" w14:textId="77777777" w:rsidR="000C6711" w:rsidRPr="00DC6E7C" w:rsidRDefault="000C6711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136EC" w14:textId="77777777" w:rsidR="000C6711" w:rsidRPr="00691129" w:rsidRDefault="000C6711" w:rsidP="000C6711">
            <w:pPr>
              <w:pStyle w:val="Paragraphedeliste"/>
              <w:numPr>
                <w:ilvl w:val="1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50F4C3AA" w14:textId="77777777" w:rsidR="000C6711" w:rsidRDefault="000C6711" w:rsidP="000C6711">
            <w:pPr>
              <w:pStyle w:val="Paragraphedeliste"/>
              <w:numPr>
                <w:ilvl w:val="1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électionner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de histoire.</w:t>
            </w:r>
          </w:p>
          <w:p w14:paraId="590338FB" w14:textId="77777777" w:rsidR="000C6711" w:rsidRDefault="000C6711" w:rsidP="000C6711">
            <w:pPr>
              <w:pStyle w:val="Paragraphedeliste"/>
              <w:numPr>
                <w:ilvl w:val="1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voiture, si vous n’êtes pas déjà allés sur le mode histoire.</w:t>
            </w:r>
          </w:p>
          <w:p w14:paraId="77340A94" w14:textId="4E5C928C" w:rsidR="000C6711" w:rsidRDefault="000C6711" w:rsidP="000C6711">
            <w:pPr>
              <w:pStyle w:val="Paragraphedeliste"/>
              <w:numPr>
                <w:ilvl w:val="1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llées dans une bulle représenter sur la mini-carte par un cadenas.</w:t>
            </w:r>
          </w:p>
          <w:p w14:paraId="0891D05C" w14:textId="0A30DCBF" w:rsidR="000C6711" w:rsidRPr="00400388" w:rsidRDefault="000C6711" w:rsidP="000C6711">
            <w:pPr>
              <w:pStyle w:val="Paragraphedeliste"/>
              <w:spacing w:before="100" w:beforeAutospacing="1" w:after="100" w:afterAutospacing="1" w:line="240" w:lineRule="auto"/>
              <w:ind w:left="144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0C6711" w:rsidRPr="00DC6E7C" w14:paraId="2B43B786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39DFB" w14:textId="77777777" w:rsidR="000C6711" w:rsidRPr="00DC6E7C" w:rsidRDefault="000C6711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0A555" w14:textId="621BCD79" w:rsidR="000C6711" w:rsidRPr="00183E2D" w:rsidRDefault="000C6711" w:rsidP="000C671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 est impossible de faire le défi</w:t>
            </w:r>
          </w:p>
        </w:tc>
      </w:tr>
    </w:tbl>
    <w:p w14:paraId="5123DA79" w14:textId="77777777" w:rsidR="000C6711" w:rsidRDefault="000C6711"/>
    <w:p w14:paraId="11A75C47" w14:textId="33EB235A" w:rsidR="000B34D1" w:rsidRDefault="000B34D1">
      <w:r>
        <w:br w:type="page"/>
      </w:r>
    </w:p>
    <w:p w14:paraId="05678C57" w14:textId="58003A5B" w:rsidR="00A56693" w:rsidRPr="009232C7" w:rsidRDefault="00A56693">
      <w:pPr>
        <w:rPr>
          <w:sz w:val="32"/>
          <w:szCs w:val="32"/>
        </w:rPr>
      </w:pPr>
      <w:r>
        <w:rPr>
          <w:sz w:val="32"/>
          <w:szCs w:val="32"/>
        </w:rPr>
        <w:t>Sprint 1 :</w:t>
      </w:r>
    </w:p>
    <w:p w14:paraId="5C9D7196" w14:textId="39499C5C" w:rsidR="009232C7" w:rsidRPr="00DC6E7C" w:rsidRDefault="009232C7" w:rsidP="009232C7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eamArenaBattle#1 – Gestion équip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9232C7" w:rsidRPr="00DC6E7C" w14:paraId="6F773E36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B715E" w14:textId="77777777" w:rsidR="009232C7" w:rsidRPr="00DC6E7C" w:rsidRDefault="009232C7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D8EFDF" w14:textId="77777777" w:rsidR="009232C7" w:rsidRPr="00DC6E7C" w:rsidRDefault="009232C7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’affichage du menu dans le mode histoire.</w:t>
            </w:r>
          </w:p>
        </w:tc>
      </w:tr>
      <w:tr w:rsidR="009232C7" w:rsidRPr="00DC6E7C" w14:paraId="75BAB46F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A95BA" w14:textId="77777777" w:rsidR="009232C7" w:rsidRPr="00DC6E7C" w:rsidRDefault="009232C7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6EE100" w14:textId="77777777" w:rsidR="009232C7" w:rsidRPr="00DC6E7C" w:rsidRDefault="009232C7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232C7" w:rsidRPr="00DC6E7C" w14:paraId="66A1C5C3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8F4B2" w14:textId="77777777" w:rsidR="009232C7" w:rsidRPr="00DC6E7C" w:rsidRDefault="009232C7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01991" w14:textId="77777777" w:rsidR="009232C7" w:rsidRPr="00DC6E7C" w:rsidRDefault="009232C7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9232C7" w:rsidRPr="00DC6E7C" w14:paraId="429D6D24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CADDE" w14:textId="77777777" w:rsidR="009232C7" w:rsidRPr="00DC6E7C" w:rsidRDefault="009232C7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B93496" w14:textId="77777777" w:rsidR="009232C7" w:rsidRPr="00691129" w:rsidRDefault="009232C7" w:rsidP="009232C7">
            <w:pPr>
              <w:pStyle w:val="Paragraphedeliste"/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290ABDAA" w14:textId="77777777" w:rsidR="009232C7" w:rsidRDefault="009232C7" w:rsidP="009232C7">
            <w:pPr>
              <w:pStyle w:val="Paragraphedeliste"/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Solo.</w:t>
            </w:r>
          </w:p>
          <w:p w14:paraId="74EE74E5" w14:textId="472430FB" w:rsidR="009232C7" w:rsidRDefault="009232C7" w:rsidP="009232C7">
            <w:pPr>
              <w:pStyle w:val="Paragraphedeliste"/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kart.</w:t>
            </w:r>
          </w:p>
          <w:p w14:paraId="4193ACAB" w14:textId="77777777" w:rsidR="009232C7" w:rsidRDefault="009232C7" w:rsidP="009232C7">
            <w:pPr>
              <w:pStyle w:val="Paragraphedeliste"/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é Team arena battle.</w:t>
            </w:r>
          </w:p>
          <w:p w14:paraId="30E7EFF9" w14:textId="6C5A565F" w:rsidR="009232C7" w:rsidRDefault="009232C7" w:rsidP="009232C7">
            <w:pPr>
              <w:pStyle w:val="Paragraphedeliste"/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a couleur rouge</w:t>
            </w:r>
            <w:r w:rsidR="0041139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liquer sur continuer (voir capture d’écran)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05D73E08" w14:textId="77777777" w:rsidR="009232C7" w:rsidRDefault="009232C7" w:rsidP="009232C7">
            <w:pPr>
              <w:pStyle w:val="Paragraphedeliste"/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oter la couleur de l’équipe.</w:t>
            </w:r>
          </w:p>
          <w:p w14:paraId="7CE36C0E" w14:textId="77777777" w:rsidR="009232C7" w:rsidRDefault="009232C7" w:rsidP="009232C7">
            <w:pPr>
              <w:pStyle w:val="Paragraphedeliste"/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carte.</w:t>
            </w:r>
          </w:p>
          <w:p w14:paraId="5E47BF91" w14:textId="419F802B" w:rsidR="009232C7" w:rsidRDefault="009232C7" w:rsidP="009232C7">
            <w:pPr>
              <w:pStyle w:val="Paragraphedeliste"/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jouter un coéquipier à votre équipe (rouge = 1, bleu = 2, vert = 3 et orange = 4)</w:t>
            </w:r>
          </w:p>
          <w:p w14:paraId="17EC3A37" w14:textId="77777777" w:rsidR="009232C7" w:rsidRDefault="009232C7" w:rsidP="009232C7">
            <w:pPr>
              <w:pStyle w:val="Paragraphedeliste"/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tir le jeu, le mode de jeu ne change rien.</w:t>
            </w:r>
          </w:p>
          <w:p w14:paraId="27C1458F" w14:textId="4A960201" w:rsidR="009232C7" w:rsidRDefault="009232C7" w:rsidP="009232C7">
            <w:pPr>
              <w:pStyle w:val="Paragraphedeliste"/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nez des projectiles et tirer sur votre coéquipier.</w:t>
            </w:r>
          </w:p>
          <w:p w14:paraId="2C75E9F7" w14:textId="25A461C0" w:rsidR="009232C7" w:rsidRPr="009232C7" w:rsidRDefault="009232C7" w:rsidP="009232C7">
            <w:pPr>
              <w:pStyle w:val="Paragraphedeliste"/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s résultats et répété les étapes 5 à 11 pour chaque couleur.</w:t>
            </w:r>
          </w:p>
        </w:tc>
      </w:tr>
      <w:tr w:rsidR="009232C7" w:rsidRPr="00DC6E7C" w14:paraId="78573E75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70D1B3" w14:textId="77777777" w:rsidR="009232C7" w:rsidRPr="00DC6E7C" w:rsidRDefault="009232C7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98EC6" w14:textId="13BAA2B0" w:rsidR="009232C7" w:rsidRPr="00DC6E7C" w:rsidRDefault="009232C7" w:rsidP="003959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kart change de couleur pour</w:t>
            </w:r>
            <w:r w:rsidR="0030523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s’elle de l’équipe sélectionner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il est impossible de blesser notre coéquipier.</w:t>
            </w:r>
            <w:r w:rsidR="0030523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es noms des joueurs/AI en haut à gauche sont aussi de la couleur sélectionner et les cercles sur la mini-map aussi. (Référence sur l’image de la tâche teamArenaBattle#2)</w:t>
            </w:r>
          </w:p>
        </w:tc>
      </w:tr>
    </w:tbl>
    <w:p w14:paraId="7C363719" w14:textId="719D82EB" w:rsidR="00686DBB" w:rsidRDefault="00411393">
      <w:r>
        <w:rPr>
          <w:noProof/>
        </w:rPr>
        <w:drawing>
          <wp:inline distT="0" distB="0" distL="0" distR="0" wp14:anchorId="243F0DEA" wp14:editId="49B94218">
            <wp:extent cx="4257675" cy="2189946"/>
            <wp:effectExtent l="0" t="0" r="0" b="1270"/>
            <wp:docPr id="1367462257" name="Image 1" descr="Une image contenant texte, capture d’écran, Logiciel multimédia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62257" name="Image 1" descr="Une image contenant texte, capture d’écran, Logiciel multimédia, multimédia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354" cy="21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86DBB">
        <w:br w:type="page"/>
      </w:r>
    </w:p>
    <w:p w14:paraId="314B7900" w14:textId="55212C3C" w:rsidR="00867AC9" w:rsidRPr="00DC6E7C" w:rsidRDefault="00867AC9" w:rsidP="00867AC9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TeamArenaBattle#2 – Gestion </w:t>
      </w:r>
      <w:r w:rsidR="009E577B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emps</w:t>
      </w:r>
      <w:r w:rsidR="009E577B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désactivé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867AC9" w:rsidRPr="00DC6E7C" w14:paraId="37867A61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DBD3B" w14:textId="77777777" w:rsidR="00867AC9" w:rsidRPr="00DC6E7C" w:rsidRDefault="00867AC9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15E2C" w14:textId="77777777" w:rsidR="00867AC9" w:rsidRPr="00DC6E7C" w:rsidRDefault="00867AC9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’affichage du menu dans le mode histoire.</w:t>
            </w:r>
          </w:p>
        </w:tc>
      </w:tr>
      <w:tr w:rsidR="00867AC9" w:rsidRPr="00DC6E7C" w14:paraId="092CEB0A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19E26" w14:textId="77777777" w:rsidR="00867AC9" w:rsidRPr="00DC6E7C" w:rsidRDefault="00867AC9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CF982" w14:textId="77777777" w:rsidR="00867AC9" w:rsidRPr="00DC6E7C" w:rsidRDefault="00867AC9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67AC9" w:rsidRPr="00DC6E7C" w14:paraId="05174F27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186F2" w14:textId="77777777" w:rsidR="00867AC9" w:rsidRPr="00DC6E7C" w:rsidRDefault="00867AC9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E2C11D" w14:textId="77777777" w:rsidR="00867AC9" w:rsidRPr="00DC6E7C" w:rsidRDefault="00867AC9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867AC9" w:rsidRPr="00DC6E7C" w14:paraId="1E66145E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447EF" w14:textId="77777777" w:rsidR="00867AC9" w:rsidRPr="00DC6E7C" w:rsidRDefault="00867AC9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0EA17" w14:textId="77777777" w:rsidR="00867AC9" w:rsidRPr="00691129" w:rsidRDefault="00867AC9" w:rsidP="00867AC9">
            <w:pPr>
              <w:pStyle w:val="Paragraphedeliste"/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0E813FA9" w14:textId="77777777" w:rsidR="00867AC9" w:rsidRDefault="00867AC9" w:rsidP="00867AC9">
            <w:pPr>
              <w:pStyle w:val="Paragraphedeliste"/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Solo.</w:t>
            </w:r>
          </w:p>
          <w:p w14:paraId="0F73FEEE" w14:textId="77777777" w:rsidR="00867AC9" w:rsidRDefault="00867AC9" w:rsidP="00867AC9">
            <w:pPr>
              <w:pStyle w:val="Paragraphedeliste"/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kart.</w:t>
            </w:r>
          </w:p>
          <w:p w14:paraId="70079D57" w14:textId="77777777" w:rsidR="00867AC9" w:rsidRDefault="00867AC9" w:rsidP="00867AC9">
            <w:pPr>
              <w:pStyle w:val="Paragraphedeliste"/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é Team arena battle.</w:t>
            </w:r>
          </w:p>
          <w:p w14:paraId="2F16ACDD" w14:textId="52764D94" w:rsidR="00867AC9" w:rsidRDefault="00867AC9" w:rsidP="00867AC9">
            <w:pPr>
              <w:pStyle w:val="Paragraphedeliste"/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a couleur rouge et cliquer sur continuer.</w:t>
            </w:r>
          </w:p>
          <w:p w14:paraId="60EB6A55" w14:textId="77777777" w:rsidR="00867AC9" w:rsidRDefault="00867AC9" w:rsidP="00867AC9">
            <w:pPr>
              <w:pStyle w:val="Paragraphedeliste"/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carte.</w:t>
            </w:r>
          </w:p>
          <w:p w14:paraId="76E0C21E" w14:textId="4DA4CCC9" w:rsidR="00867AC9" w:rsidRDefault="00867AC9" w:rsidP="00867AC9">
            <w:pPr>
              <w:pStyle w:val="Paragraphedeliste"/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duire le « temps maximal » à 0.</w:t>
            </w:r>
          </w:p>
          <w:p w14:paraId="3782296D" w14:textId="77777777" w:rsidR="00867AC9" w:rsidRDefault="00867AC9" w:rsidP="00BB6036">
            <w:pPr>
              <w:pStyle w:val="Paragraphedeliste"/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nombre de points pour gagner » à 5.</w:t>
            </w:r>
          </w:p>
          <w:p w14:paraId="000C0771" w14:textId="714DAEDE" w:rsidR="00FC5C65" w:rsidRDefault="00FC5C65" w:rsidP="00BB6036">
            <w:pPr>
              <w:pStyle w:val="Paragraphedeliste"/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a partie</w:t>
            </w:r>
          </w:p>
          <w:p w14:paraId="70203389" w14:textId="0A8EC3DB" w:rsidR="00BB6036" w:rsidRPr="00BB6036" w:rsidRDefault="00BB6036" w:rsidP="00BB6036">
            <w:pPr>
              <w:pStyle w:val="Paragraphedeliste"/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867AC9" w:rsidRPr="00DC6E7C" w14:paraId="08D606F5" w14:textId="77777777" w:rsidTr="00867AC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282EE4" w14:textId="77777777" w:rsidR="00867AC9" w:rsidRPr="00DC6E7C" w:rsidRDefault="00867AC9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BCB61" w14:textId="7A51A8C8" w:rsidR="00867AC9" w:rsidRPr="00DC6E7C" w:rsidRDefault="00867AC9" w:rsidP="003959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chrono en haut à droite monte (cercle bleu) et les points pour gagner (cercle rouge) est 5.</w:t>
            </w:r>
          </w:p>
        </w:tc>
      </w:tr>
    </w:tbl>
    <w:p w14:paraId="33D6D634" w14:textId="77777777" w:rsidR="009E577B" w:rsidRDefault="00867AC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C40B9" wp14:editId="1A1BBD72">
                <wp:simplePos x="0" y="0"/>
                <wp:positionH relativeFrom="column">
                  <wp:posOffset>4919980</wp:posOffset>
                </wp:positionH>
                <wp:positionV relativeFrom="paragraph">
                  <wp:posOffset>3810</wp:posOffset>
                </wp:positionV>
                <wp:extent cx="1048385" cy="242570"/>
                <wp:effectExtent l="19050" t="19050" r="18415" b="24130"/>
                <wp:wrapNone/>
                <wp:docPr id="1864176245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24257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DEC4F" id="Ellipse 2" o:spid="_x0000_s1026" style="position:absolute;margin-left:387.4pt;margin-top:.3pt;width:82.55pt;height:1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GmtQIAAO4FAAAOAAAAZHJzL2Uyb0RvYy54bWysVEtvEzEQviPxHyzf6W5CQkPUTRVagpCq&#10;tqJFnB2vnbXk9RjbefHrmfFukkI5UMTFHnve3zwuLnetZRsVogFX8cFZyZlyEmrjVhX/+rh4M+Es&#10;JuFqYcGpiu9V5Jez168utn6qhtCArVVgaMTF6dZXvEnJT4siyka1Ip6BVw6ZGkIrEj7DqqiD2KL1&#10;1hbDsnxXbCHUPoBUMeLvdcfks2xfayXTndZRJWYrjrGlfIZ8LuksZhdiugrCN0b2YYh/iKIVxqHT&#10;o6lrkQRbB/PMVGtkgAg6nUloC9DaSJVzwGwG5W/ZPDTCq5wLghP9Eab4/8zK282Dvw8Iw9bHaUSS&#10;stjp0NKN8bFdBmt/BEvtEpP4OShHk7eTMWcSecPRcHye0SxO2j7E9ElBy4iouLLW+Ej5iKnY3MSE&#10;TlH6IEXfDhbG2lwT69gW7U7G5+RCYGtoKxKSra8rHt2KM2FX2HMyhWwygjU1qZOhGFbLKxvYRlDd&#10;yw/l4hDcL2Lk+1rEppPLrK4jAqxdneNolKg/upqlvcf2ddjEnAJrVc2ZVeifqCyZhLF/I4k5W4ep&#10;nwDPVNpbRaFb90VpZuqMe85F9sl0bYtzhY18aN5sDBVIUGPyL9TtVUhb5Wl5of5RKfsHl476rXHQ&#10;F4ZmWR2rIaRULo0JMwxedzoHODoQCI8l1Pv7wAJ0Ixu9XBis1o2I6V4EnFEEAfdOusNDW8CSQE9x&#10;1kD48ad/ksfRQS7WEGce++j7WgSsqP3scKjeD0YjWhL5MRqfD/ERnnKWTzlu3V4BttcAN5yXmST5&#10;ZA+kDtB+w/U0J6/IEk6i765j+8dV6oqKC06q+TyL4WLwIt24By/JOCFLffq4+yaC72cp4RTewmE/&#10;PJunTpY0HczXCbTJw3bCtccbl0quQr8AaWs9fWep05qe/QQAAP//AwBQSwMEFAAGAAgAAAAhAOKX&#10;xefdAAAABwEAAA8AAABkcnMvZG93bnJldi54bWxMzkFOwzAQBdA9EnewBokddaClddJMKlTBBolC&#10;Sw/gxNMkIh5HsduE22NWsBz90f8v30y2ExcafOsY4X6WgCCunGm5Rjh+vtwpED5oNrpzTAjf5GFT&#10;XF/lOjNu5D1dDqEWsYR9phGaEPpMSl81ZLWfuZ44Zic3WB3iOdTSDHqM5baTD0mylFa3HBca3dO2&#10;oerrcLYI5UfbL8aE3tTp0e7t6/P7dqck4u3N9LQGEWgKf8/wy490KKKpdGc2XnQIq9Ui0gPCEkSM&#10;03magigR5kqBLHL531/8AAAA//8DAFBLAQItABQABgAIAAAAIQC2gziS/gAAAOEBAAATAAAAAAAA&#10;AAAAAAAAAAAAAABbQ29udGVudF9UeXBlc10ueG1sUEsBAi0AFAAGAAgAAAAhADj9If/WAAAAlAEA&#10;AAsAAAAAAAAAAAAAAAAALwEAAF9yZWxzLy5yZWxzUEsBAi0AFAAGAAgAAAAhAKUtQaa1AgAA7gUA&#10;AA4AAAAAAAAAAAAAAAAALgIAAGRycy9lMm9Eb2MueG1sUEsBAi0AFAAGAAgAAAAhAOKXxefdAAAA&#10;BwEAAA8AAAAAAAAAAAAAAAAADwUAAGRycy9kb3ducmV2LnhtbFBLBQYAAAAABAAEAPMAAAAZBgAA&#10;AAA=&#10;" filled="f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1C533" wp14:editId="3623C047">
                <wp:simplePos x="0" y="0"/>
                <wp:positionH relativeFrom="column">
                  <wp:posOffset>5471795</wp:posOffset>
                </wp:positionH>
                <wp:positionV relativeFrom="paragraph">
                  <wp:posOffset>318135</wp:posOffset>
                </wp:positionV>
                <wp:extent cx="424183" cy="281304"/>
                <wp:effectExtent l="14605" t="23495" r="28575" b="28575"/>
                <wp:wrapNone/>
                <wp:docPr id="99641426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3" cy="28130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8D4A3" id="Ellipse 1" o:spid="_x0000_s1026" style="position:absolute;margin-left:430.85pt;margin-top:25.05pt;width:33.4pt;height:22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w8vQIAAPsFAAAOAAAAZHJzL2Uyb0RvYy54bWysVEtv2zAMvg/YfxB0Xx2n7pYFdYqgXYYB&#10;RVusHXpmZCkWIIuapLz260fJTtqtO6zDfDAo8SHy40eeX+w6wzbSB4225uXJiDNpBTbarmr+7WHx&#10;bsJZiGAbMGhlzfcy8IvZ2zfnWzeVY2zRNNIzCmLDdOtq3sbopkURRCs7CCfopCWlQt9BpKNfFY2H&#10;LUXvTDEejd4XW/SN8yhkCHR71Sv5LMdXSop4q1SQkZmaU24x/33+L9O/mJ3DdOXBtVoMacA/ZNGB&#10;tvToMdQVRGBrr1+E6rTwGFDFE4FdgUppIXMNVE05+q2a+xaczLUQOMEdYQr/L6y42dy7O08wbF2Y&#10;BhJTFTvlO+aR0DqrRunLtVG2bJeh2x+hk7vIBF1W46qcnHImSDWelKejKkFb9KFSSOdD/CyxY0mo&#10;uTRGu5CKgylsrkPsrQ9W6driQhuTG2Qs29b8dFJSJkwA8UQZiCR2rql5sCvOwKyIgCL6HDKg0U1y&#10;T4GCXy0vjWcbIBIsFrme/rlfzNLbVxDa3i6renp4XNsm59FKaD7ZhsW9Iy5bYjRPiXWy4cxIej9J&#10;2TKCNn9jSQgZS0A9oZ+luDcypW7sV6mYbjLsuRYxFNNzmIaMEDkwOQcjh2SoqPhX+g4uyVvm0Xml&#10;/9Epv482Hv07bXFoTBpseewGCCFtHA9cUb3PAY4ehITHEpv9ne8ZSfUGJxaaunUNId6Bp4GlS1pC&#10;8ZZ+yiC1BAeJsxb9jz/dJ3uaI9JSD2kBEI++r8FTR80XSxP2sawqChvzoTr7MKaDf65ZPtfYdXeJ&#10;RK8yZ5fFZB/NQVQeu0faVfP0KqnACnq7Z+xwuIx9U2nbCTmfZzPaEg7itb13IgVPyCaePuwewbth&#10;liIN4Q0elsWLeeptk6fF+Tqi0nnYnnAd8KYNkyd22IZphT0/Z6unnT37CQAA//8DAFBLAwQUAAYA&#10;CAAAACEAaDZ8eeIAAAAKAQAADwAAAGRycy9kb3ducmV2LnhtbEyP3UrEMBBG7wXfIYzgjeymW3Xb&#10;rU0XUZRlEcTWB8g2sS3bTNom/fHtHa/0ahjm8M350v1iWjbpwTUWBWzWATCNpVUNVgI+i5dVDMx5&#10;iUq2FrWAb+1gn11epDJRdsYPPeW+YhSCLpECau+7hHNX1tpIt7adRrp92cFIT+tQcTXImcJNy8Mg&#10;2HIjG6QPtez0U63Lcz4aAXdveT8Xh6I/3jyfj10/T+/j6yTE9dXy+ADM68X/wfCrT+qQkdPJjqgc&#10;awXEUbgjVMBtTJOA3SYKgZ2IDO4j4FnK/1fIfgAAAP//AwBQSwECLQAUAAYACAAAACEAtoM4kv4A&#10;AADhAQAAEwAAAAAAAAAAAAAAAAAAAAAAW0NvbnRlbnRfVHlwZXNdLnhtbFBLAQItABQABgAIAAAA&#10;IQA4/SH/1gAAAJQBAAALAAAAAAAAAAAAAAAAAC8BAABfcmVscy8ucmVsc1BLAQItABQABgAIAAAA&#10;IQD17hw8vQIAAPsFAAAOAAAAAAAAAAAAAAAAAC4CAABkcnMvZTJvRG9jLnhtbFBLAQItABQABgAI&#10;AAAAIQBoNnx54gAAAAoBAAAPAAAAAAAAAAAAAAAAABcFAABkcnMvZG93bnJldi54bWxQSwUGAAAA&#10;AAQABADzAAAAJg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1EAC4E8" wp14:editId="7690C468">
            <wp:extent cx="5972810" cy="3077845"/>
            <wp:effectExtent l="0" t="0" r="8890" b="8255"/>
            <wp:docPr id="1161119430" name="Image 1" descr="Une image contenant Jeu PC, capture d’écran, Logiciel de jeu vidéo, Jeu d’aven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19430" name="Image 1" descr="Une image contenant Jeu PC, capture d’écran, Logiciel de jeu vidéo, Jeu d’aventu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43CCE4" w14:textId="77777777" w:rsidR="009E577B" w:rsidRDefault="009E577B">
      <w:r>
        <w:br/>
      </w:r>
    </w:p>
    <w:p w14:paraId="0A3FE217" w14:textId="77777777" w:rsidR="009E577B" w:rsidRDefault="009E577B">
      <w:r>
        <w:br w:type="page"/>
      </w:r>
    </w:p>
    <w:p w14:paraId="7A2E114D" w14:textId="5DB04EEB" w:rsidR="00BB6036" w:rsidRPr="00DC6E7C" w:rsidRDefault="00BB6036" w:rsidP="00BB6036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eamArenaBattle#3 – Gestion points maximum désactivé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BB6036" w:rsidRPr="00DC6E7C" w14:paraId="15A23DDE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AC0EA" w14:textId="77777777" w:rsidR="00BB6036" w:rsidRPr="00DC6E7C" w:rsidRDefault="00BB6036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7BA48" w14:textId="77777777" w:rsidR="00BB6036" w:rsidRPr="00DC6E7C" w:rsidRDefault="00BB6036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’affichage du menu dans le mode histoire.</w:t>
            </w:r>
          </w:p>
        </w:tc>
      </w:tr>
      <w:tr w:rsidR="00BB6036" w:rsidRPr="00DC6E7C" w14:paraId="4C0166DF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C1BBC" w14:textId="77777777" w:rsidR="00BB6036" w:rsidRPr="00DC6E7C" w:rsidRDefault="00BB6036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0A39D" w14:textId="77777777" w:rsidR="00BB6036" w:rsidRPr="00DC6E7C" w:rsidRDefault="00BB6036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B6036" w:rsidRPr="00DC6E7C" w14:paraId="51874E71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452A0" w14:textId="77777777" w:rsidR="00BB6036" w:rsidRPr="00DC6E7C" w:rsidRDefault="00BB6036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72A742" w14:textId="77777777" w:rsidR="00BB6036" w:rsidRPr="00DC6E7C" w:rsidRDefault="00BB6036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BB6036" w:rsidRPr="00DC6E7C" w14:paraId="433806C5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D9191F" w14:textId="77777777" w:rsidR="00BB6036" w:rsidRPr="00DC6E7C" w:rsidRDefault="00BB6036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CB375C" w14:textId="31072F5F" w:rsidR="00BB6036" w:rsidRDefault="00DF5104" w:rsidP="00BB6036">
            <w:pPr>
              <w:pStyle w:val="Paragraphedeliste"/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é les étapes 1 à 6 de TeamArenaBattle#2.</w:t>
            </w:r>
          </w:p>
          <w:p w14:paraId="4C17A4A1" w14:textId="34E7AE62" w:rsidR="00BB6036" w:rsidRDefault="00BB6036" w:rsidP="00BB6036">
            <w:pPr>
              <w:pStyle w:val="Paragraphedeliste"/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duire le « temps maximal » à 3.</w:t>
            </w:r>
          </w:p>
          <w:p w14:paraId="4213A27C" w14:textId="722B3FB6" w:rsidR="00BB6036" w:rsidRDefault="00BB6036" w:rsidP="00BB6036">
            <w:pPr>
              <w:pStyle w:val="Paragraphedeliste"/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nombre de points pour gagner » à 0.</w:t>
            </w:r>
          </w:p>
          <w:p w14:paraId="32B1727F" w14:textId="35611FF7" w:rsidR="00FC5C65" w:rsidRDefault="00FC5C65" w:rsidP="00BB6036">
            <w:pPr>
              <w:pStyle w:val="Paragraphedeliste"/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a partie.</w:t>
            </w:r>
          </w:p>
          <w:p w14:paraId="122C2945" w14:textId="064D3B67" w:rsidR="00BB6036" w:rsidRPr="00867AC9" w:rsidRDefault="00BB6036" w:rsidP="00BB6036">
            <w:pPr>
              <w:pStyle w:val="Paragraphedeliste"/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BB6036" w:rsidRPr="00DC6E7C" w14:paraId="4B63A02C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89113" w14:textId="77777777" w:rsidR="00BB6036" w:rsidRPr="00DC6E7C" w:rsidRDefault="00BB6036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927A1D" w14:textId="389614A2" w:rsidR="00BB6036" w:rsidRPr="00DC6E7C" w:rsidRDefault="00BB6036" w:rsidP="003959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chrono en haut à droite descend et part de 3 minutes (cercle bleu du test TeamArenaBattle#2) et les points pour gagner (cercle rouge du test TeamArenaBattle#2) est -1.</w:t>
            </w:r>
          </w:p>
        </w:tc>
      </w:tr>
    </w:tbl>
    <w:p w14:paraId="63002469" w14:textId="77777777" w:rsidR="00C3526B" w:rsidRDefault="00C3526B"/>
    <w:p w14:paraId="68B2C88E" w14:textId="77777777" w:rsidR="00C3526B" w:rsidRDefault="00C3526B"/>
    <w:p w14:paraId="766C9B79" w14:textId="77777777" w:rsidR="00DF5104" w:rsidRDefault="00DF5104"/>
    <w:p w14:paraId="4898CCEC" w14:textId="08CCC085" w:rsidR="00C3526B" w:rsidRPr="00DC6E7C" w:rsidRDefault="00C3526B" w:rsidP="00C3526B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eamArenaBattle#</w:t>
      </w:r>
      <w:r w:rsidR="004C420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4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 Gestion points maximum et temps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C3526B" w:rsidRPr="00DC6E7C" w14:paraId="79A9C4DC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A6243" w14:textId="77777777" w:rsidR="00C3526B" w:rsidRPr="00DC6E7C" w:rsidRDefault="00C3526B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9866BA" w14:textId="77777777" w:rsidR="00C3526B" w:rsidRPr="00DC6E7C" w:rsidRDefault="00C3526B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’affichage du menu dans le mode histoire.</w:t>
            </w:r>
          </w:p>
        </w:tc>
      </w:tr>
      <w:tr w:rsidR="00C3526B" w:rsidRPr="00DC6E7C" w14:paraId="31B081C2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21D38" w14:textId="77777777" w:rsidR="00C3526B" w:rsidRPr="00DC6E7C" w:rsidRDefault="00C3526B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79308" w14:textId="77777777" w:rsidR="00C3526B" w:rsidRPr="00DC6E7C" w:rsidRDefault="00C3526B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526B" w:rsidRPr="00DC6E7C" w14:paraId="544D9585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ECB56" w14:textId="77777777" w:rsidR="00C3526B" w:rsidRPr="00DC6E7C" w:rsidRDefault="00C3526B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B969B" w14:textId="77777777" w:rsidR="00C3526B" w:rsidRPr="00DC6E7C" w:rsidRDefault="00C3526B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C3526B" w:rsidRPr="00DC6E7C" w14:paraId="77D59D0A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DE7A8" w14:textId="77777777" w:rsidR="00C3526B" w:rsidRPr="00DC6E7C" w:rsidRDefault="00C3526B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146F8" w14:textId="61ABD12F" w:rsidR="00DF5104" w:rsidRPr="00DF5104" w:rsidRDefault="00DF5104" w:rsidP="00DF5104">
            <w:pPr>
              <w:pStyle w:val="Paragraphedeliste"/>
              <w:numPr>
                <w:ilvl w:val="1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é les étapes 1 à 6 de TeamArenaBattle#2.</w:t>
            </w:r>
          </w:p>
          <w:p w14:paraId="7128722B" w14:textId="7BB10B73" w:rsidR="00C3526B" w:rsidRDefault="00C3526B" w:rsidP="00DF5104">
            <w:pPr>
              <w:pStyle w:val="Paragraphedeliste"/>
              <w:numPr>
                <w:ilvl w:val="1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duire le « temps maximal » à 3.</w:t>
            </w:r>
          </w:p>
          <w:p w14:paraId="37B0DA67" w14:textId="02BEFC8E" w:rsidR="00C3526B" w:rsidRDefault="00C3526B" w:rsidP="00DF5104">
            <w:pPr>
              <w:pStyle w:val="Paragraphedeliste"/>
              <w:numPr>
                <w:ilvl w:val="1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nombre de points pour gagner » à 5.</w:t>
            </w:r>
          </w:p>
          <w:p w14:paraId="22886353" w14:textId="56272612" w:rsidR="00FC5C65" w:rsidRDefault="00FC5C65" w:rsidP="00DF5104">
            <w:pPr>
              <w:pStyle w:val="Paragraphedeliste"/>
              <w:numPr>
                <w:ilvl w:val="1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a partie.</w:t>
            </w:r>
          </w:p>
          <w:p w14:paraId="61D9B3DA" w14:textId="16B761C9" w:rsidR="00C3526B" w:rsidRPr="00867AC9" w:rsidRDefault="00C3526B" w:rsidP="00DF5104">
            <w:pPr>
              <w:pStyle w:val="Paragraphedeliste"/>
              <w:numPr>
                <w:ilvl w:val="1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C3526B" w:rsidRPr="00DC6E7C" w14:paraId="46D8FDAD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68995" w14:textId="77777777" w:rsidR="00C3526B" w:rsidRPr="00DC6E7C" w:rsidRDefault="00C3526B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090A33" w14:textId="6A9E88C5" w:rsidR="00C3526B" w:rsidRPr="00DC6E7C" w:rsidRDefault="00C3526B" w:rsidP="003959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chrono en haut à droite descend et part de 3 minutes (cercle bleu du test TeamArenaBattle#2) et les points pour gagner (cercle rouge du test TeamArenaBattle#2) est 5.</w:t>
            </w:r>
          </w:p>
        </w:tc>
      </w:tr>
    </w:tbl>
    <w:p w14:paraId="397FA476" w14:textId="77777777" w:rsidR="00FC5C65" w:rsidRDefault="00FC5C65"/>
    <w:p w14:paraId="3B0E79AD" w14:textId="77777777" w:rsidR="00FC5C65" w:rsidRDefault="00FC5C65"/>
    <w:p w14:paraId="02A45911" w14:textId="77777777" w:rsidR="00FC5C65" w:rsidRDefault="00FC5C65"/>
    <w:p w14:paraId="0B498AEF" w14:textId="2C3FA723" w:rsidR="00FC5C65" w:rsidRPr="00DC6E7C" w:rsidRDefault="00FC5C65" w:rsidP="00FC5C65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TeamArenaBattle#5 – Points d’équipe </w:t>
      </w:r>
      <w:r w:rsidR="001F69ED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victoir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FC5C65" w:rsidRPr="00DC6E7C" w14:paraId="7A493E32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639751" w14:textId="77777777" w:rsidR="00FC5C65" w:rsidRPr="00DC6E7C" w:rsidRDefault="00FC5C65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B0C382" w14:textId="77777777" w:rsidR="00FC5C65" w:rsidRPr="00DC6E7C" w:rsidRDefault="00FC5C65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’affichage du menu dans le mode histoire.</w:t>
            </w:r>
          </w:p>
        </w:tc>
      </w:tr>
      <w:tr w:rsidR="00FC5C65" w:rsidRPr="00DC6E7C" w14:paraId="202F3101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3FA8C" w14:textId="77777777" w:rsidR="00FC5C65" w:rsidRPr="00DC6E7C" w:rsidRDefault="00FC5C65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0FCCC3" w14:textId="77777777" w:rsidR="00FC5C65" w:rsidRPr="00DC6E7C" w:rsidRDefault="00FC5C65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C5C65" w:rsidRPr="00DC6E7C" w14:paraId="5B38CB48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7B6E0" w14:textId="77777777" w:rsidR="00FC5C65" w:rsidRPr="00DC6E7C" w:rsidRDefault="00FC5C65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F7C1B" w14:textId="77777777" w:rsidR="00FC5C65" w:rsidRPr="00DC6E7C" w:rsidRDefault="00FC5C65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FC5C65" w:rsidRPr="00DC6E7C" w14:paraId="0159CC92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DB8131" w14:textId="77777777" w:rsidR="00FC5C65" w:rsidRPr="00DC6E7C" w:rsidRDefault="00FC5C65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0957E" w14:textId="77777777" w:rsidR="00FC5C65" w:rsidRPr="00691129" w:rsidRDefault="00FC5C65" w:rsidP="00FC5C65">
            <w:pPr>
              <w:pStyle w:val="Paragraphedeliste"/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0353C41D" w14:textId="77777777" w:rsidR="00FC5C65" w:rsidRDefault="00FC5C65" w:rsidP="00FC5C65">
            <w:pPr>
              <w:pStyle w:val="Paragraphedeliste"/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Solo.</w:t>
            </w:r>
          </w:p>
          <w:p w14:paraId="3F974EFF" w14:textId="77777777" w:rsidR="00FC5C65" w:rsidRDefault="00FC5C65" w:rsidP="00FC5C65">
            <w:pPr>
              <w:pStyle w:val="Paragraphedeliste"/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kart.</w:t>
            </w:r>
          </w:p>
          <w:p w14:paraId="2ABE6AE7" w14:textId="77777777" w:rsidR="00FC5C65" w:rsidRDefault="00FC5C65" w:rsidP="00FC5C65">
            <w:pPr>
              <w:pStyle w:val="Paragraphedeliste"/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é Team arena battle.</w:t>
            </w:r>
          </w:p>
          <w:p w14:paraId="6617D75D" w14:textId="77777777" w:rsidR="00FC5C65" w:rsidRDefault="00FC5C65" w:rsidP="00FC5C65">
            <w:pPr>
              <w:pStyle w:val="Paragraphedeliste"/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a couleur rouge et cliquer sur continuer.</w:t>
            </w:r>
          </w:p>
          <w:p w14:paraId="3BADF482" w14:textId="77777777" w:rsidR="00FC5C65" w:rsidRDefault="00FC5C65" w:rsidP="00FC5C65">
            <w:pPr>
              <w:pStyle w:val="Paragraphedeliste"/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carte.</w:t>
            </w:r>
          </w:p>
          <w:p w14:paraId="23E11216" w14:textId="7CA205AB" w:rsidR="00FC5C65" w:rsidRDefault="00FC5C65" w:rsidP="00FC5C65">
            <w:pPr>
              <w:pStyle w:val="Paragraphedeliste"/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électionner le mode de jeu </w:t>
            </w:r>
            <w:r w:rsidR="0032053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«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oints d’équipe</w:t>
            </w:r>
            <w:r w:rsidR="0032053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 »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1B8A0462" w14:textId="77777777" w:rsidR="00FC5C65" w:rsidRDefault="00FC5C65" w:rsidP="00FC5C65">
            <w:pPr>
              <w:pStyle w:val="Paragraphedeliste"/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duire le « temps maximal » à 0.</w:t>
            </w:r>
          </w:p>
          <w:p w14:paraId="18D6DF52" w14:textId="55778826" w:rsidR="00FC5C65" w:rsidRDefault="00FC5C65" w:rsidP="00FC5C65">
            <w:pPr>
              <w:pStyle w:val="Paragraphedeliste"/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Mettre le « nombre de points pour gagner » à </w:t>
            </w:r>
            <w:r w:rsidR="001F69E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27580870" w14:textId="432DAF6D" w:rsidR="00421F20" w:rsidRDefault="00421F20" w:rsidP="00FC5C65">
            <w:pPr>
              <w:pStyle w:val="Paragraphedeliste"/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er un IA dans l’équipe 2 (couleur bleu)</w:t>
            </w:r>
          </w:p>
          <w:p w14:paraId="06421DB7" w14:textId="212373C3" w:rsidR="00FC5C65" w:rsidRDefault="00FC5C65" w:rsidP="00FC5C65">
            <w:pPr>
              <w:pStyle w:val="Paragraphedeliste"/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a partie.</w:t>
            </w:r>
          </w:p>
          <w:p w14:paraId="7F249336" w14:textId="77777777" w:rsidR="00FC5C65" w:rsidRDefault="00FC5C65" w:rsidP="00FC5C65">
            <w:pPr>
              <w:pStyle w:val="Paragraphedeliste"/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gner le mode de jeu (pour plus d’information, regarder annexe 2).</w:t>
            </w:r>
          </w:p>
          <w:p w14:paraId="5E15B1FB" w14:textId="770E1E79" w:rsidR="001F69ED" w:rsidRPr="00BB6036" w:rsidRDefault="001F69ED" w:rsidP="00FC5C65">
            <w:pPr>
              <w:pStyle w:val="Paragraphedeliste"/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FC5C65" w:rsidRPr="00DC6E7C" w14:paraId="4F008272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99D1B" w14:textId="77777777" w:rsidR="00FC5C65" w:rsidRPr="00DC6E7C" w:rsidRDefault="00FC5C65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D0B20" w14:textId="51C0DA98" w:rsidR="00FC5C65" w:rsidRPr="00DC6E7C" w:rsidRDefault="001F69ED" w:rsidP="003959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À chaque fois vous touchez celui de l’équipe adverse</w:t>
            </w:r>
            <w:r w:rsidR="003362C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vec des projectile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votre pointage augmente d’un, dès que vous atteignez 3, vous avez l’image de victoire</w:t>
            </w:r>
            <w:r w:rsidR="00244AA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roug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si dessous.</w:t>
            </w:r>
          </w:p>
        </w:tc>
      </w:tr>
    </w:tbl>
    <w:p w14:paraId="3ABD0E7F" w14:textId="77777777" w:rsidR="001F69ED" w:rsidRDefault="001F69ED">
      <w:r>
        <w:rPr>
          <w:noProof/>
        </w:rPr>
        <w:drawing>
          <wp:inline distT="0" distB="0" distL="0" distR="0" wp14:anchorId="7BA93DDE" wp14:editId="57D1A4FA">
            <wp:extent cx="5781675" cy="3089377"/>
            <wp:effectExtent l="0" t="0" r="0" b="0"/>
            <wp:docPr id="643059531" name="Image 1" descr="Une image contenant Jeu PC, capture d’écran, Logiciel de jeu vidéo, Jeu vidéo de stratég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59531" name="Image 1" descr="Une image contenant Jeu PC, capture d’écran, Logiciel de jeu vidéo, Jeu vidéo de stratégi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8056" cy="310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E6FE" w14:textId="22A88A92" w:rsidR="001F69ED" w:rsidRPr="00DC6E7C" w:rsidRDefault="001F69ED" w:rsidP="001F69ED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eamArenaBattle#</w:t>
      </w:r>
      <w:r w:rsidR="00CB7BF3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6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 Points d’équipe </w:t>
      </w:r>
      <w:r w:rsidR="00B82B5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éfait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1F69ED" w:rsidRPr="00DC6E7C" w14:paraId="13015863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784A0" w14:textId="77777777" w:rsidR="001F69ED" w:rsidRPr="00DC6E7C" w:rsidRDefault="001F69ED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7CC9C" w14:textId="77777777" w:rsidR="001F69ED" w:rsidRPr="00DC6E7C" w:rsidRDefault="001F69ED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’affichage du menu dans le mode histoire.</w:t>
            </w:r>
          </w:p>
        </w:tc>
      </w:tr>
      <w:tr w:rsidR="001F69ED" w:rsidRPr="00DC6E7C" w14:paraId="0537193B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88E08" w14:textId="77777777" w:rsidR="001F69ED" w:rsidRPr="00DC6E7C" w:rsidRDefault="001F69ED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5D8800" w14:textId="77777777" w:rsidR="001F69ED" w:rsidRPr="00DC6E7C" w:rsidRDefault="001F69ED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9ED" w:rsidRPr="00DC6E7C" w14:paraId="7854AEE6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CFACE0" w14:textId="77777777" w:rsidR="001F69ED" w:rsidRPr="00DC6E7C" w:rsidRDefault="001F69ED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7C8F2" w14:textId="77777777" w:rsidR="001F69ED" w:rsidRPr="00DC6E7C" w:rsidRDefault="001F69ED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1F69ED" w:rsidRPr="00DC6E7C" w14:paraId="1A581E0A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6963A" w14:textId="77777777" w:rsidR="001F69ED" w:rsidRPr="00DC6E7C" w:rsidRDefault="001F69ED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FD8DD" w14:textId="77777777" w:rsidR="001F69ED" w:rsidRPr="00691129" w:rsidRDefault="001F69ED" w:rsidP="001F69ED">
            <w:pPr>
              <w:pStyle w:val="Paragraphedeliste"/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0A6F84BC" w14:textId="77777777" w:rsidR="001F69ED" w:rsidRDefault="001F69ED" w:rsidP="001F69ED">
            <w:pPr>
              <w:pStyle w:val="Paragraphedeliste"/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Solo.</w:t>
            </w:r>
          </w:p>
          <w:p w14:paraId="7343C9E1" w14:textId="77777777" w:rsidR="001F69ED" w:rsidRDefault="001F69ED" w:rsidP="001F69ED">
            <w:pPr>
              <w:pStyle w:val="Paragraphedeliste"/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kart.</w:t>
            </w:r>
          </w:p>
          <w:p w14:paraId="0AA4B5AD" w14:textId="77777777" w:rsidR="001F69ED" w:rsidRDefault="001F69ED" w:rsidP="001F69ED">
            <w:pPr>
              <w:pStyle w:val="Paragraphedeliste"/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é Team arena battle.</w:t>
            </w:r>
          </w:p>
          <w:p w14:paraId="6BDA67EA" w14:textId="77777777" w:rsidR="001F69ED" w:rsidRDefault="001F69ED" w:rsidP="001F69ED">
            <w:pPr>
              <w:pStyle w:val="Paragraphedeliste"/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a couleur rouge et cliquer sur continuer.</w:t>
            </w:r>
          </w:p>
          <w:p w14:paraId="34D17372" w14:textId="77777777" w:rsidR="001F69ED" w:rsidRDefault="001F69ED" w:rsidP="001F69ED">
            <w:pPr>
              <w:pStyle w:val="Paragraphedeliste"/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carte.</w:t>
            </w:r>
          </w:p>
          <w:p w14:paraId="6246A491" w14:textId="00650451" w:rsidR="001F69ED" w:rsidRDefault="001F69ED" w:rsidP="001F69ED">
            <w:pPr>
              <w:pStyle w:val="Paragraphedeliste"/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électionner le mode de jeu </w:t>
            </w:r>
            <w:r w:rsidR="0032053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«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oints d’équipe</w:t>
            </w:r>
            <w:r w:rsidR="0032053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 »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4B244BCE" w14:textId="77777777" w:rsidR="001F69ED" w:rsidRDefault="001F69ED" w:rsidP="001F69ED">
            <w:pPr>
              <w:pStyle w:val="Paragraphedeliste"/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duire le « temps maximal » à 0.</w:t>
            </w:r>
          </w:p>
          <w:p w14:paraId="4A7D04B6" w14:textId="77777777" w:rsidR="001F69ED" w:rsidRDefault="001F69ED" w:rsidP="001F69ED">
            <w:pPr>
              <w:pStyle w:val="Paragraphedeliste"/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nombre de points pour gagner » à 3.</w:t>
            </w:r>
          </w:p>
          <w:p w14:paraId="392AA304" w14:textId="77777777" w:rsidR="001F69ED" w:rsidRDefault="001F69ED" w:rsidP="001F69ED">
            <w:pPr>
              <w:pStyle w:val="Paragraphedeliste"/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er un IA dans l’équipe 2 (couleur bleu)</w:t>
            </w:r>
          </w:p>
          <w:p w14:paraId="33BCB5AF" w14:textId="77777777" w:rsidR="001F69ED" w:rsidRDefault="001F69ED" w:rsidP="001F69ED">
            <w:pPr>
              <w:pStyle w:val="Paragraphedeliste"/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a partie.</w:t>
            </w:r>
          </w:p>
          <w:p w14:paraId="6992BD42" w14:textId="71D8C7A2" w:rsidR="001F69ED" w:rsidRDefault="001F69ED" w:rsidP="001F69ED">
            <w:pPr>
              <w:pStyle w:val="Paragraphedeliste"/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dre le mode de jeu (pour plus d’information, regarder annexe 2).</w:t>
            </w:r>
          </w:p>
          <w:p w14:paraId="6D275E43" w14:textId="50480C56" w:rsidR="001F69ED" w:rsidRPr="00BB6036" w:rsidRDefault="001F69ED" w:rsidP="001F69ED">
            <w:pPr>
              <w:pStyle w:val="Paragraphedeliste"/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1F69ED" w:rsidRPr="00DC6E7C" w14:paraId="17C2643C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5161D" w14:textId="77777777" w:rsidR="001F69ED" w:rsidRPr="00DC6E7C" w:rsidRDefault="001F69ED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AE1E05" w14:textId="52284905" w:rsidR="001F69ED" w:rsidRPr="00DC6E7C" w:rsidRDefault="001F69ED" w:rsidP="003959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À chaque fois vous</w:t>
            </w:r>
            <w:r w:rsidR="00CB7BF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vous faite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touchez</w:t>
            </w:r>
            <w:r w:rsidR="00CB7BF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ar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="00CB7BF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projectile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l’équipe adverse, </w:t>
            </w:r>
            <w:r w:rsidR="00CB7BF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ur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ointage augmente d’un, dès qu</w:t>
            </w:r>
            <w:r w:rsidR="00CB7BF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il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tteigne 3, vous avez l’image de </w:t>
            </w:r>
            <w:r w:rsidR="00244AA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ictoire bleu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si dessous.</w:t>
            </w:r>
          </w:p>
        </w:tc>
      </w:tr>
    </w:tbl>
    <w:p w14:paraId="688DE55A" w14:textId="77777777" w:rsidR="00320530" w:rsidRDefault="00244AAD">
      <w:r>
        <w:rPr>
          <w:noProof/>
        </w:rPr>
        <w:drawing>
          <wp:inline distT="0" distB="0" distL="0" distR="0" wp14:anchorId="05365ED4" wp14:editId="4B984D06">
            <wp:extent cx="5972810" cy="3107690"/>
            <wp:effectExtent l="0" t="0" r="8890" b="0"/>
            <wp:docPr id="2032944259" name="Image 1" descr="Une image contenant capture d’écran, Jeu PC, Logiciel de jeu vidéo, Jeu vidéo de stratég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44259" name="Image 1" descr="Une image contenant capture d’écran, Jeu PC, Logiciel de jeu vidéo, Jeu vidéo de stratégi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A13D" w14:textId="20ED8C2C" w:rsidR="00320530" w:rsidRPr="00736264" w:rsidRDefault="00320530" w:rsidP="00320530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TeamArenaBattle#7 – </w:t>
      </w:r>
      <w:r w:rsidR="00736264"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oueur avec le plus de points 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victoir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320530" w:rsidRPr="00DC6E7C" w14:paraId="2E715ED4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A5816" w14:textId="77777777" w:rsidR="00320530" w:rsidRPr="00DC6E7C" w:rsidRDefault="00320530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1FCF0" w14:textId="77777777" w:rsidR="00320530" w:rsidRPr="00DC6E7C" w:rsidRDefault="00320530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’affichage du menu dans le mode histoire.</w:t>
            </w:r>
          </w:p>
        </w:tc>
      </w:tr>
      <w:tr w:rsidR="00320530" w:rsidRPr="00DC6E7C" w14:paraId="1EFE099B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FA41C" w14:textId="77777777" w:rsidR="00320530" w:rsidRPr="00DC6E7C" w:rsidRDefault="00320530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7AFBF" w14:textId="77777777" w:rsidR="00320530" w:rsidRPr="00DC6E7C" w:rsidRDefault="00320530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0530" w:rsidRPr="00DC6E7C" w14:paraId="430FD1A3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34346" w14:textId="77777777" w:rsidR="00320530" w:rsidRPr="00DC6E7C" w:rsidRDefault="00320530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87E3D" w14:textId="77777777" w:rsidR="00320530" w:rsidRPr="00DC6E7C" w:rsidRDefault="00320530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320530" w:rsidRPr="00DC6E7C" w14:paraId="5E2FF14F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A2E22" w14:textId="77777777" w:rsidR="00320530" w:rsidRPr="00DC6E7C" w:rsidRDefault="00320530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A3A58C" w14:textId="77777777" w:rsidR="00320530" w:rsidRPr="00691129" w:rsidRDefault="00320530" w:rsidP="00320530">
            <w:pPr>
              <w:pStyle w:val="Paragraphedeliste"/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2412D5A9" w14:textId="77777777" w:rsidR="00320530" w:rsidRDefault="00320530" w:rsidP="00320530">
            <w:pPr>
              <w:pStyle w:val="Paragraphedeliste"/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Solo.</w:t>
            </w:r>
          </w:p>
          <w:p w14:paraId="019B7A28" w14:textId="77777777" w:rsidR="00320530" w:rsidRDefault="00320530" w:rsidP="00320530">
            <w:pPr>
              <w:pStyle w:val="Paragraphedeliste"/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kart.</w:t>
            </w:r>
          </w:p>
          <w:p w14:paraId="44AA0821" w14:textId="77777777" w:rsidR="00320530" w:rsidRDefault="00320530" w:rsidP="00320530">
            <w:pPr>
              <w:pStyle w:val="Paragraphedeliste"/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é Team arena battle.</w:t>
            </w:r>
          </w:p>
          <w:p w14:paraId="4A06AB49" w14:textId="77777777" w:rsidR="00320530" w:rsidRDefault="00320530" w:rsidP="00320530">
            <w:pPr>
              <w:pStyle w:val="Paragraphedeliste"/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a couleur rouge et cliquer sur continuer.</w:t>
            </w:r>
          </w:p>
          <w:p w14:paraId="7CE5F7E4" w14:textId="77777777" w:rsidR="00320530" w:rsidRDefault="00320530" w:rsidP="00320530">
            <w:pPr>
              <w:pStyle w:val="Paragraphedeliste"/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carte.</w:t>
            </w:r>
          </w:p>
          <w:p w14:paraId="1D63E702" w14:textId="19E63B0A" w:rsidR="00320530" w:rsidRDefault="00320530" w:rsidP="00320530">
            <w:pPr>
              <w:pStyle w:val="Paragraphedeliste"/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e mode de jeu « Joueur avec le plus de points ».</w:t>
            </w:r>
          </w:p>
          <w:p w14:paraId="1CA1F0E6" w14:textId="77777777" w:rsidR="00320530" w:rsidRDefault="00320530" w:rsidP="00320530">
            <w:pPr>
              <w:pStyle w:val="Paragraphedeliste"/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duire le « temps maximal » à 0.</w:t>
            </w:r>
          </w:p>
          <w:p w14:paraId="0BA371BD" w14:textId="77777777" w:rsidR="00320530" w:rsidRDefault="00320530" w:rsidP="00320530">
            <w:pPr>
              <w:pStyle w:val="Paragraphedeliste"/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nombre de points pour gagner » à 3.</w:t>
            </w:r>
          </w:p>
          <w:p w14:paraId="184F0C65" w14:textId="72D0E41B" w:rsidR="00320530" w:rsidRDefault="00320530" w:rsidP="00320530">
            <w:pPr>
              <w:pStyle w:val="Paragraphedeliste"/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er un IA dans l’équipe 2 (couleur bleu)</w:t>
            </w:r>
            <w:r w:rsidR="008C75C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l’équipe 1 (couleur rouge).</w:t>
            </w:r>
          </w:p>
          <w:p w14:paraId="2B9B4307" w14:textId="77777777" w:rsidR="00320530" w:rsidRDefault="00320530" w:rsidP="00320530">
            <w:pPr>
              <w:pStyle w:val="Paragraphedeliste"/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a partie.</w:t>
            </w:r>
          </w:p>
          <w:p w14:paraId="7E673031" w14:textId="77777777" w:rsidR="00320530" w:rsidRDefault="00320530" w:rsidP="00320530">
            <w:pPr>
              <w:pStyle w:val="Paragraphedeliste"/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gner le mode de jeu (pour plus d’information, regarder annexe 2).</w:t>
            </w:r>
          </w:p>
          <w:p w14:paraId="3F9BFC6E" w14:textId="57B0C109" w:rsidR="00320530" w:rsidRPr="00BB6036" w:rsidRDefault="00320530" w:rsidP="00320530">
            <w:pPr>
              <w:pStyle w:val="Paragraphedeliste"/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320530" w:rsidRPr="00DC6E7C" w14:paraId="7830A693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494C5F" w14:textId="77777777" w:rsidR="00320530" w:rsidRPr="00DC6E7C" w:rsidRDefault="00320530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3CF33" w14:textId="3417F342" w:rsidR="00320530" w:rsidRPr="00DC6E7C" w:rsidRDefault="00320530" w:rsidP="003959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À chaque fois vous touchez celui de l’équipe adverse avec des projectiles, votre pointage augmente d’un, dès que vous </w:t>
            </w:r>
            <w:r w:rsidR="0017122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 votre coéquipier atteignez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3, vous avez l’image de victoire rouge si dessous.</w:t>
            </w:r>
          </w:p>
        </w:tc>
      </w:tr>
    </w:tbl>
    <w:p w14:paraId="34BB3ACD" w14:textId="77777777" w:rsidR="002B6400" w:rsidRDefault="00171224">
      <w:r>
        <w:rPr>
          <w:noProof/>
        </w:rPr>
        <w:drawing>
          <wp:inline distT="0" distB="0" distL="0" distR="0" wp14:anchorId="12796476" wp14:editId="30548FC3">
            <wp:extent cx="4733925" cy="2532041"/>
            <wp:effectExtent l="0" t="0" r="0" b="1905"/>
            <wp:docPr id="154519329" name="Image 1" descr="Une image contenant capture d’écran, Jeu PC, Logiciel de jeu vidéo, Compositing num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9329" name="Image 1" descr="Une image contenant capture d’écran, Jeu PC, Logiciel de jeu vidéo, Compositing numériqu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393" cy="25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A643" w14:textId="62FB4C24" w:rsidR="002B6400" w:rsidRPr="00736264" w:rsidRDefault="002B6400" w:rsidP="002B6400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eamArenaBattle#</w:t>
      </w:r>
      <w:r w:rsidR="004E4A8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8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 Joueur avec le plus de point </w:t>
      </w:r>
      <w:r w:rsidR="004E4A8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éfait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2B6400" w:rsidRPr="00DC6E7C" w14:paraId="3736166F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61F5F" w14:textId="77777777" w:rsidR="002B6400" w:rsidRPr="00DC6E7C" w:rsidRDefault="002B6400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DE60D8" w14:textId="77777777" w:rsidR="002B6400" w:rsidRPr="00DC6E7C" w:rsidRDefault="002B6400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’affichage du menu dans le mode histoire.</w:t>
            </w:r>
          </w:p>
        </w:tc>
      </w:tr>
      <w:tr w:rsidR="002B6400" w:rsidRPr="00DC6E7C" w14:paraId="17E29814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07839B" w14:textId="77777777" w:rsidR="002B6400" w:rsidRPr="00DC6E7C" w:rsidRDefault="002B6400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09EA3" w14:textId="77777777" w:rsidR="002B6400" w:rsidRPr="00DC6E7C" w:rsidRDefault="002B6400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B6400" w:rsidRPr="00DC6E7C" w14:paraId="13DFD42D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0E7F7" w14:textId="77777777" w:rsidR="002B6400" w:rsidRPr="00DC6E7C" w:rsidRDefault="002B6400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FF17B" w14:textId="77777777" w:rsidR="002B6400" w:rsidRPr="00DC6E7C" w:rsidRDefault="002B6400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2B6400" w:rsidRPr="00DC6E7C" w14:paraId="009D1459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B89AF" w14:textId="77777777" w:rsidR="002B6400" w:rsidRPr="00DC6E7C" w:rsidRDefault="002B6400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6C4091" w14:textId="77777777" w:rsidR="002B6400" w:rsidRPr="00691129" w:rsidRDefault="002B6400" w:rsidP="002B6400">
            <w:pPr>
              <w:pStyle w:val="Paragraphedeliste"/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4FF5B87C" w14:textId="77777777" w:rsidR="002B6400" w:rsidRDefault="002B6400" w:rsidP="002B6400">
            <w:pPr>
              <w:pStyle w:val="Paragraphedeliste"/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Solo.</w:t>
            </w:r>
          </w:p>
          <w:p w14:paraId="20B35FFD" w14:textId="77777777" w:rsidR="002B6400" w:rsidRDefault="002B6400" w:rsidP="002B6400">
            <w:pPr>
              <w:pStyle w:val="Paragraphedeliste"/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kart.</w:t>
            </w:r>
          </w:p>
          <w:p w14:paraId="1C7638D1" w14:textId="77777777" w:rsidR="002B6400" w:rsidRDefault="002B6400" w:rsidP="002B6400">
            <w:pPr>
              <w:pStyle w:val="Paragraphedeliste"/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é Team arena battle.</w:t>
            </w:r>
          </w:p>
          <w:p w14:paraId="7E6E5D79" w14:textId="77777777" w:rsidR="002B6400" w:rsidRDefault="002B6400" w:rsidP="002B6400">
            <w:pPr>
              <w:pStyle w:val="Paragraphedeliste"/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a couleur rouge et cliquer sur continuer.</w:t>
            </w:r>
          </w:p>
          <w:p w14:paraId="6B04E9F5" w14:textId="77777777" w:rsidR="002B6400" w:rsidRDefault="002B6400" w:rsidP="002B6400">
            <w:pPr>
              <w:pStyle w:val="Paragraphedeliste"/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carte.</w:t>
            </w:r>
          </w:p>
          <w:p w14:paraId="369057B6" w14:textId="77777777" w:rsidR="002B6400" w:rsidRDefault="002B6400" w:rsidP="002B6400">
            <w:pPr>
              <w:pStyle w:val="Paragraphedeliste"/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e mode de jeu « Joueur avec le plus de points ».</w:t>
            </w:r>
          </w:p>
          <w:p w14:paraId="5A81B6C2" w14:textId="77777777" w:rsidR="002B6400" w:rsidRDefault="002B6400" w:rsidP="002B6400">
            <w:pPr>
              <w:pStyle w:val="Paragraphedeliste"/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duire le « temps maximal » à 0.</w:t>
            </w:r>
          </w:p>
          <w:p w14:paraId="3D4D21EB" w14:textId="77777777" w:rsidR="002B6400" w:rsidRDefault="002B6400" w:rsidP="002B6400">
            <w:pPr>
              <w:pStyle w:val="Paragraphedeliste"/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nombre de points pour gagner » à 3.</w:t>
            </w:r>
          </w:p>
          <w:p w14:paraId="531B0E5C" w14:textId="77777777" w:rsidR="002B6400" w:rsidRDefault="002B6400" w:rsidP="002B6400">
            <w:pPr>
              <w:pStyle w:val="Paragraphedeliste"/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er un IA dans l’équipe 2 (couleur bleu) et l’équipe 1 (couleur rouge).</w:t>
            </w:r>
          </w:p>
          <w:p w14:paraId="5002BF08" w14:textId="77777777" w:rsidR="002B6400" w:rsidRDefault="002B6400" w:rsidP="002B6400">
            <w:pPr>
              <w:pStyle w:val="Paragraphedeliste"/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a partie.</w:t>
            </w:r>
          </w:p>
          <w:p w14:paraId="1467670E" w14:textId="77777777" w:rsidR="002B6400" w:rsidRDefault="002B6400" w:rsidP="002B6400">
            <w:pPr>
              <w:pStyle w:val="Paragraphedeliste"/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gner le mode de jeu (pour plus d’information, regarder annexe 2).</w:t>
            </w:r>
          </w:p>
          <w:p w14:paraId="58F9C23A" w14:textId="5DE9530F" w:rsidR="002B6400" w:rsidRPr="00BB6036" w:rsidRDefault="002B6400" w:rsidP="002B6400">
            <w:pPr>
              <w:pStyle w:val="Paragraphedeliste"/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2B6400" w:rsidRPr="00DC6E7C" w14:paraId="2487F16D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255AD" w14:textId="77777777" w:rsidR="002B6400" w:rsidRPr="00DC6E7C" w:rsidRDefault="002B6400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DA24B" w14:textId="6669E07C" w:rsidR="002B6400" w:rsidRPr="00DC6E7C" w:rsidRDefault="004E4A8F" w:rsidP="003959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À chaque fois vous vous faites touchez par les projectiles de l’équipe adverse, leur pointage augmente d’un, dès qu’il atteigne 3, vous avez l’image de victoire bleu si dessous.</w:t>
            </w:r>
          </w:p>
        </w:tc>
      </w:tr>
    </w:tbl>
    <w:p w14:paraId="567DE692" w14:textId="77777777" w:rsidR="00AC6030" w:rsidRDefault="008725F5">
      <w:r>
        <w:rPr>
          <w:noProof/>
        </w:rPr>
        <w:drawing>
          <wp:inline distT="0" distB="0" distL="0" distR="0" wp14:anchorId="1676001E" wp14:editId="16CB9F13">
            <wp:extent cx="5100363" cy="2676525"/>
            <wp:effectExtent l="0" t="0" r="5080" b="0"/>
            <wp:docPr id="3100645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645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8634" cy="26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EF4" w14:textId="73820D50" w:rsidR="00AC6030" w:rsidRPr="00736264" w:rsidRDefault="00AC6030" w:rsidP="00AC6030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eamArenaBattle#</w:t>
      </w:r>
      <w:r w:rsidR="00074540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9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 </w:t>
      </w:r>
      <w:r w:rsidR="00074540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Les points de tous les joueurs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 victoir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AC6030" w:rsidRPr="00DC6E7C" w14:paraId="6785B0CB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D005B9" w14:textId="77777777" w:rsidR="00AC6030" w:rsidRPr="00DC6E7C" w:rsidRDefault="00AC6030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78774D" w14:textId="77777777" w:rsidR="00AC6030" w:rsidRPr="00DC6E7C" w:rsidRDefault="00AC6030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’affichage du menu dans le mode histoire.</w:t>
            </w:r>
          </w:p>
        </w:tc>
      </w:tr>
      <w:tr w:rsidR="00AC6030" w:rsidRPr="00DC6E7C" w14:paraId="7CD70653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C4433" w14:textId="77777777" w:rsidR="00AC6030" w:rsidRPr="00DC6E7C" w:rsidRDefault="00AC6030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113F2" w14:textId="77777777" w:rsidR="00AC6030" w:rsidRPr="00DC6E7C" w:rsidRDefault="00AC6030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C6030" w:rsidRPr="00DC6E7C" w14:paraId="7E6F8F7F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1A8F11" w14:textId="77777777" w:rsidR="00AC6030" w:rsidRPr="00DC6E7C" w:rsidRDefault="00AC6030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F752F" w14:textId="77777777" w:rsidR="00AC6030" w:rsidRPr="00DC6E7C" w:rsidRDefault="00AC6030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AC6030" w:rsidRPr="00DC6E7C" w14:paraId="2CC61EA5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E0EC0E" w14:textId="77777777" w:rsidR="00AC6030" w:rsidRPr="00DC6E7C" w:rsidRDefault="00AC6030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9D910" w14:textId="77777777" w:rsidR="00AC6030" w:rsidRPr="00691129" w:rsidRDefault="00AC6030" w:rsidP="00AC6030">
            <w:pPr>
              <w:pStyle w:val="Paragraphedeliste"/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1A990E6F" w14:textId="77777777" w:rsidR="00AC6030" w:rsidRDefault="00AC6030" w:rsidP="00AC6030">
            <w:pPr>
              <w:pStyle w:val="Paragraphedeliste"/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Solo.</w:t>
            </w:r>
          </w:p>
          <w:p w14:paraId="7CCB8712" w14:textId="77777777" w:rsidR="00AC6030" w:rsidRDefault="00AC6030" w:rsidP="00AC6030">
            <w:pPr>
              <w:pStyle w:val="Paragraphedeliste"/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kart.</w:t>
            </w:r>
          </w:p>
          <w:p w14:paraId="2709BA12" w14:textId="77777777" w:rsidR="00AC6030" w:rsidRDefault="00AC6030" w:rsidP="00AC6030">
            <w:pPr>
              <w:pStyle w:val="Paragraphedeliste"/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é Team arena battle.</w:t>
            </w:r>
          </w:p>
          <w:p w14:paraId="3B341A2F" w14:textId="77777777" w:rsidR="00AC6030" w:rsidRDefault="00AC6030" w:rsidP="00AC6030">
            <w:pPr>
              <w:pStyle w:val="Paragraphedeliste"/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a couleur rouge et cliquer sur continuer.</w:t>
            </w:r>
          </w:p>
          <w:p w14:paraId="58DD4827" w14:textId="77777777" w:rsidR="00AC6030" w:rsidRDefault="00AC6030" w:rsidP="00AC6030">
            <w:pPr>
              <w:pStyle w:val="Paragraphedeliste"/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carte.</w:t>
            </w:r>
          </w:p>
          <w:p w14:paraId="3C25DA28" w14:textId="77777777" w:rsidR="00AC6030" w:rsidRDefault="00AC6030" w:rsidP="00AC6030">
            <w:pPr>
              <w:pStyle w:val="Paragraphedeliste"/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e mode de jeu « Joueur avec le plus de points ».</w:t>
            </w:r>
          </w:p>
          <w:p w14:paraId="132F1025" w14:textId="77777777" w:rsidR="00AC6030" w:rsidRDefault="00AC6030" w:rsidP="00AC6030">
            <w:pPr>
              <w:pStyle w:val="Paragraphedeliste"/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duire le « temps maximal » à 0.</w:t>
            </w:r>
          </w:p>
          <w:p w14:paraId="0F8B063B" w14:textId="77777777" w:rsidR="00AC6030" w:rsidRDefault="00AC6030" w:rsidP="00AC6030">
            <w:pPr>
              <w:pStyle w:val="Paragraphedeliste"/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nombre de points pour gagner » à 3.</w:t>
            </w:r>
          </w:p>
          <w:p w14:paraId="637AAE0B" w14:textId="77777777" w:rsidR="00AC6030" w:rsidRDefault="00AC6030" w:rsidP="00AC6030">
            <w:pPr>
              <w:pStyle w:val="Paragraphedeliste"/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er un IA dans l’équipe 2 (couleur bleu) et l’équipe 1 (couleur rouge).</w:t>
            </w:r>
          </w:p>
          <w:p w14:paraId="7473C711" w14:textId="77777777" w:rsidR="00AC6030" w:rsidRDefault="00AC6030" w:rsidP="00AC6030">
            <w:pPr>
              <w:pStyle w:val="Paragraphedeliste"/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a partie.</w:t>
            </w:r>
          </w:p>
          <w:p w14:paraId="18A8C6AC" w14:textId="77777777" w:rsidR="00AC6030" w:rsidRDefault="00AC6030" w:rsidP="00AC6030">
            <w:pPr>
              <w:pStyle w:val="Paragraphedeliste"/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gner le mode de jeu (pour plus d’information, regarder annexe 2).</w:t>
            </w:r>
          </w:p>
          <w:p w14:paraId="2E19BF21" w14:textId="1DDA72C1" w:rsidR="00AC6030" w:rsidRPr="00BB6036" w:rsidRDefault="00AC6030" w:rsidP="00AC6030">
            <w:pPr>
              <w:pStyle w:val="Paragraphedeliste"/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AC6030" w:rsidRPr="00DC6E7C" w14:paraId="4AFA19F1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92689F" w14:textId="77777777" w:rsidR="00AC6030" w:rsidRPr="00DC6E7C" w:rsidRDefault="00AC6030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C47CF1" w14:textId="19ADBD83" w:rsidR="00AC6030" w:rsidRPr="00DC6E7C" w:rsidRDefault="00AC6030" w:rsidP="003959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À chaque fois vous touchez celui de l’équipe adverse avec des projectiles, votre pointage augmente d’un, dès que vous et votre coéquipier atteignez 3 points</w:t>
            </w:r>
            <w:r w:rsidR="00A3763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individuellement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vous avez l’image de victoire rouge si dessous.</w:t>
            </w:r>
          </w:p>
        </w:tc>
      </w:tr>
    </w:tbl>
    <w:p w14:paraId="3654710A" w14:textId="77777777" w:rsidR="007A0BF2" w:rsidRDefault="007A0BF2"/>
    <w:p w14:paraId="5E172F35" w14:textId="77777777" w:rsidR="007A0BF2" w:rsidRDefault="007A0BF2">
      <w:r>
        <w:br w:type="page"/>
      </w:r>
    </w:p>
    <w:p w14:paraId="3A7AE85C" w14:textId="6F38D0AB" w:rsidR="007A0BF2" w:rsidRPr="00736264" w:rsidRDefault="007A0BF2" w:rsidP="007A0BF2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eamArenaBattle#</w:t>
      </w:r>
      <w:r w:rsidR="00150B0E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10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Les points de tous les joueurs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 </w:t>
      </w:r>
      <w:r w:rsidR="006317A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éfait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7A0BF2" w:rsidRPr="00DC6E7C" w14:paraId="69B53DD8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0DEAD" w14:textId="77777777" w:rsidR="007A0BF2" w:rsidRPr="00DC6E7C" w:rsidRDefault="007A0BF2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DB50BE" w14:textId="77777777" w:rsidR="007A0BF2" w:rsidRPr="00DC6E7C" w:rsidRDefault="007A0BF2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’affichage du menu dans le mode histoire.</w:t>
            </w:r>
          </w:p>
        </w:tc>
      </w:tr>
      <w:tr w:rsidR="007A0BF2" w:rsidRPr="00DC6E7C" w14:paraId="16D90DC1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289D7" w14:textId="77777777" w:rsidR="007A0BF2" w:rsidRPr="00DC6E7C" w:rsidRDefault="007A0BF2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EFF69" w14:textId="77777777" w:rsidR="007A0BF2" w:rsidRPr="00DC6E7C" w:rsidRDefault="007A0BF2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A0BF2" w:rsidRPr="00DC6E7C" w14:paraId="55A37386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157D8" w14:textId="77777777" w:rsidR="007A0BF2" w:rsidRPr="00DC6E7C" w:rsidRDefault="007A0BF2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C3ABD3" w14:textId="77777777" w:rsidR="007A0BF2" w:rsidRPr="00DC6E7C" w:rsidRDefault="007A0BF2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7A0BF2" w:rsidRPr="00DC6E7C" w14:paraId="397AF2E2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93CC85" w14:textId="77777777" w:rsidR="007A0BF2" w:rsidRPr="00DC6E7C" w:rsidRDefault="007A0BF2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8A864" w14:textId="77777777" w:rsidR="007A0BF2" w:rsidRPr="00691129" w:rsidRDefault="007A0BF2" w:rsidP="007A0BF2">
            <w:pPr>
              <w:pStyle w:val="Paragraphedeliste"/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2980A6E9" w14:textId="77777777" w:rsidR="007A0BF2" w:rsidRDefault="007A0BF2" w:rsidP="007A0BF2">
            <w:pPr>
              <w:pStyle w:val="Paragraphedeliste"/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Solo.</w:t>
            </w:r>
          </w:p>
          <w:p w14:paraId="478FF8AC" w14:textId="77777777" w:rsidR="007A0BF2" w:rsidRDefault="007A0BF2" w:rsidP="007A0BF2">
            <w:pPr>
              <w:pStyle w:val="Paragraphedeliste"/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kart.</w:t>
            </w:r>
          </w:p>
          <w:p w14:paraId="7943AD45" w14:textId="77777777" w:rsidR="007A0BF2" w:rsidRDefault="007A0BF2" w:rsidP="007A0BF2">
            <w:pPr>
              <w:pStyle w:val="Paragraphedeliste"/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é Team arena battle.</w:t>
            </w:r>
          </w:p>
          <w:p w14:paraId="345B1CDD" w14:textId="77777777" w:rsidR="007A0BF2" w:rsidRDefault="007A0BF2" w:rsidP="007A0BF2">
            <w:pPr>
              <w:pStyle w:val="Paragraphedeliste"/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a couleur rouge et cliquer sur continuer.</w:t>
            </w:r>
          </w:p>
          <w:p w14:paraId="266F1A3C" w14:textId="77777777" w:rsidR="007A0BF2" w:rsidRDefault="007A0BF2" w:rsidP="007A0BF2">
            <w:pPr>
              <w:pStyle w:val="Paragraphedeliste"/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carte.</w:t>
            </w:r>
          </w:p>
          <w:p w14:paraId="0F4E425F" w14:textId="77777777" w:rsidR="007A0BF2" w:rsidRDefault="007A0BF2" w:rsidP="007A0BF2">
            <w:pPr>
              <w:pStyle w:val="Paragraphedeliste"/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e mode de jeu « Joueur avec le plus de points ».</w:t>
            </w:r>
          </w:p>
          <w:p w14:paraId="4854F06E" w14:textId="77777777" w:rsidR="007A0BF2" w:rsidRDefault="007A0BF2" w:rsidP="007A0BF2">
            <w:pPr>
              <w:pStyle w:val="Paragraphedeliste"/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duire le « temps maximal » à 0.</w:t>
            </w:r>
          </w:p>
          <w:p w14:paraId="7D989575" w14:textId="77777777" w:rsidR="007A0BF2" w:rsidRDefault="007A0BF2" w:rsidP="007A0BF2">
            <w:pPr>
              <w:pStyle w:val="Paragraphedeliste"/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nombre de points pour gagner » à 3.</w:t>
            </w:r>
          </w:p>
          <w:p w14:paraId="61AAA01D" w14:textId="77777777" w:rsidR="007A0BF2" w:rsidRDefault="007A0BF2" w:rsidP="007A0BF2">
            <w:pPr>
              <w:pStyle w:val="Paragraphedeliste"/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er un IA dans l’équipe 2 (couleur bleu) et l’équipe 1 (couleur rouge).</w:t>
            </w:r>
          </w:p>
          <w:p w14:paraId="69CD670D" w14:textId="77777777" w:rsidR="007A0BF2" w:rsidRDefault="007A0BF2" w:rsidP="007A0BF2">
            <w:pPr>
              <w:pStyle w:val="Paragraphedeliste"/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a partie.</w:t>
            </w:r>
          </w:p>
          <w:p w14:paraId="07F75ADB" w14:textId="77777777" w:rsidR="007A0BF2" w:rsidRDefault="007A0BF2" w:rsidP="007A0BF2">
            <w:pPr>
              <w:pStyle w:val="Paragraphedeliste"/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gner le mode de jeu (pour plus d’information, regarder annexe 2).</w:t>
            </w:r>
          </w:p>
          <w:p w14:paraId="42B8755B" w14:textId="37654413" w:rsidR="007A0BF2" w:rsidRPr="00BB6036" w:rsidRDefault="007A0BF2" w:rsidP="007A0BF2">
            <w:pPr>
              <w:pStyle w:val="Paragraphedeliste"/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7A0BF2" w:rsidRPr="00DC6E7C" w14:paraId="33AFD349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4A53D" w14:textId="77777777" w:rsidR="007A0BF2" w:rsidRPr="00DC6E7C" w:rsidRDefault="007A0BF2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3E688" w14:textId="1F027DFD" w:rsidR="007A0BF2" w:rsidRPr="00DC6E7C" w:rsidRDefault="006317A8" w:rsidP="003959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À chaque fois vous vous faites touchez par les projectiles de l’équipe adverse, leur pointage augmente d’un, dès qu’il atteigne 3, vous avez l’image de victoire bleu si dessous.</w:t>
            </w:r>
          </w:p>
        </w:tc>
      </w:tr>
    </w:tbl>
    <w:p w14:paraId="4C497FB0" w14:textId="77777777" w:rsidR="007A0BF2" w:rsidRDefault="007A0BF2"/>
    <w:p w14:paraId="34638F73" w14:textId="77777777" w:rsidR="007A0BF2" w:rsidRDefault="007A0BF2">
      <w:r>
        <w:br w:type="page"/>
      </w:r>
    </w:p>
    <w:p w14:paraId="6A82F7AE" w14:textId="412D07BA" w:rsidR="007A0BF2" w:rsidRPr="00736264" w:rsidRDefault="007A0BF2" w:rsidP="007A0BF2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eamArenaBattle#</w:t>
      </w:r>
      <w:r w:rsidR="006317A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11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 </w:t>
      </w:r>
      <w:r w:rsidR="00C5051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ernière équipe en vie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 victoir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7A0BF2" w:rsidRPr="00DC6E7C" w14:paraId="625308DC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64C44C" w14:textId="77777777" w:rsidR="007A0BF2" w:rsidRPr="00DC6E7C" w:rsidRDefault="007A0BF2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B7BA3" w14:textId="77777777" w:rsidR="007A0BF2" w:rsidRPr="00DC6E7C" w:rsidRDefault="007A0BF2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’affichage du menu dans le mode histoire.</w:t>
            </w:r>
          </w:p>
        </w:tc>
      </w:tr>
      <w:tr w:rsidR="007A0BF2" w:rsidRPr="00DC6E7C" w14:paraId="43639CC5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7C84D" w14:textId="77777777" w:rsidR="007A0BF2" w:rsidRPr="00DC6E7C" w:rsidRDefault="007A0BF2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1BE66C" w14:textId="77777777" w:rsidR="007A0BF2" w:rsidRPr="00DC6E7C" w:rsidRDefault="007A0BF2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A0BF2" w:rsidRPr="00DC6E7C" w14:paraId="5876D661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1FBBE" w14:textId="77777777" w:rsidR="007A0BF2" w:rsidRPr="00DC6E7C" w:rsidRDefault="007A0BF2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3A17C" w14:textId="77777777" w:rsidR="007A0BF2" w:rsidRPr="00DC6E7C" w:rsidRDefault="007A0BF2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7A0BF2" w:rsidRPr="00DC6E7C" w14:paraId="7569E3AB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0B3A40" w14:textId="77777777" w:rsidR="007A0BF2" w:rsidRPr="00DC6E7C" w:rsidRDefault="007A0BF2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63563" w14:textId="77777777" w:rsidR="00C50512" w:rsidRPr="00691129" w:rsidRDefault="00C50512" w:rsidP="00C50512">
            <w:pPr>
              <w:pStyle w:val="Paragraphedeliste"/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0B1AE7AB" w14:textId="77777777" w:rsidR="00C50512" w:rsidRDefault="00C50512" w:rsidP="00C50512">
            <w:pPr>
              <w:pStyle w:val="Paragraphedeliste"/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Solo.</w:t>
            </w:r>
          </w:p>
          <w:p w14:paraId="2236304A" w14:textId="77777777" w:rsidR="00C50512" w:rsidRDefault="00C50512" w:rsidP="00C50512">
            <w:pPr>
              <w:pStyle w:val="Paragraphedeliste"/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kart.</w:t>
            </w:r>
          </w:p>
          <w:p w14:paraId="13E73DF5" w14:textId="77777777" w:rsidR="00C50512" w:rsidRDefault="00C50512" w:rsidP="00C50512">
            <w:pPr>
              <w:pStyle w:val="Paragraphedeliste"/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é Team arena battle.</w:t>
            </w:r>
          </w:p>
          <w:p w14:paraId="2940A6E3" w14:textId="77777777" w:rsidR="00C50512" w:rsidRDefault="00C50512" w:rsidP="00C50512">
            <w:pPr>
              <w:pStyle w:val="Paragraphedeliste"/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a couleur rouge et cliquer sur continuer.</w:t>
            </w:r>
          </w:p>
          <w:p w14:paraId="304F25DC" w14:textId="77777777" w:rsidR="00C50512" w:rsidRDefault="00C50512" w:rsidP="00C50512">
            <w:pPr>
              <w:pStyle w:val="Paragraphedeliste"/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carte.</w:t>
            </w:r>
          </w:p>
          <w:p w14:paraId="676C4921" w14:textId="77777777" w:rsidR="00C50512" w:rsidRDefault="00C50512" w:rsidP="00C50512">
            <w:pPr>
              <w:pStyle w:val="Paragraphedeliste"/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e mode de jeu « Joueur avec le plus de points ».</w:t>
            </w:r>
          </w:p>
          <w:p w14:paraId="403E5985" w14:textId="77777777" w:rsidR="00C50512" w:rsidRDefault="00C50512" w:rsidP="00C50512">
            <w:pPr>
              <w:pStyle w:val="Paragraphedeliste"/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duire le « temps maximal » à 0.</w:t>
            </w:r>
          </w:p>
          <w:p w14:paraId="32FD17B0" w14:textId="77777777" w:rsidR="00C50512" w:rsidRDefault="00C50512" w:rsidP="00C50512">
            <w:pPr>
              <w:pStyle w:val="Paragraphedeliste"/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nombre de points pour gagner » à 3.</w:t>
            </w:r>
          </w:p>
          <w:p w14:paraId="328282A5" w14:textId="77777777" w:rsidR="00C50512" w:rsidRDefault="00C50512" w:rsidP="00C50512">
            <w:pPr>
              <w:pStyle w:val="Paragraphedeliste"/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er un IA dans l’équipe 2 (couleur bleu) et l’équipe 1 (couleur rouge).</w:t>
            </w:r>
          </w:p>
          <w:p w14:paraId="53DAC743" w14:textId="77777777" w:rsidR="00C50512" w:rsidRDefault="00C50512" w:rsidP="00C50512">
            <w:pPr>
              <w:pStyle w:val="Paragraphedeliste"/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a partie.</w:t>
            </w:r>
          </w:p>
          <w:p w14:paraId="472EFEF2" w14:textId="77777777" w:rsidR="00C50512" w:rsidRDefault="00C50512" w:rsidP="00C50512">
            <w:pPr>
              <w:pStyle w:val="Paragraphedeliste"/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gner le mode de jeu (pour plus d’information, regarder annexe 2).</w:t>
            </w:r>
          </w:p>
          <w:p w14:paraId="4EA6F09F" w14:textId="76B2DF57" w:rsidR="007A0BF2" w:rsidRPr="00C50512" w:rsidRDefault="00C50512" w:rsidP="00C50512">
            <w:pPr>
              <w:pStyle w:val="Paragraphedeliste"/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C505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7A0BF2" w:rsidRPr="00DC6E7C" w14:paraId="3F751FFA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00423" w14:textId="77777777" w:rsidR="007A0BF2" w:rsidRPr="00DC6E7C" w:rsidRDefault="007A0BF2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BBE01" w14:textId="70F76AF2" w:rsidR="007A0BF2" w:rsidRPr="00DC6E7C" w:rsidRDefault="007A0BF2" w:rsidP="003959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14:paraId="5B2225CA" w14:textId="3AB45D14" w:rsidR="004778BC" w:rsidRDefault="004778BC">
      <w:r>
        <w:br w:type="page"/>
      </w:r>
    </w:p>
    <w:p w14:paraId="2C80439E" w14:textId="241DCFE0" w:rsidR="00ED1E13" w:rsidRPr="00736264" w:rsidRDefault="00ED1E13" w:rsidP="00ED1E13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eamArenaBattle#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12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ernière équipe en vie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 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éfait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ED1E13" w:rsidRPr="00DC6E7C" w14:paraId="6BCB4710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EC091" w14:textId="77777777" w:rsidR="00ED1E13" w:rsidRPr="00DC6E7C" w:rsidRDefault="00ED1E13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E4F0B" w14:textId="77777777" w:rsidR="00ED1E13" w:rsidRPr="00DC6E7C" w:rsidRDefault="00ED1E13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’affichage du menu dans le mode histoire.</w:t>
            </w:r>
          </w:p>
        </w:tc>
      </w:tr>
      <w:tr w:rsidR="00ED1E13" w:rsidRPr="00DC6E7C" w14:paraId="08044A5E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22A91" w14:textId="77777777" w:rsidR="00ED1E13" w:rsidRPr="00DC6E7C" w:rsidRDefault="00ED1E13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80352" w14:textId="77777777" w:rsidR="00ED1E13" w:rsidRPr="00DC6E7C" w:rsidRDefault="00ED1E13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1E13" w:rsidRPr="00DC6E7C" w14:paraId="5F5CF353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5A901" w14:textId="77777777" w:rsidR="00ED1E13" w:rsidRPr="00DC6E7C" w:rsidRDefault="00ED1E13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14F53" w14:textId="77777777" w:rsidR="00ED1E13" w:rsidRPr="00DC6E7C" w:rsidRDefault="00ED1E13" w:rsidP="0039593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ED1E13" w:rsidRPr="00DC6E7C" w14:paraId="530D9134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F9EA2" w14:textId="77777777" w:rsidR="00ED1E13" w:rsidRPr="00DC6E7C" w:rsidRDefault="00ED1E13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9FD8C" w14:textId="77777777" w:rsidR="00ED1E13" w:rsidRPr="00691129" w:rsidRDefault="00ED1E13" w:rsidP="00ED1E13">
            <w:pPr>
              <w:pStyle w:val="Paragraphedeliste"/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64C0E81B" w14:textId="77777777" w:rsidR="00ED1E13" w:rsidRDefault="00ED1E13" w:rsidP="00ED1E13">
            <w:pPr>
              <w:pStyle w:val="Paragraphedeliste"/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Solo.</w:t>
            </w:r>
          </w:p>
          <w:p w14:paraId="57954493" w14:textId="77777777" w:rsidR="00ED1E13" w:rsidRDefault="00ED1E13" w:rsidP="00ED1E13">
            <w:pPr>
              <w:pStyle w:val="Paragraphedeliste"/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kart.</w:t>
            </w:r>
          </w:p>
          <w:p w14:paraId="1474A368" w14:textId="77777777" w:rsidR="00ED1E13" w:rsidRDefault="00ED1E13" w:rsidP="00ED1E13">
            <w:pPr>
              <w:pStyle w:val="Paragraphedeliste"/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é Team arena battle.</w:t>
            </w:r>
          </w:p>
          <w:p w14:paraId="59AD84C0" w14:textId="77777777" w:rsidR="00ED1E13" w:rsidRDefault="00ED1E13" w:rsidP="00ED1E13">
            <w:pPr>
              <w:pStyle w:val="Paragraphedeliste"/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a couleur rouge et cliquer sur continuer.</w:t>
            </w:r>
          </w:p>
          <w:p w14:paraId="70CAADE3" w14:textId="77777777" w:rsidR="00ED1E13" w:rsidRDefault="00ED1E13" w:rsidP="00ED1E13">
            <w:pPr>
              <w:pStyle w:val="Paragraphedeliste"/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carte.</w:t>
            </w:r>
          </w:p>
          <w:p w14:paraId="2A7DCC23" w14:textId="77777777" w:rsidR="00ED1E13" w:rsidRDefault="00ED1E13" w:rsidP="00ED1E13">
            <w:pPr>
              <w:pStyle w:val="Paragraphedeliste"/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e mode de jeu « Joueur avec le plus de points ».</w:t>
            </w:r>
          </w:p>
          <w:p w14:paraId="370D1922" w14:textId="77777777" w:rsidR="00ED1E13" w:rsidRDefault="00ED1E13" w:rsidP="00ED1E13">
            <w:pPr>
              <w:pStyle w:val="Paragraphedeliste"/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duire le « temps maximal » à 0.</w:t>
            </w:r>
          </w:p>
          <w:p w14:paraId="0C89EC98" w14:textId="77777777" w:rsidR="00ED1E13" w:rsidRDefault="00ED1E13" w:rsidP="00ED1E13">
            <w:pPr>
              <w:pStyle w:val="Paragraphedeliste"/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nombre de points pour gagner » à 3.</w:t>
            </w:r>
          </w:p>
          <w:p w14:paraId="22464263" w14:textId="77777777" w:rsidR="00ED1E13" w:rsidRDefault="00ED1E13" w:rsidP="00ED1E13">
            <w:pPr>
              <w:pStyle w:val="Paragraphedeliste"/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er un IA dans l’équipe 2 (couleur bleu) et l’équipe 1 (couleur rouge).</w:t>
            </w:r>
          </w:p>
          <w:p w14:paraId="7C6D8828" w14:textId="77777777" w:rsidR="00ED1E13" w:rsidRDefault="00ED1E13" w:rsidP="00ED1E13">
            <w:pPr>
              <w:pStyle w:val="Paragraphedeliste"/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a partie.</w:t>
            </w:r>
          </w:p>
          <w:p w14:paraId="110D6F94" w14:textId="77777777" w:rsidR="00ED1E13" w:rsidRDefault="00ED1E13" w:rsidP="00ED1E13">
            <w:pPr>
              <w:pStyle w:val="Paragraphedeliste"/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gner le mode de jeu (pour plus d’information, regarder annexe 2).</w:t>
            </w:r>
          </w:p>
          <w:p w14:paraId="22773A8A" w14:textId="4B7E3CC8" w:rsidR="00ED1E13" w:rsidRPr="00C50512" w:rsidRDefault="00ED1E13" w:rsidP="00ED1E13">
            <w:pPr>
              <w:pStyle w:val="Paragraphedeliste"/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C505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alider le résultat.</w:t>
            </w:r>
          </w:p>
        </w:tc>
      </w:tr>
      <w:tr w:rsidR="00ED1E13" w:rsidRPr="00DC6E7C" w14:paraId="28161DBE" w14:textId="77777777" w:rsidTr="003959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86642" w14:textId="77777777" w:rsidR="00ED1E13" w:rsidRPr="00DC6E7C" w:rsidRDefault="00ED1E13" w:rsidP="00395933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7E12B" w14:textId="77777777" w:rsidR="00ED1E13" w:rsidRPr="00DC6E7C" w:rsidRDefault="00ED1E13" w:rsidP="0039593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14:paraId="078AA858" w14:textId="77777777" w:rsidR="00ED1E13" w:rsidRDefault="00ED1E13">
      <w:pPr>
        <w:rPr>
          <w:sz w:val="32"/>
          <w:szCs w:val="32"/>
        </w:rPr>
      </w:pPr>
    </w:p>
    <w:p w14:paraId="6F39ADC5" w14:textId="77777777" w:rsidR="00ED1E13" w:rsidRDefault="00ED1E13">
      <w:pPr>
        <w:rPr>
          <w:sz w:val="32"/>
          <w:szCs w:val="32"/>
        </w:rPr>
      </w:pPr>
    </w:p>
    <w:p w14:paraId="44318AC3" w14:textId="77777777" w:rsidR="00ED1E13" w:rsidRDefault="00ED1E13">
      <w:pPr>
        <w:rPr>
          <w:sz w:val="32"/>
          <w:szCs w:val="32"/>
        </w:rPr>
      </w:pPr>
    </w:p>
    <w:p w14:paraId="4DD9D240" w14:textId="77777777" w:rsidR="00ED1E13" w:rsidRDefault="00ED1E13">
      <w:pPr>
        <w:rPr>
          <w:sz w:val="32"/>
          <w:szCs w:val="32"/>
        </w:rPr>
      </w:pPr>
    </w:p>
    <w:p w14:paraId="6624067B" w14:textId="77777777" w:rsidR="00ED1E13" w:rsidRDefault="00ED1E13">
      <w:pPr>
        <w:rPr>
          <w:sz w:val="32"/>
          <w:szCs w:val="32"/>
        </w:rPr>
      </w:pPr>
    </w:p>
    <w:p w14:paraId="62293EB7" w14:textId="77777777" w:rsidR="00ED1E13" w:rsidRDefault="00ED1E13">
      <w:pPr>
        <w:rPr>
          <w:sz w:val="32"/>
          <w:szCs w:val="32"/>
        </w:rPr>
      </w:pPr>
    </w:p>
    <w:p w14:paraId="3E766739" w14:textId="77777777" w:rsidR="00ED1E13" w:rsidRDefault="00ED1E13">
      <w:pPr>
        <w:rPr>
          <w:sz w:val="32"/>
          <w:szCs w:val="32"/>
        </w:rPr>
      </w:pPr>
    </w:p>
    <w:p w14:paraId="6C4B24D5" w14:textId="77777777" w:rsidR="00ED1E13" w:rsidRDefault="00ED1E13">
      <w:pPr>
        <w:rPr>
          <w:sz w:val="32"/>
          <w:szCs w:val="32"/>
        </w:rPr>
      </w:pPr>
    </w:p>
    <w:p w14:paraId="3C468141" w14:textId="5C32BA08" w:rsidR="00743EC8" w:rsidRPr="00736264" w:rsidRDefault="00122661" w:rsidP="00743EC8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GestionTempsZombie</w:t>
      </w:r>
      <w:r w:rsidR="00743EC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 local 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#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1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3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ifférence mode zombie selon le temps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122661" w:rsidRPr="00DC6E7C" w14:paraId="18DE38E5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82441" w14:textId="77777777" w:rsidR="00122661" w:rsidRPr="00DC6E7C" w:rsidRDefault="00122661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3A7ED" w14:textId="2229614E" w:rsidR="00122661" w:rsidRPr="00122661" w:rsidRDefault="00122661" w:rsidP="00247E1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Valider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es </w:t>
            </w:r>
            <w:r w:rsidRPr="0012266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ifférents comportement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u mode zombie selon le temps</w:t>
            </w:r>
          </w:p>
        </w:tc>
      </w:tr>
      <w:tr w:rsidR="00122661" w:rsidRPr="00DC6E7C" w14:paraId="145DD3F4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395E2B" w14:textId="77777777" w:rsidR="00122661" w:rsidRPr="00DC6E7C" w:rsidRDefault="00122661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E5B35" w14:textId="77777777" w:rsidR="00122661" w:rsidRPr="00DC6E7C" w:rsidRDefault="00122661" w:rsidP="00247E1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22661" w:rsidRPr="00DC6E7C" w14:paraId="61BB8D84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8E6FE" w14:textId="77777777" w:rsidR="00122661" w:rsidRPr="00DC6E7C" w:rsidRDefault="00122661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296AE" w14:textId="77777777" w:rsidR="00122661" w:rsidRPr="00DC6E7C" w:rsidRDefault="00122661" w:rsidP="00247E1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122661" w:rsidRPr="00DC6E7C" w14:paraId="045DE4AA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30E7FA" w14:textId="77777777" w:rsidR="00122661" w:rsidRPr="00DC6E7C" w:rsidRDefault="00122661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8B4BF" w14:textId="77777777" w:rsidR="00D07E7F" w:rsidRPr="00691129" w:rsidRDefault="00D07E7F" w:rsidP="00D07E7F">
            <w:pPr>
              <w:pStyle w:val="Paragraphedeliste"/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26BAEA91" w14:textId="77777777" w:rsidR="00D07E7F" w:rsidRDefault="00D07E7F" w:rsidP="00D07E7F">
            <w:pPr>
              <w:pStyle w:val="Paragraphedeliste"/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Solo.</w:t>
            </w:r>
          </w:p>
          <w:p w14:paraId="6BC58BB9" w14:textId="77777777" w:rsidR="00D07E7F" w:rsidRDefault="00D07E7F" w:rsidP="00D07E7F">
            <w:pPr>
              <w:pStyle w:val="Paragraphedeliste"/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kart.</w:t>
            </w:r>
          </w:p>
          <w:p w14:paraId="148E2A40" w14:textId="77777777" w:rsidR="00D07E7F" w:rsidRDefault="00D07E7F" w:rsidP="00D07E7F">
            <w:pPr>
              <w:pStyle w:val="Paragraphedeliste"/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é tag zombie.</w:t>
            </w:r>
          </w:p>
          <w:p w14:paraId="2CF79E69" w14:textId="77777777" w:rsidR="00D07E7F" w:rsidRDefault="00D07E7F" w:rsidP="00D07E7F">
            <w:pPr>
              <w:pStyle w:val="Paragraphedeliste"/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carte.</w:t>
            </w:r>
          </w:p>
          <w:p w14:paraId="3284EEB9" w14:textId="77777777" w:rsidR="00D07E7F" w:rsidRDefault="00D07E7F" w:rsidP="00D07E7F">
            <w:pPr>
              <w:pStyle w:val="Paragraphedeliste"/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temps maximal » à 1.</w:t>
            </w:r>
          </w:p>
          <w:p w14:paraId="30C6FB1C" w14:textId="77777777" w:rsidR="00D07E7F" w:rsidRPr="00122661" w:rsidRDefault="00D07E7F" w:rsidP="00D07E7F">
            <w:pPr>
              <w:pStyle w:val="Paragraphedeliste"/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Nombre de Ai karts » à 2.</w:t>
            </w:r>
          </w:p>
          <w:p w14:paraId="5C9C3B16" w14:textId="77777777" w:rsidR="00D07E7F" w:rsidRPr="00122661" w:rsidRDefault="00D07E7F" w:rsidP="00D07E7F">
            <w:pPr>
              <w:pStyle w:val="Paragraphedeliste"/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nombre de tag » à 1.</w:t>
            </w:r>
          </w:p>
          <w:p w14:paraId="709393A1" w14:textId="77777777" w:rsidR="00D07E7F" w:rsidRDefault="00D07E7F" w:rsidP="00D07E7F">
            <w:pPr>
              <w:pStyle w:val="Paragraphedeliste"/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a partie.</w:t>
            </w:r>
          </w:p>
          <w:p w14:paraId="6893831E" w14:textId="77777777" w:rsidR="00D07E7F" w:rsidRDefault="00D07E7F" w:rsidP="00D07E7F">
            <w:pPr>
              <w:pStyle w:val="Paragraphedeliste"/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 tag est choisi après 15 seconde.</w:t>
            </w:r>
          </w:p>
          <w:p w14:paraId="7E1A0B02" w14:textId="77777777" w:rsidR="00D07E7F" w:rsidRDefault="00D07E7F" w:rsidP="00D07E7F">
            <w:pPr>
              <w:pStyle w:val="Paragraphedeliste"/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faire les étapes, mais avec 0 temps.</w:t>
            </w:r>
          </w:p>
          <w:p w14:paraId="48254842" w14:textId="77777777" w:rsidR="00D07E7F" w:rsidRDefault="00D07E7F" w:rsidP="00D07E7F">
            <w:pPr>
              <w:pStyle w:val="Paragraphedeliste"/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 tag est choisi après 5 seconde.</w:t>
            </w:r>
          </w:p>
          <w:p w14:paraId="5AEAFFA3" w14:textId="16327C08" w:rsidR="00541B74" w:rsidRPr="00D07E7F" w:rsidRDefault="00541B74" w:rsidP="00D07E7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122661" w:rsidRPr="00DC6E7C" w14:paraId="6EF12F46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9F612" w14:textId="77777777" w:rsidR="00122661" w:rsidRPr="00DC6E7C" w:rsidRDefault="00122661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1DFBC" w14:textId="77777777" w:rsidR="00122661" w:rsidRPr="00DC6E7C" w:rsidRDefault="00122661" w:rsidP="0012266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14:paraId="35AF7390" w14:textId="77777777" w:rsidR="00122661" w:rsidRDefault="00122661" w:rsidP="00122661">
      <w:pPr>
        <w:rPr>
          <w:sz w:val="32"/>
          <w:szCs w:val="32"/>
        </w:rPr>
      </w:pPr>
    </w:p>
    <w:p w14:paraId="334BA161" w14:textId="5F62CC79" w:rsidR="008A703B" w:rsidRDefault="008A70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A0D0590" w14:textId="3C853ED5" w:rsidR="00743EC8" w:rsidRPr="00736264" w:rsidRDefault="00743EC8" w:rsidP="00743EC8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GestionTempsZombie –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online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#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1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4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ifférence mode zombie selon le temps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743EC8" w:rsidRPr="00DC6E7C" w14:paraId="7F89F374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B1352" w14:textId="77777777" w:rsidR="00743EC8" w:rsidRPr="00DC6E7C" w:rsidRDefault="00743EC8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0F87F" w14:textId="77777777" w:rsidR="00743EC8" w:rsidRPr="00122661" w:rsidRDefault="00743EC8" w:rsidP="00247E1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Valider les </w:t>
            </w:r>
            <w:r w:rsidRPr="0012266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ifférents comportement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u mode zombie selon le temps</w:t>
            </w:r>
          </w:p>
        </w:tc>
      </w:tr>
      <w:tr w:rsidR="00743EC8" w:rsidRPr="00DC6E7C" w14:paraId="414C0BB7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DA8BE" w14:textId="77777777" w:rsidR="00743EC8" w:rsidRPr="00DC6E7C" w:rsidRDefault="00743EC8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F67C0" w14:textId="77777777" w:rsidR="00743EC8" w:rsidRPr="00DC6E7C" w:rsidRDefault="00743EC8" w:rsidP="00247E1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43EC8" w:rsidRPr="00DC6E7C" w14:paraId="04DD1B98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6A3297" w14:textId="77777777" w:rsidR="00743EC8" w:rsidRPr="00DC6E7C" w:rsidRDefault="00743EC8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238CCC" w14:textId="77777777" w:rsidR="00743EC8" w:rsidRPr="00DC6E7C" w:rsidRDefault="00743EC8" w:rsidP="00247E1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743EC8" w:rsidRPr="00DC6E7C" w14:paraId="514B787D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85383" w14:textId="77777777" w:rsidR="00743EC8" w:rsidRPr="00DC6E7C" w:rsidRDefault="00743EC8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F44A9" w14:textId="77777777" w:rsidR="00D07E7F" w:rsidRPr="00691129" w:rsidRDefault="00D07E7F" w:rsidP="00D07E7F">
            <w:pPr>
              <w:pStyle w:val="Paragraphedeliste"/>
              <w:numPr>
                <w:ilvl w:val="1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0D09CFDB" w14:textId="77777777" w:rsidR="00D07E7F" w:rsidRDefault="00D07E7F" w:rsidP="00D07E7F">
            <w:pPr>
              <w:pStyle w:val="Paragraphedeliste"/>
              <w:numPr>
                <w:ilvl w:val="1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online.</w:t>
            </w:r>
          </w:p>
          <w:p w14:paraId="4C77AA79" w14:textId="77777777" w:rsidR="00D07E7F" w:rsidRDefault="00D07E7F" w:rsidP="00D07E7F">
            <w:pPr>
              <w:pStyle w:val="Paragraphedeliste"/>
              <w:numPr>
                <w:ilvl w:val="1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local network</w:t>
            </w:r>
          </w:p>
          <w:p w14:paraId="25D3BA5A" w14:textId="77777777" w:rsidR="00D07E7F" w:rsidRPr="00743EC8" w:rsidRDefault="00D07E7F" w:rsidP="00D07E7F">
            <w:pPr>
              <w:pStyle w:val="Paragraphedeliste"/>
              <w:numPr>
                <w:ilvl w:val="1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réer un serveur </w:t>
            </w:r>
          </w:p>
          <w:p w14:paraId="46A0D2BB" w14:textId="77777777" w:rsidR="00D07E7F" w:rsidRDefault="00D07E7F" w:rsidP="00D07E7F">
            <w:pPr>
              <w:pStyle w:val="Paragraphedeliste"/>
              <w:numPr>
                <w:ilvl w:val="1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é tag zombie.</w:t>
            </w:r>
          </w:p>
          <w:p w14:paraId="22C12714" w14:textId="77777777" w:rsidR="00D07E7F" w:rsidRDefault="00D07E7F" w:rsidP="00D07E7F">
            <w:pPr>
              <w:pStyle w:val="Paragraphedeliste"/>
              <w:numPr>
                <w:ilvl w:val="1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more options</w:t>
            </w:r>
          </w:p>
          <w:p w14:paraId="6704E741" w14:textId="77777777" w:rsidR="00D07E7F" w:rsidRDefault="00D07E7F" w:rsidP="00D07E7F">
            <w:pPr>
              <w:pStyle w:val="Paragraphedeliste"/>
              <w:numPr>
                <w:ilvl w:val="1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temps 1</w:t>
            </w:r>
          </w:p>
          <w:p w14:paraId="4228A345" w14:textId="77777777" w:rsidR="00D07E7F" w:rsidRPr="00743EC8" w:rsidRDefault="00D07E7F" w:rsidP="00D07E7F">
            <w:pPr>
              <w:pStyle w:val="Paragraphedeliste"/>
              <w:numPr>
                <w:ilvl w:val="1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er mot de passe</w:t>
            </w:r>
          </w:p>
          <w:p w14:paraId="2C0C752B" w14:textId="77777777" w:rsidR="00D07E7F" w:rsidRDefault="00D07E7F" w:rsidP="00D07E7F">
            <w:pPr>
              <w:pStyle w:val="Paragraphedeliste"/>
              <w:numPr>
                <w:ilvl w:val="1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kart.</w:t>
            </w:r>
          </w:p>
          <w:p w14:paraId="74F7CA0F" w14:textId="77777777" w:rsidR="00D07E7F" w:rsidRDefault="00D07E7F" w:rsidP="00D07E7F">
            <w:pPr>
              <w:pStyle w:val="Paragraphedeliste"/>
              <w:numPr>
                <w:ilvl w:val="1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carte.</w:t>
            </w:r>
          </w:p>
          <w:p w14:paraId="610FA0AD" w14:textId="77777777" w:rsidR="00D07E7F" w:rsidRDefault="00D07E7F" w:rsidP="00D07E7F">
            <w:pPr>
              <w:pStyle w:val="Paragraphedeliste"/>
              <w:numPr>
                <w:ilvl w:val="1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a partie.</w:t>
            </w:r>
          </w:p>
          <w:p w14:paraId="2F93F72C" w14:textId="77777777" w:rsidR="00D07E7F" w:rsidRDefault="00D07E7F" w:rsidP="00D07E7F">
            <w:pPr>
              <w:pStyle w:val="Paragraphedeliste"/>
              <w:numPr>
                <w:ilvl w:val="1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 tag est choisi après 10 seconde.</w:t>
            </w:r>
          </w:p>
          <w:p w14:paraId="5A7E2328" w14:textId="77777777" w:rsidR="00D07E7F" w:rsidRDefault="00D07E7F" w:rsidP="00D07E7F">
            <w:pPr>
              <w:pStyle w:val="Paragraphedeliste"/>
              <w:numPr>
                <w:ilvl w:val="1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faire les étapes, mais avec 0 temps.</w:t>
            </w:r>
          </w:p>
          <w:p w14:paraId="34179D02" w14:textId="77777777" w:rsidR="00D07E7F" w:rsidRDefault="00D07E7F" w:rsidP="00D07E7F">
            <w:pPr>
              <w:pStyle w:val="Paragraphedeliste"/>
              <w:numPr>
                <w:ilvl w:val="1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 tag est choisi après 10 seconde.</w:t>
            </w:r>
          </w:p>
          <w:p w14:paraId="7E20F45C" w14:textId="77777777" w:rsidR="00743EC8" w:rsidRPr="00D07E7F" w:rsidRDefault="00743EC8" w:rsidP="00D07E7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743EC8" w:rsidRPr="00DC6E7C" w14:paraId="1364CD21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A320B" w14:textId="77777777" w:rsidR="00743EC8" w:rsidRPr="00DC6E7C" w:rsidRDefault="00743EC8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EB9A5" w14:textId="77777777" w:rsidR="00743EC8" w:rsidRPr="00DC6E7C" w:rsidRDefault="00743EC8" w:rsidP="00743E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14:paraId="1D1E2AD4" w14:textId="310B6375" w:rsidR="00743EC8" w:rsidRDefault="00D07E7F" w:rsidP="00D07E7F">
      <w:pPr>
        <w:tabs>
          <w:tab w:val="left" w:pos="145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B41FE79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50723BDE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5709CC4A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479C9D4F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1A533239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7D4FEF59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13814BF8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1EEAC7F4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2C6BF9CA" w14:textId="319AEDC0" w:rsidR="00D07E7F" w:rsidRPr="00736264" w:rsidRDefault="00D07E7F" w:rsidP="00D07E7F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Gestion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nombre</w:t>
      </w:r>
      <w:r w:rsidR="00552C0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I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local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#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1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5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les effets du nombre de AI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D07E7F" w:rsidRPr="00DC6E7C" w14:paraId="3F67BCD1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A92B9" w14:textId="77777777" w:rsidR="00D07E7F" w:rsidRPr="00DC6E7C" w:rsidRDefault="00D07E7F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BA2F7" w14:textId="4A65327D" w:rsidR="00D07E7F" w:rsidRPr="00122661" w:rsidRDefault="00D07E7F" w:rsidP="00247E1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Valider </w:t>
            </w:r>
            <w:r w:rsidR="00552C0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comportements lier au nombre de AI.</w:t>
            </w:r>
          </w:p>
        </w:tc>
      </w:tr>
      <w:tr w:rsidR="00D07E7F" w:rsidRPr="00DC6E7C" w14:paraId="26D1CFA6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364A9" w14:textId="77777777" w:rsidR="00D07E7F" w:rsidRPr="00DC6E7C" w:rsidRDefault="00D07E7F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F96CDB" w14:textId="77777777" w:rsidR="00D07E7F" w:rsidRPr="00DC6E7C" w:rsidRDefault="00D07E7F" w:rsidP="00247E1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07E7F" w:rsidRPr="00DC6E7C" w14:paraId="00A12052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7CEB9" w14:textId="77777777" w:rsidR="00D07E7F" w:rsidRPr="00DC6E7C" w:rsidRDefault="00D07E7F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26A9E" w14:textId="77777777" w:rsidR="00D07E7F" w:rsidRPr="00DC6E7C" w:rsidRDefault="00D07E7F" w:rsidP="00247E1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D07E7F" w:rsidRPr="00DC6E7C" w14:paraId="00EB4BC1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19300" w14:textId="77777777" w:rsidR="00D07E7F" w:rsidRPr="00DC6E7C" w:rsidRDefault="00D07E7F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80E54" w14:textId="77777777" w:rsidR="00D07E7F" w:rsidRPr="00691129" w:rsidRDefault="00D07E7F" w:rsidP="00D07E7F">
            <w:pPr>
              <w:pStyle w:val="Paragraphedeliste"/>
              <w:numPr>
                <w:ilvl w:val="1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619A9530" w14:textId="77777777" w:rsidR="00D07E7F" w:rsidRDefault="00D07E7F" w:rsidP="00D07E7F">
            <w:pPr>
              <w:pStyle w:val="Paragraphedeliste"/>
              <w:numPr>
                <w:ilvl w:val="1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online.</w:t>
            </w:r>
          </w:p>
          <w:p w14:paraId="025A4921" w14:textId="6C5C0324" w:rsidR="00D07E7F" w:rsidRDefault="00D07E7F" w:rsidP="00D07E7F">
            <w:pPr>
              <w:pStyle w:val="Paragraphedeliste"/>
              <w:numPr>
                <w:ilvl w:val="1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électionner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olo</w:t>
            </w:r>
          </w:p>
          <w:p w14:paraId="184C6FBF" w14:textId="77777777" w:rsidR="00D07E7F" w:rsidRDefault="00D07E7F" w:rsidP="00D07E7F">
            <w:pPr>
              <w:pStyle w:val="Paragraphedeliste"/>
              <w:numPr>
                <w:ilvl w:val="1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kart.</w:t>
            </w:r>
          </w:p>
          <w:p w14:paraId="4767B30D" w14:textId="77777777" w:rsidR="00D07E7F" w:rsidRDefault="00D07E7F" w:rsidP="00D07E7F">
            <w:pPr>
              <w:pStyle w:val="Paragraphedeliste"/>
              <w:numPr>
                <w:ilvl w:val="1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é tag zombie.</w:t>
            </w:r>
          </w:p>
          <w:p w14:paraId="704CCA31" w14:textId="77777777" w:rsidR="00D07E7F" w:rsidRDefault="00D07E7F" w:rsidP="00D07E7F">
            <w:pPr>
              <w:pStyle w:val="Paragraphedeliste"/>
              <w:numPr>
                <w:ilvl w:val="1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carte.</w:t>
            </w:r>
          </w:p>
          <w:p w14:paraId="0A6644AF" w14:textId="2AF7556A" w:rsidR="00D07E7F" w:rsidRPr="00122661" w:rsidRDefault="00D07E7F" w:rsidP="00D07E7F">
            <w:pPr>
              <w:pStyle w:val="Paragraphedeliste"/>
              <w:numPr>
                <w:ilvl w:val="1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Nombre de Ai karts »</w:t>
            </w:r>
            <w:r w:rsidR="00552C0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u plus grand possibl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144ADD92" w14:textId="77777777" w:rsidR="00552C01" w:rsidRDefault="00552C01" w:rsidP="00D07E7F">
            <w:pPr>
              <w:pStyle w:val="Paragraphedeliste"/>
              <w:numPr>
                <w:ilvl w:val="1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maximum est toujours le nombre maximum de joueur dans une map moins 1.</w:t>
            </w:r>
          </w:p>
          <w:p w14:paraId="6625E44F" w14:textId="30F0F4F2" w:rsidR="00552C01" w:rsidRDefault="00552C01" w:rsidP="00D07E7F">
            <w:pPr>
              <w:pStyle w:val="Paragraphedeliste"/>
              <w:numPr>
                <w:ilvl w:val="1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tir une partie avec le max de Ai.</w:t>
            </w:r>
          </w:p>
          <w:p w14:paraId="23E93807" w14:textId="3A6F4C75" w:rsidR="00D07E7F" w:rsidRDefault="00552C01" w:rsidP="00D07E7F">
            <w:pPr>
              <w:pStyle w:val="Paragraphedeliste"/>
              <w:numPr>
                <w:ilvl w:val="1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 bris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</w:r>
          </w:p>
          <w:p w14:paraId="412D4636" w14:textId="77777777" w:rsidR="00D07E7F" w:rsidRPr="00D07E7F" w:rsidRDefault="00D07E7F" w:rsidP="00552C01">
            <w:pPr>
              <w:pStyle w:val="Paragraphedeliste"/>
              <w:spacing w:before="100" w:beforeAutospacing="1" w:after="100" w:afterAutospacing="1" w:line="240" w:lineRule="auto"/>
              <w:ind w:left="144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D07E7F" w:rsidRPr="00DC6E7C" w14:paraId="03622707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5DF30" w14:textId="77777777" w:rsidR="00D07E7F" w:rsidRPr="00DC6E7C" w:rsidRDefault="00D07E7F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10177F" w14:textId="77777777" w:rsidR="00D07E7F" w:rsidRPr="00DC6E7C" w:rsidRDefault="00D07E7F" w:rsidP="00D07E7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14:paraId="677FDA62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EE9CD33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5A71F112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603A2DAF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32F76CDD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59182F67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0FDF6973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08DD0AE4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22F78374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0C7ABC94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4D7A1C8E" w14:textId="77777777" w:rsidR="00552C01" w:rsidRDefault="00552C01" w:rsidP="00D07E7F">
      <w:pPr>
        <w:tabs>
          <w:tab w:val="left" w:pos="1455"/>
        </w:tabs>
        <w:rPr>
          <w:sz w:val="32"/>
          <w:szCs w:val="32"/>
        </w:rPr>
      </w:pPr>
    </w:p>
    <w:p w14:paraId="415FA3E8" w14:textId="5E0D01F3" w:rsidR="00552C01" w:rsidRPr="00736264" w:rsidRDefault="00552C01" w:rsidP="00552C01">
      <w:pPr>
        <w:pBdr>
          <w:left w:val="single" w:sz="48" w:space="0" w:color="666666"/>
        </w:pBdr>
        <w:shd w:val="clear" w:color="auto" w:fill="CCCCCC"/>
        <w:spacing w:before="100" w:beforeAutospacing="1" w:line="240" w:lineRule="auto"/>
        <w:ind w:left="30" w:right="30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Gestion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Iequipe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local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#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1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6</w:t>
      </w:r>
      <w:r w:rsidRPr="0073626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les effets d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es équipes sur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AI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795"/>
      </w:tblGrid>
      <w:tr w:rsidR="00552C01" w:rsidRPr="00DC6E7C" w14:paraId="3159F610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1FDCC4" w14:textId="77777777" w:rsidR="00552C01" w:rsidRPr="00DC6E7C" w:rsidRDefault="00552C01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50ABF" w14:textId="017C08FF" w:rsidR="00552C01" w:rsidRPr="00122661" w:rsidRDefault="00552C01" w:rsidP="00247E1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Valider les </w:t>
            </w:r>
            <w:r w:rsidRPr="0012266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ifférents comportement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s AI </w:t>
            </w:r>
            <w:r w:rsidR="0056757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équipe</w:t>
            </w:r>
          </w:p>
        </w:tc>
      </w:tr>
      <w:tr w:rsidR="00552C01" w:rsidRPr="00DC6E7C" w14:paraId="7727AF28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191E3" w14:textId="77777777" w:rsidR="00552C01" w:rsidRPr="00DC6E7C" w:rsidRDefault="00552C01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8695A4" w14:textId="77777777" w:rsidR="00552C01" w:rsidRPr="00DC6E7C" w:rsidRDefault="00552C01" w:rsidP="00247E1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52C01" w:rsidRPr="00DC6E7C" w14:paraId="18AF642C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79807" w14:textId="77777777" w:rsidR="00552C01" w:rsidRPr="00DC6E7C" w:rsidRDefault="00552C01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10202E" w14:textId="77777777" w:rsidR="00552C01" w:rsidRPr="00DC6E7C" w:rsidRDefault="00552C01" w:rsidP="00247E1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en</w:t>
            </w:r>
          </w:p>
        </w:tc>
      </w:tr>
      <w:tr w:rsidR="00567573" w:rsidRPr="00DC6E7C" w14:paraId="3FE2C2FD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2AF33" w14:textId="77777777" w:rsidR="00552C01" w:rsidRPr="00DC6E7C" w:rsidRDefault="00552C01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B88C85" w14:textId="77777777" w:rsidR="00552C01" w:rsidRPr="00691129" w:rsidRDefault="00552C01" w:rsidP="00567573">
            <w:pPr>
              <w:pStyle w:val="Paragraphedeliste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6FF39159" w14:textId="77777777" w:rsidR="00552C01" w:rsidRDefault="00552C01" w:rsidP="00567573">
            <w:pPr>
              <w:pStyle w:val="Paragraphedeliste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online.</w:t>
            </w:r>
          </w:p>
          <w:p w14:paraId="6E1BE4A9" w14:textId="77777777" w:rsidR="00552C01" w:rsidRDefault="00552C01" w:rsidP="00567573">
            <w:pPr>
              <w:pStyle w:val="Paragraphedeliste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solo</w:t>
            </w:r>
          </w:p>
          <w:p w14:paraId="3F2025CD" w14:textId="77777777" w:rsidR="00552C01" w:rsidRDefault="00552C01" w:rsidP="00567573">
            <w:pPr>
              <w:pStyle w:val="Paragraphedeliste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kart.</w:t>
            </w:r>
          </w:p>
          <w:p w14:paraId="41DD3A69" w14:textId="77777777" w:rsidR="00567573" w:rsidRDefault="00567573" w:rsidP="00567573">
            <w:pPr>
              <w:pStyle w:val="Paragraphedeliste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é tag zombie.</w:t>
            </w:r>
          </w:p>
          <w:p w14:paraId="5F169553" w14:textId="77777777" w:rsidR="00567573" w:rsidRDefault="00567573" w:rsidP="00567573">
            <w:pPr>
              <w:pStyle w:val="Paragraphedeliste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électionner une carte.</w:t>
            </w:r>
          </w:p>
          <w:p w14:paraId="006B806D" w14:textId="77777777" w:rsidR="00567573" w:rsidRDefault="00567573" w:rsidP="00567573">
            <w:pPr>
              <w:pStyle w:val="Paragraphedeliste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temps maximal » à 1.</w:t>
            </w:r>
          </w:p>
          <w:p w14:paraId="372A7EF5" w14:textId="2931EF48" w:rsidR="00567573" w:rsidRDefault="00567573" w:rsidP="00567573">
            <w:pPr>
              <w:pStyle w:val="Paragraphedeliste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Nombre d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Team1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i karts » à 2.</w:t>
            </w:r>
          </w:p>
          <w:p w14:paraId="16C03938" w14:textId="2C4599B1" w:rsidR="00567573" w:rsidRPr="00567573" w:rsidRDefault="00567573" w:rsidP="00567573">
            <w:pPr>
              <w:pStyle w:val="Paragraphedeliste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ttre le « Nombre de Team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i karts » à 2.</w:t>
            </w:r>
          </w:p>
          <w:p w14:paraId="74556108" w14:textId="0557D1E2" w:rsidR="00567573" w:rsidRPr="00122661" w:rsidRDefault="00567573" w:rsidP="00567573">
            <w:pPr>
              <w:pStyle w:val="Paragraphedeliste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Mettre le « nombre de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oint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» à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0A786805" w14:textId="77777777" w:rsidR="00567573" w:rsidRDefault="00567573" w:rsidP="00567573">
            <w:pPr>
              <w:pStyle w:val="Paragraphedeliste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a partie.</w:t>
            </w:r>
          </w:p>
          <w:p w14:paraId="5E13FD21" w14:textId="353563D4" w:rsidR="00552C01" w:rsidRPr="00D07E7F" w:rsidRDefault="00567573" w:rsidP="00567573">
            <w:pPr>
              <w:pStyle w:val="Paragraphedeliste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AI dans les mêmes équipes ne s’attaque pas.</w:t>
            </w:r>
          </w:p>
        </w:tc>
      </w:tr>
      <w:tr w:rsidR="00567573" w:rsidRPr="00DC6E7C" w14:paraId="1CF39A37" w14:textId="77777777" w:rsidTr="00247E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F423E" w14:textId="77777777" w:rsidR="00552C01" w:rsidRPr="00DC6E7C" w:rsidRDefault="00552C01" w:rsidP="00247E11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7D38A9" w14:textId="77777777" w:rsidR="00552C01" w:rsidRPr="00DC6E7C" w:rsidRDefault="00552C01" w:rsidP="00552C0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14:paraId="486FFC42" w14:textId="77777777" w:rsidR="00552C01" w:rsidRDefault="00552C01" w:rsidP="00552C01">
      <w:pPr>
        <w:tabs>
          <w:tab w:val="left" w:pos="145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B2D465F" w14:textId="77777777" w:rsidR="00552C01" w:rsidRDefault="00552C01" w:rsidP="00552C01">
      <w:pPr>
        <w:tabs>
          <w:tab w:val="left" w:pos="1455"/>
        </w:tabs>
        <w:rPr>
          <w:sz w:val="32"/>
          <w:szCs w:val="32"/>
        </w:rPr>
      </w:pPr>
    </w:p>
    <w:p w14:paraId="62F16E8B" w14:textId="77777777" w:rsidR="00552C01" w:rsidRDefault="00552C01" w:rsidP="00552C01">
      <w:pPr>
        <w:tabs>
          <w:tab w:val="left" w:pos="1455"/>
        </w:tabs>
        <w:rPr>
          <w:sz w:val="32"/>
          <w:szCs w:val="32"/>
        </w:rPr>
      </w:pPr>
    </w:p>
    <w:p w14:paraId="632AC800" w14:textId="77777777" w:rsidR="00552C01" w:rsidRDefault="00552C01" w:rsidP="00552C01">
      <w:pPr>
        <w:tabs>
          <w:tab w:val="left" w:pos="1455"/>
        </w:tabs>
        <w:rPr>
          <w:sz w:val="32"/>
          <w:szCs w:val="32"/>
        </w:rPr>
      </w:pPr>
    </w:p>
    <w:p w14:paraId="7B478B5A" w14:textId="77777777" w:rsidR="00552C01" w:rsidRDefault="00552C01" w:rsidP="00552C01">
      <w:pPr>
        <w:tabs>
          <w:tab w:val="left" w:pos="1455"/>
        </w:tabs>
        <w:rPr>
          <w:sz w:val="32"/>
          <w:szCs w:val="32"/>
        </w:rPr>
      </w:pPr>
    </w:p>
    <w:p w14:paraId="02B9F65B" w14:textId="77777777" w:rsidR="00552C01" w:rsidRDefault="00552C01" w:rsidP="00552C01">
      <w:pPr>
        <w:tabs>
          <w:tab w:val="left" w:pos="1455"/>
        </w:tabs>
        <w:rPr>
          <w:sz w:val="32"/>
          <w:szCs w:val="32"/>
        </w:rPr>
      </w:pPr>
    </w:p>
    <w:p w14:paraId="332CC1DF" w14:textId="77777777" w:rsidR="00552C01" w:rsidRDefault="00552C01" w:rsidP="00552C01">
      <w:pPr>
        <w:tabs>
          <w:tab w:val="left" w:pos="1455"/>
        </w:tabs>
        <w:rPr>
          <w:sz w:val="32"/>
          <w:szCs w:val="32"/>
        </w:rPr>
      </w:pPr>
    </w:p>
    <w:p w14:paraId="5716666C" w14:textId="77777777" w:rsidR="00552C01" w:rsidRDefault="00552C01" w:rsidP="00552C01">
      <w:pPr>
        <w:tabs>
          <w:tab w:val="left" w:pos="1455"/>
        </w:tabs>
        <w:rPr>
          <w:sz w:val="32"/>
          <w:szCs w:val="32"/>
        </w:rPr>
      </w:pPr>
    </w:p>
    <w:p w14:paraId="116428FC" w14:textId="77777777" w:rsidR="00552C01" w:rsidRDefault="00552C01" w:rsidP="00552C01">
      <w:pPr>
        <w:tabs>
          <w:tab w:val="left" w:pos="1455"/>
        </w:tabs>
        <w:rPr>
          <w:sz w:val="32"/>
          <w:szCs w:val="32"/>
        </w:rPr>
      </w:pPr>
    </w:p>
    <w:p w14:paraId="4A8506AA" w14:textId="77777777" w:rsidR="00552C01" w:rsidRDefault="00552C01" w:rsidP="00552C01">
      <w:pPr>
        <w:tabs>
          <w:tab w:val="left" w:pos="1455"/>
        </w:tabs>
        <w:rPr>
          <w:sz w:val="32"/>
          <w:szCs w:val="32"/>
        </w:rPr>
      </w:pPr>
    </w:p>
    <w:p w14:paraId="6C5D8DA8" w14:textId="77777777" w:rsidR="00552C01" w:rsidRDefault="00552C01" w:rsidP="00552C0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10676E" w14:textId="77777777" w:rsidR="00552C01" w:rsidRPr="00B27E8E" w:rsidRDefault="00552C01" w:rsidP="00552C01">
      <w:pPr>
        <w:rPr>
          <w:sz w:val="32"/>
          <w:szCs w:val="32"/>
        </w:rPr>
      </w:pPr>
      <w:r w:rsidRPr="00B27E8E">
        <w:rPr>
          <w:sz w:val="32"/>
          <w:szCs w:val="32"/>
        </w:rPr>
        <w:t>Annexe</w:t>
      </w:r>
    </w:p>
    <w:p w14:paraId="7C5CDB79" w14:textId="77777777" w:rsidR="00552C01" w:rsidRDefault="00552C01" w:rsidP="00552C01">
      <w:pPr>
        <w:rPr>
          <w:sz w:val="32"/>
          <w:szCs w:val="32"/>
        </w:rPr>
      </w:pPr>
      <w:r w:rsidRPr="00B27E8E">
        <w:rPr>
          <w:sz w:val="32"/>
          <w:szCs w:val="32"/>
        </w:rPr>
        <w:t>Annexe 1</w:t>
      </w:r>
    </w:p>
    <w:p w14:paraId="115C9C1C" w14:textId="77777777" w:rsidR="00552C01" w:rsidRPr="00A91926" w:rsidRDefault="00552C01" w:rsidP="00552C01">
      <w:pPr>
        <w:rPr>
          <w:sz w:val="24"/>
          <w:szCs w:val="24"/>
        </w:rPr>
      </w:pPr>
    </w:p>
    <w:p w14:paraId="28DD880F" w14:textId="77777777" w:rsidR="00552C01" w:rsidRDefault="00552C01" w:rsidP="00552C01">
      <w:pPr>
        <w:rPr>
          <w:sz w:val="32"/>
          <w:szCs w:val="32"/>
        </w:rPr>
      </w:pPr>
    </w:p>
    <w:p w14:paraId="55B96F87" w14:textId="77777777" w:rsidR="00552C01" w:rsidRDefault="00552C01" w:rsidP="00552C01">
      <w:pPr>
        <w:rPr>
          <w:sz w:val="32"/>
          <w:szCs w:val="32"/>
        </w:rPr>
      </w:pPr>
    </w:p>
    <w:p w14:paraId="45F88434" w14:textId="77777777" w:rsidR="00552C01" w:rsidRDefault="00552C01" w:rsidP="00552C01">
      <w:pPr>
        <w:rPr>
          <w:sz w:val="32"/>
          <w:szCs w:val="32"/>
        </w:rPr>
      </w:pPr>
    </w:p>
    <w:p w14:paraId="69F4A9E3" w14:textId="77777777" w:rsidR="00552C01" w:rsidRDefault="00552C01" w:rsidP="00552C01">
      <w:pPr>
        <w:rPr>
          <w:sz w:val="32"/>
          <w:szCs w:val="32"/>
        </w:rPr>
      </w:pPr>
    </w:p>
    <w:p w14:paraId="6A2651FD" w14:textId="77777777" w:rsidR="00552C01" w:rsidRDefault="00552C01" w:rsidP="00552C01">
      <w:pPr>
        <w:rPr>
          <w:sz w:val="32"/>
          <w:szCs w:val="32"/>
        </w:rPr>
      </w:pPr>
    </w:p>
    <w:p w14:paraId="5B243FA9" w14:textId="77777777" w:rsidR="00552C01" w:rsidRDefault="00552C01" w:rsidP="00552C01">
      <w:pPr>
        <w:rPr>
          <w:sz w:val="32"/>
          <w:szCs w:val="32"/>
        </w:rPr>
      </w:pPr>
    </w:p>
    <w:p w14:paraId="18AB0DB0" w14:textId="77777777" w:rsidR="00552C01" w:rsidRDefault="00552C01" w:rsidP="00552C01">
      <w:pPr>
        <w:rPr>
          <w:sz w:val="32"/>
          <w:szCs w:val="32"/>
        </w:rPr>
      </w:pPr>
    </w:p>
    <w:p w14:paraId="7538E3DD" w14:textId="77777777" w:rsidR="00552C01" w:rsidRDefault="00552C01" w:rsidP="00552C01">
      <w:pPr>
        <w:rPr>
          <w:sz w:val="32"/>
          <w:szCs w:val="32"/>
        </w:rPr>
      </w:pPr>
    </w:p>
    <w:p w14:paraId="228A87B4" w14:textId="77777777" w:rsidR="00552C01" w:rsidRDefault="00552C01" w:rsidP="00552C01">
      <w:pPr>
        <w:rPr>
          <w:sz w:val="32"/>
          <w:szCs w:val="32"/>
        </w:rPr>
      </w:pPr>
    </w:p>
    <w:p w14:paraId="3784C5F4" w14:textId="77777777" w:rsidR="00552C01" w:rsidRDefault="00552C01" w:rsidP="00552C01">
      <w:pPr>
        <w:rPr>
          <w:sz w:val="32"/>
          <w:szCs w:val="32"/>
        </w:rPr>
      </w:pPr>
    </w:p>
    <w:p w14:paraId="7BAAF901" w14:textId="77777777" w:rsidR="00552C01" w:rsidRPr="00B27E8E" w:rsidRDefault="00552C01" w:rsidP="00552C01">
      <w:pPr>
        <w:rPr>
          <w:sz w:val="32"/>
          <w:szCs w:val="32"/>
        </w:rPr>
      </w:pPr>
      <w:r w:rsidRPr="00B27E8E">
        <w:rPr>
          <w:sz w:val="32"/>
          <w:szCs w:val="32"/>
        </w:rPr>
        <w:t>Annexe</w:t>
      </w:r>
    </w:p>
    <w:p w14:paraId="691F939F" w14:textId="77777777" w:rsidR="00552C01" w:rsidRDefault="00552C01" w:rsidP="00552C01">
      <w:pPr>
        <w:rPr>
          <w:sz w:val="32"/>
          <w:szCs w:val="32"/>
        </w:rPr>
      </w:pPr>
      <w:r w:rsidRPr="00B27E8E">
        <w:rPr>
          <w:sz w:val="32"/>
          <w:szCs w:val="32"/>
        </w:rPr>
        <w:t>Annexe 1</w:t>
      </w:r>
    </w:p>
    <w:p w14:paraId="7B6F2921" w14:textId="77777777" w:rsidR="00552C01" w:rsidRPr="00A91926" w:rsidRDefault="00552C01" w:rsidP="00552C01">
      <w:pPr>
        <w:rPr>
          <w:sz w:val="24"/>
          <w:szCs w:val="24"/>
        </w:rPr>
      </w:pPr>
    </w:p>
    <w:p w14:paraId="7289C62E" w14:textId="77777777" w:rsidR="00552C01" w:rsidRDefault="00552C01" w:rsidP="00552C01">
      <w:pPr>
        <w:tabs>
          <w:tab w:val="left" w:pos="1455"/>
        </w:tabs>
        <w:rPr>
          <w:sz w:val="32"/>
          <w:szCs w:val="32"/>
        </w:rPr>
      </w:pPr>
    </w:p>
    <w:p w14:paraId="2A84C1D5" w14:textId="77777777" w:rsidR="00552C01" w:rsidRDefault="00552C01" w:rsidP="00552C0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0CCA3E" w14:textId="77777777" w:rsidR="00552C01" w:rsidRPr="00B27E8E" w:rsidRDefault="00552C01" w:rsidP="00552C01">
      <w:pPr>
        <w:rPr>
          <w:sz w:val="32"/>
          <w:szCs w:val="32"/>
        </w:rPr>
      </w:pPr>
      <w:r w:rsidRPr="00B27E8E">
        <w:rPr>
          <w:sz w:val="32"/>
          <w:szCs w:val="32"/>
        </w:rPr>
        <w:t>Annexe</w:t>
      </w:r>
    </w:p>
    <w:p w14:paraId="7FB77965" w14:textId="77777777" w:rsidR="00552C01" w:rsidRDefault="00552C01" w:rsidP="00552C01">
      <w:pPr>
        <w:rPr>
          <w:sz w:val="32"/>
          <w:szCs w:val="32"/>
        </w:rPr>
      </w:pPr>
      <w:r w:rsidRPr="00B27E8E">
        <w:rPr>
          <w:sz w:val="32"/>
          <w:szCs w:val="32"/>
        </w:rPr>
        <w:t>Annexe 1</w:t>
      </w:r>
    </w:p>
    <w:p w14:paraId="3CB925D5" w14:textId="77777777" w:rsidR="00552C01" w:rsidRPr="00A91926" w:rsidRDefault="00552C01" w:rsidP="00552C01">
      <w:pPr>
        <w:rPr>
          <w:sz w:val="24"/>
          <w:szCs w:val="24"/>
        </w:rPr>
      </w:pPr>
    </w:p>
    <w:p w14:paraId="25ED25E3" w14:textId="77777777" w:rsidR="00552C01" w:rsidRDefault="00552C01" w:rsidP="00552C01">
      <w:pPr>
        <w:rPr>
          <w:sz w:val="32"/>
          <w:szCs w:val="32"/>
        </w:rPr>
      </w:pPr>
    </w:p>
    <w:p w14:paraId="15D33036" w14:textId="77777777" w:rsidR="00552C01" w:rsidRDefault="00552C01" w:rsidP="00552C01">
      <w:pPr>
        <w:rPr>
          <w:sz w:val="32"/>
          <w:szCs w:val="32"/>
        </w:rPr>
      </w:pPr>
    </w:p>
    <w:p w14:paraId="61ED4AAD" w14:textId="77777777" w:rsidR="00552C01" w:rsidRDefault="00552C01" w:rsidP="00552C01">
      <w:pPr>
        <w:rPr>
          <w:sz w:val="32"/>
          <w:szCs w:val="32"/>
        </w:rPr>
      </w:pPr>
    </w:p>
    <w:p w14:paraId="6756BE7D" w14:textId="77777777" w:rsidR="00552C01" w:rsidRDefault="00552C01" w:rsidP="00552C01">
      <w:pPr>
        <w:rPr>
          <w:sz w:val="32"/>
          <w:szCs w:val="32"/>
        </w:rPr>
      </w:pPr>
    </w:p>
    <w:p w14:paraId="05D6B3FB" w14:textId="77777777" w:rsidR="00552C01" w:rsidRDefault="00552C01" w:rsidP="00552C01">
      <w:pPr>
        <w:rPr>
          <w:sz w:val="32"/>
          <w:szCs w:val="32"/>
        </w:rPr>
      </w:pPr>
    </w:p>
    <w:p w14:paraId="18C34D3F" w14:textId="77777777" w:rsidR="00552C01" w:rsidRDefault="00552C01" w:rsidP="00552C01">
      <w:pPr>
        <w:rPr>
          <w:sz w:val="32"/>
          <w:szCs w:val="32"/>
        </w:rPr>
      </w:pPr>
    </w:p>
    <w:p w14:paraId="1777320C" w14:textId="77777777" w:rsidR="00552C01" w:rsidRDefault="00552C01" w:rsidP="00552C01">
      <w:pPr>
        <w:rPr>
          <w:sz w:val="32"/>
          <w:szCs w:val="32"/>
        </w:rPr>
      </w:pPr>
    </w:p>
    <w:p w14:paraId="52C7A6C3" w14:textId="77777777" w:rsidR="00552C01" w:rsidRDefault="00552C01" w:rsidP="00552C01">
      <w:pPr>
        <w:rPr>
          <w:sz w:val="32"/>
          <w:szCs w:val="32"/>
        </w:rPr>
      </w:pPr>
    </w:p>
    <w:p w14:paraId="50556DB7" w14:textId="77777777" w:rsidR="00552C01" w:rsidRDefault="00552C01" w:rsidP="00552C01">
      <w:pPr>
        <w:rPr>
          <w:sz w:val="32"/>
          <w:szCs w:val="32"/>
        </w:rPr>
      </w:pPr>
    </w:p>
    <w:p w14:paraId="785EEE61" w14:textId="77777777" w:rsidR="00552C01" w:rsidRDefault="00552C01" w:rsidP="00552C01">
      <w:pPr>
        <w:rPr>
          <w:sz w:val="32"/>
          <w:szCs w:val="32"/>
        </w:rPr>
      </w:pPr>
    </w:p>
    <w:p w14:paraId="6CEBE477" w14:textId="77777777" w:rsidR="00552C01" w:rsidRPr="00B27E8E" w:rsidRDefault="00552C01" w:rsidP="00552C01">
      <w:pPr>
        <w:rPr>
          <w:sz w:val="32"/>
          <w:szCs w:val="32"/>
        </w:rPr>
      </w:pPr>
      <w:r w:rsidRPr="00B27E8E">
        <w:rPr>
          <w:sz w:val="32"/>
          <w:szCs w:val="32"/>
        </w:rPr>
        <w:t>Annexe</w:t>
      </w:r>
    </w:p>
    <w:p w14:paraId="30A8925B" w14:textId="77777777" w:rsidR="00552C01" w:rsidRDefault="00552C01" w:rsidP="00552C01">
      <w:pPr>
        <w:rPr>
          <w:sz w:val="32"/>
          <w:szCs w:val="32"/>
        </w:rPr>
      </w:pPr>
      <w:r w:rsidRPr="00B27E8E">
        <w:rPr>
          <w:sz w:val="32"/>
          <w:szCs w:val="32"/>
        </w:rPr>
        <w:t>Annexe 1</w:t>
      </w:r>
    </w:p>
    <w:p w14:paraId="4E0380E7" w14:textId="77777777" w:rsidR="00552C01" w:rsidRPr="00A91926" w:rsidRDefault="00552C01" w:rsidP="00552C01">
      <w:pPr>
        <w:rPr>
          <w:sz w:val="24"/>
          <w:szCs w:val="24"/>
        </w:rPr>
      </w:pPr>
    </w:p>
    <w:p w14:paraId="3D2EA43E" w14:textId="77777777" w:rsidR="00552C01" w:rsidRDefault="00552C01" w:rsidP="00D07E7F">
      <w:pPr>
        <w:tabs>
          <w:tab w:val="left" w:pos="1455"/>
        </w:tabs>
        <w:rPr>
          <w:sz w:val="32"/>
          <w:szCs w:val="32"/>
        </w:rPr>
      </w:pPr>
    </w:p>
    <w:p w14:paraId="5BA13F86" w14:textId="77777777" w:rsidR="00D07E7F" w:rsidRDefault="00D07E7F" w:rsidP="00D07E7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40ED5A4" w14:textId="77777777" w:rsidR="00D07E7F" w:rsidRPr="00B27E8E" w:rsidRDefault="00D07E7F" w:rsidP="00D07E7F">
      <w:pPr>
        <w:rPr>
          <w:sz w:val="32"/>
          <w:szCs w:val="32"/>
        </w:rPr>
      </w:pPr>
      <w:r w:rsidRPr="00B27E8E">
        <w:rPr>
          <w:sz w:val="32"/>
          <w:szCs w:val="32"/>
        </w:rPr>
        <w:t>Annexe</w:t>
      </w:r>
    </w:p>
    <w:p w14:paraId="5826C5E0" w14:textId="77777777" w:rsidR="00D07E7F" w:rsidRDefault="00D07E7F" w:rsidP="00D07E7F">
      <w:pPr>
        <w:rPr>
          <w:sz w:val="32"/>
          <w:szCs w:val="32"/>
        </w:rPr>
      </w:pPr>
      <w:r w:rsidRPr="00B27E8E">
        <w:rPr>
          <w:sz w:val="32"/>
          <w:szCs w:val="32"/>
        </w:rPr>
        <w:t>Annexe 1</w:t>
      </w:r>
    </w:p>
    <w:p w14:paraId="6281FF49" w14:textId="77777777" w:rsidR="00D07E7F" w:rsidRPr="00A91926" w:rsidRDefault="00D07E7F" w:rsidP="00D07E7F">
      <w:pPr>
        <w:rPr>
          <w:sz w:val="24"/>
          <w:szCs w:val="24"/>
        </w:rPr>
      </w:pPr>
    </w:p>
    <w:p w14:paraId="302B765A" w14:textId="77777777" w:rsidR="00D07E7F" w:rsidRDefault="00D07E7F" w:rsidP="00D07E7F">
      <w:pPr>
        <w:rPr>
          <w:sz w:val="32"/>
          <w:szCs w:val="32"/>
        </w:rPr>
      </w:pPr>
    </w:p>
    <w:p w14:paraId="0E682494" w14:textId="77777777" w:rsidR="00D07E7F" w:rsidRDefault="00D07E7F" w:rsidP="00D07E7F">
      <w:pPr>
        <w:rPr>
          <w:sz w:val="32"/>
          <w:szCs w:val="32"/>
        </w:rPr>
      </w:pPr>
    </w:p>
    <w:p w14:paraId="4C4FF8FD" w14:textId="77777777" w:rsidR="00D07E7F" w:rsidRDefault="00D07E7F" w:rsidP="00D07E7F">
      <w:pPr>
        <w:rPr>
          <w:sz w:val="32"/>
          <w:szCs w:val="32"/>
        </w:rPr>
      </w:pPr>
    </w:p>
    <w:p w14:paraId="330FD6BB" w14:textId="77777777" w:rsidR="00D07E7F" w:rsidRDefault="00D07E7F" w:rsidP="00D07E7F">
      <w:pPr>
        <w:rPr>
          <w:sz w:val="32"/>
          <w:szCs w:val="32"/>
        </w:rPr>
      </w:pPr>
    </w:p>
    <w:p w14:paraId="01AD8F17" w14:textId="77777777" w:rsidR="00D07E7F" w:rsidRDefault="00D07E7F" w:rsidP="00D07E7F">
      <w:pPr>
        <w:rPr>
          <w:sz w:val="32"/>
          <w:szCs w:val="32"/>
        </w:rPr>
      </w:pPr>
    </w:p>
    <w:p w14:paraId="7A571FF2" w14:textId="77777777" w:rsidR="00D07E7F" w:rsidRDefault="00D07E7F" w:rsidP="00D07E7F">
      <w:pPr>
        <w:rPr>
          <w:sz w:val="32"/>
          <w:szCs w:val="32"/>
        </w:rPr>
      </w:pPr>
    </w:p>
    <w:p w14:paraId="7B7188C4" w14:textId="77777777" w:rsidR="00D07E7F" w:rsidRDefault="00D07E7F" w:rsidP="00D07E7F">
      <w:pPr>
        <w:rPr>
          <w:sz w:val="32"/>
          <w:szCs w:val="32"/>
        </w:rPr>
      </w:pPr>
    </w:p>
    <w:p w14:paraId="4D98AFBA" w14:textId="77777777" w:rsidR="00D07E7F" w:rsidRDefault="00D07E7F" w:rsidP="00D07E7F">
      <w:pPr>
        <w:rPr>
          <w:sz w:val="32"/>
          <w:szCs w:val="32"/>
        </w:rPr>
      </w:pPr>
    </w:p>
    <w:p w14:paraId="759A5B64" w14:textId="77777777" w:rsidR="00D07E7F" w:rsidRDefault="00D07E7F" w:rsidP="00D07E7F">
      <w:pPr>
        <w:rPr>
          <w:sz w:val="32"/>
          <w:szCs w:val="32"/>
        </w:rPr>
      </w:pPr>
    </w:p>
    <w:p w14:paraId="3DB10FF4" w14:textId="77777777" w:rsidR="00D07E7F" w:rsidRDefault="00D07E7F" w:rsidP="00D07E7F">
      <w:pPr>
        <w:rPr>
          <w:sz w:val="32"/>
          <w:szCs w:val="32"/>
        </w:rPr>
      </w:pPr>
    </w:p>
    <w:p w14:paraId="4CBDCA99" w14:textId="77777777" w:rsidR="00D07E7F" w:rsidRPr="00B27E8E" w:rsidRDefault="00D07E7F" w:rsidP="00D07E7F">
      <w:pPr>
        <w:rPr>
          <w:sz w:val="32"/>
          <w:szCs w:val="32"/>
        </w:rPr>
      </w:pPr>
      <w:r w:rsidRPr="00B27E8E">
        <w:rPr>
          <w:sz w:val="32"/>
          <w:szCs w:val="32"/>
        </w:rPr>
        <w:t>Annexe</w:t>
      </w:r>
    </w:p>
    <w:p w14:paraId="281229F3" w14:textId="77777777" w:rsidR="00D07E7F" w:rsidRDefault="00D07E7F" w:rsidP="00D07E7F">
      <w:pPr>
        <w:rPr>
          <w:sz w:val="32"/>
          <w:szCs w:val="32"/>
        </w:rPr>
      </w:pPr>
      <w:r w:rsidRPr="00B27E8E">
        <w:rPr>
          <w:sz w:val="32"/>
          <w:szCs w:val="32"/>
        </w:rPr>
        <w:t>Annexe 1</w:t>
      </w:r>
    </w:p>
    <w:p w14:paraId="5BE00500" w14:textId="77777777" w:rsidR="00D07E7F" w:rsidRPr="00A91926" w:rsidRDefault="00D07E7F" w:rsidP="00D07E7F">
      <w:pPr>
        <w:rPr>
          <w:sz w:val="24"/>
          <w:szCs w:val="24"/>
        </w:rPr>
      </w:pPr>
    </w:p>
    <w:p w14:paraId="60C8FE23" w14:textId="77777777" w:rsidR="00D07E7F" w:rsidRDefault="00D07E7F" w:rsidP="00D07E7F">
      <w:pPr>
        <w:tabs>
          <w:tab w:val="left" w:pos="1455"/>
        </w:tabs>
        <w:rPr>
          <w:sz w:val="32"/>
          <w:szCs w:val="32"/>
        </w:rPr>
      </w:pPr>
    </w:p>
    <w:p w14:paraId="295DD791" w14:textId="77777777" w:rsidR="00743EC8" w:rsidRDefault="00743EC8" w:rsidP="00743EC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0239345" w14:textId="77777777" w:rsidR="00743EC8" w:rsidRPr="00B27E8E" w:rsidRDefault="00743EC8" w:rsidP="00743EC8">
      <w:pPr>
        <w:rPr>
          <w:sz w:val="32"/>
          <w:szCs w:val="32"/>
        </w:rPr>
      </w:pPr>
      <w:r w:rsidRPr="00B27E8E">
        <w:rPr>
          <w:sz w:val="32"/>
          <w:szCs w:val="32"/>
        </w:rPr>
        <w:t>Annexe</w:t>
      </w:r>
    </w:p>
    <w:p w14:paraId="3FD57D62" w14:textId="77777777" w:rsidR="00743EC8" w:rsidRDefault="00743EC8" w:rsidP="00743EC8">
      <w:pPr>
        <w:rPr>
          <w:sz w:val="32"/>
          <w:szCs w:val="32"/>
        </w:rPr>
      </w:pPr>
      <w:r w:rsidRPr="00B27E8E">
        <w:rPr>
          <w:sz w:val="32"/>
          <w:szCs w:val="32"/>
        </w:rPr>
        <w:t>Annexe 1</w:t>
      </w:r>
    </w:p>
    <w:p w14:paraId="7C37DEBB" w14:textId="77777777" w:rsidR="00743EC8" w:rsidRPr="00A91926" w:rsidRDefault="00743EC8" w:rsidP="00743EC8">
      <w:pPr>
        <w:rPr>
          <w:sz w:val="24"/>
          <w:szCs w:val="24"/>
        </w:rPr>
      </w:pPr>
    </w:p>
    <w:p w14:paraId="24D8388A" w14:textId="77777777" w:rsidR="00743EC8" w:rsidRDefault="00743EC8">
      <w:pPr>
        <w:rPr>
          <w:sz w:val="32"/>
          <w:szCs w:val="32"/>
        </w:rPr>
      </w:pPr>
    </w:p>
    <w:p w14:paraId="560B6E9F" w14:textId="77777777" w:rsidR="00743EC8" w:rsidRDefault="00743EC8">
      <w:pPr>
        <w:rPr>
          <w:sz w:val="32"/>
          <w:szCs w:val="32"/>
        </w:rPr>
      </w:pPr>
    </w:p>
    <w:p w14:paraId="7D36DB61" w14:textId="77777777" w:rsidR="00743EC8" w:rsidRDefault="00743EC8">
      <w:pPr>
        <w:rPr>
          <w:sz w:val="32"/>
          <w:szCs w:val="32"/>
        </w:rPr>
      </w:pPr>
    </w:p>
    <w:p w14:paraId="3BA641DF" w14:textId="77777777" w:rsidR="00743EC8" w:rsidRDefault="00743EC8">
      <w:pPr>
        <w:rPr>
          <w:sz w:val="32"/>
          <w:szCs w:val="32"/>
        </w:rPr>
      </w:pPr>
    </w:p>
    <w:p w14:paraId="682D814F" w14:textId="77777777" w:rsidR="00743EC8" w:rsidRDefault="00743EC8">
      <w:pPr>
        <w:rPr>
          <w:sz w:val="32"/>
          <w:szCs w:val="32"/>
        </w:rPr>
      </w:pPr>
    </w:p>
    <w:p w14:paraId="448646E3" w14:textId="77777777" w:rsidR="00743EC8" w:rsidRDefault="00743EC8">
      <w:pPr>
        <w:rPr>
          <w:sz w:val="32"/>
          <w:szCs w:val="32"/>
        </w:rPr>
      </w:pPr>
    </w:p>
    <w:p w14:paraId="1670BD91" w14:textId="77777777" w:rsidR="00743EC8" w:rsidRDefault="00743EC8">
      <w:pPr>
        <w:rPr>
          <w:sz w:val="32"/>
          <w:szCs w:val="32"/>
        </w:rPr>
      </w:pPr>
    </w:p>
    <w:p w14:paraId="7120F763" w14:textId="77777777" w:rsidR="00743EC8" w:rsidRDefault="00743EC8">
      <w:pPr>
        <w:rPr>
          <w:sz w:val="32"/>
          <w:szCs w:val="32"/>
        </w:rPr>
      </w:pPr>
    </w:p>
    <w:p w14:paraId="07287C45" w14:textId="77777777" w:rsidR="00743EC8" w:rsidRDefault="00743EC8">
      <w:pPr>
        <w:rPr>
          <w:sz w:val="32"/>
          <w:szCs w:val="32"/>
        </w:rPr>
      </w:pPr>
    </w:p>
    <w:p w14:paraId="456F7D2F" w14:textId="77777777" w:rsidR="00743EC8" w:rsidRDefault="00743EC8">
      <w:pPr>
        <w:rPr>
          <w:sz w:val="32"/>
          <w:szCs w:val="32"/>
        </w:rPr>
      </w:pPr>
    </w:p>
    <w:p w14:paraId="43435FE1" w14:textId="4C675599" w:rsidR="00B27E8E" w:rsidRPr="00B27E8E" w:rsidRDefault="00B27E8E">
      <w:pPr>
        <w:rPr>
          <w:sz w:val="32"/>
          <w:szCs w:val="32"/>
        </w:rPr>
      </w:pPr>
      <w:r w:rsidRPr="00B27E8E">
        <w:rPr>
          <w:sz w:val="32"/>
          <w:szCs w:val="32"/>
        </w:rPr>
        <w:t>Annexe</w:t>
      </w:r>
    </w:p>
    <w:p w14:paraId="41E664EF" w14:textId="70608E63" w:rsidR="00314B4A" w:rsidRDefault="00314B4A">
      <w:pPr>
        <w:rPr>
          <w:sz w:val="32"/>
          <w:szCs w:val="32"/>
        </w:rPr>
      </w:pPr>
      <w:r w:rsidRPr="00B27E8E">
        <w:rPr>
          <w:sz w:val="32"/>
          <w:szCs w:val="32"/>
        </w:rPr>
        <w:t>Annexe 1</w:t>
      </w:r>
    </w:p>
    <w:p w14:paraId="1634AD93" w14:textId="77777777" w:rsidR="00A91926" w:rsidRPr="00A91926" w:rsidRDefault="00A91926">
      <w:pPr>
        <w:rPr>
          <w:sz w:val="24"/>
          <w:szCs w:val="24"/>
        </w:rPr>
      </w:pPr>
    </w:p>
    <w:sectPr w:rsidR="00A91926" w:rsidRPr="00A91926" w:rsidSect="00077B5D">
      <w:headerReference w:type="default" r:id="rId20"/>
      <w:footerReference w:type="default" r:id="rId21"/>
      <w:pgSz w:w="12240" w:h="15840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0AE5" w14:textId="77777777" w:rsidR="00671329" w:rsidRDefault="00671329" w:rsidP="00077B5D">
      <w:pPr>
        <w:spacing w:after="0" w:line="240" w:lineRule="auto"/>
      </w:pPr>
      <w:r>
        <w:separator/>
      </w:r>
    </w:p>
  </w:endnote>
  <w:endnote w:type="continuationSeparator" w:id="0">
    <w:p w14:paraId="2932BBD3" w14:textId="77777777" w:rsidR="00671329" w:rsidRDefault="00671329" w:rsidP="0007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841875"/>
      <w:docPartObj>
        <w:docPartGallery w:val="Page Numbers (Bottom of Page)"/>
        <w:docPartUnique/>
      </w:docPartObj>
    </w:sdtPr>
    <w:sdtContent>
      <w:p w14:paraId="002A4F67" w14:textId="43C00B0B" w:rsidR="00DE2C26" w:rsidRDefault="00DE2C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78D11EC" w14:textId="77777777" w:rsidR="00077B5D" w:rsidRDefault="0007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2AE8" w14:textId="77777777" w:rsidR="00671329" w:rsidRDefault="00671329" w:rsidP="00077B5D">
      <w:pPr>
        <w:spacing w:after="0" w:line="240" w:lineRule="auto"/>
      </w:pPr>
      <w:r>
        <w:separator/>
      </w:r>
    </w:p>
  </w:footnote>
  <w:footnote w:type="continuationSeparator" w:id="0">
    <w:p w14:paraId="7C552CF9" w14:textId="77777777" w:rsidR="00671329" w:rsidRDefault="00671329" w:rsidP="0007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D2AE" w14:textId="4361888E" w:rsidR="00077B5D" w:rsidRDefault="00077B5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015EF" wp14:editId="67A638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936198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re"/>
        <w:id w:val="15524250"/>
        <w:placeholder>
          <w:docPart w:val="A5F0BC0C69CA4E8A888D6B4D55C4EDB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F576D">
          <w:rPr>
            <w:color w:val="4472C4" w:themeColor="accent1"/>
            <w:sz w:val="20"/>
            <w:szCs w:val="20"/>
          </w:rPr>
          <w:t>[Plan de test]</w:t>
        </w:r>
      </w:sdtContent>
    </w:sdt>
  </w:p>
  <w:p w14:paraId="2192460C" w14:textId="77777777" w:rsidR="00077B5D" w:rsidRDefault="00077B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F1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A6EA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74A01"/>
    <w:multiLevelType w:val="hybridMultilevel"/>
    <w:tmpl w:val="FF02AF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7018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60CD5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62263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A2037"/>
    <w:multiLevelType w:val="multilevel"/>
    <w:tmpl w:val="376A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244D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E295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D735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4738F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4589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B665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B403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D264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86A7C"/>
    <w:multiLevelType w:val="multilevel"/>
    <w:tmpl w:val="376A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719F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E0659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F05042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05EA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191F5F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5156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341F8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F6FD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656F6F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9D184A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A15A75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38784">
    <w:abstractNumId w:val="21"/>
  </w:num>
  <w:num w:numId="2" w16cid:durableId="1903786858">
    <w:abstractNumId w:val="15"/>
  </w:num>
  <w:num w:numId="3" w16cid:durableId="1450705433">
    <w:abstractNumId w:val="23"/>
  </w:num>
  <w:num w:numId="4" w16cid:durableId="458031674">
    <w:abstractNumId w:val="11"/>
  </w:num>
  <w:num w:numId="5" w16cid:durableId="381901240">
    <w:abstractNumId w:val="6"/>
  </w:num>
  <w:num w:numId="6" w16cid:durableId="1329753859">
    <w:abstractNumId w:val="14"/>
  </w:num>
  <w:num w:numId="7" w16cid:durableId="1669794682">
    <w:abstractNumId w:val="16"/>
  </w:num>
  <w:num w:numId="8" w16cid:durableId="727152374">
    <w:abstractNumId w:val="2"/>
  </w:num>
  <w:num w:numId="9" w16cid:durableId="2111269949">
    <w:abstractNumId w:val="9"/>
  </w:num>
  <w:num w:numId="10" w16cid:durableId="460995240">
    <w:abstractNumId w:val="24"/>
  </w:num>
  <w:num w:numId="11" w16cid:durableId="1556163966">
    <w:abstractNumId w:val="18"/>
  </w:num>
  <w:num w:numId="12" w16cid:durableId="333992104">
    <w:abstractNumId w:val="28"/>
  </w:num>
  <w:num w:numId="13" w16cid:durableId="35590124">
    <w:abstractNumId w:val="10"/>
  </w:num>
  <w:num w:numId="14" w16cid:durableId="264267360">
    <w:abstractNumId w:val="27"/>
  </w:num>
  <w:num w:numId="15" w16cid:durableId="295644081">
    <w:abstractNumId w:val="13"/>
  </w:num>
  <w:num w:numId="16" w16cid:durableId="702904866">
    <w:abstractNumId w:val="3"/>
  </w:num>
  <w:num w:numId="17" w16cid:durableId="1983070478">
    <w:abstractNumId w:val="5"/>
  </w:num>
  <w:num w:numId="18" w16cid:durableId="1395398972">
    <w:abstractNumId w:val="1"/>
  </w:num>
  <w:num w:numId="19" w16cid:durableId="643463044">
    <w:abstractNumId w:val="7"/>
  </w:num>
  <w:num w:numId="20" w16cid:durableId="624044157">
    <w:abstractNumId w:val="0"/>
  </w:num>
  <w:num w:numId="21" w16cid:durableId="2119058956">
    <w:abstractNumId w:val="12"/>
  </w:num>
  <w:num w:numId="22" w16cid:durableId="703990765">
    <w:abstractNumId w:val="22"/>
  </w:num>
  <w:num w:numId="23" w16cid:durableId="1113865876">
    <w:abstractNumId w:val="26"/>
  </w:num>
  <w:num w:numId="24" w16cid:durableId="1304844444">
    <w:abstractNumId w:val="25"/>
  </w:num>
  <w:num w:numId="25" w16cid:durableId="1874725071">
    <w:abstractNumId w:val="4"/>
  </w:num>
  <w:num w:numId="26" w16cid:durableId="923806408">
    <w:abstractNumId w:val="19"/>
  </w:num>
  <w:num w:numId="27" w16cid:durableId="218052759">
    <w:abstractNumId w:val="17"/>
  </w:num>
  <w:num w:numId="28" w16cid:durableId="1812944271">
    <w:abstractNumId w:val="20"/>
  </w:num>
  <w:num w:numId="29" w16cid:durableId="296186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C3"/>
    <w:rsid w:val="000246D7"/>
    <w:rsid w:val="00065EF4"/>
    <w:rsid w:val="00074540"/>
    <w:rsid w:val="00077B5D"/>
    <w:rsid w:val="00080205"/>
    <w:rsid w:val="00097909"/>
    <w:rsid w:val="000A55E9"/>
    <w:rsid w:val="000B34D1"/>
    <w:rsid w:val="000C6711"/>
    <w:rsid w:val="000D6BA1"/>
    <w:rsid w:val="000F59E0"/>
    <w:rsid w:val="00122661"/>
    <w:rsid w:val="0013452B"/>
    <w:rsid w:val="001403E1"/>
    <w:rsid w:val="00150B0E"/>
    <w:rsid w:val="00171224"/>
    <w:rsid w:val="00183E2D"/>
    <w:rsid w:val="001B5C6A"/>
    <w:rsid w:val="001D169F"/>
    <w:rsid w:val="001F69ED"/>
    <w:rsid w:val="00212D09"/>
    <w:rsid w:val="00244AAD"/>
    <w:rsid w:val="002875B9"/>
    <w:rsid w:val="002A2FB1"/>
    <w:rsid w:val="002B6400"/>
    <w:rsid w:val="0030523F"/>
    <w:rsid w:val="00314B4A"/>
    <w:rsid w:val="00320530"/>
    <w:rsid w:val="003362CC"/>
    <w:rsid w:val="00352C08"/>
    <w:rsid w:val="003634C3"/>
    <w:rsid w:val="003F4518"/>
    <w:rsid w:val="00400388"/>
    <w:rsid w:val="00411393"/>
    <w:rsid w:val="00421F20"/>
    <w:rsid w:val="0047410A"/>
    <w:rsid w:val="004778BC"/>
    <w:rsid w:val="004C4204"/>
    <w:rsid w:val="004E4A8F"/>
    <w:rsid w:val="0053692B"/>
    <w:rsid w:val="005408C5"/>
    <w:rsid w:val="00541B74"/>
    <w:rsid w:val="00552C01"/>
    <w:rsid w:val="00567573"/>
    <w:rsid w:val="005F61AA"/>
    <w:rsid w:val="0060235B"/>
    <w:rsid w:val="006317A8"/>
    <w:rsid w:val="00671329"/>
    <w:rsid w:val="00683B54"/>
    <w:rsid w:val="00686DBB"/>
    <w:rsid w:val="00697CED"/>
    <w:rsid w:val="006B2B72"/>
    <w:rsid w:val="00736264"/>
    <w:rsid w:val="00743EC8"/>
    <w:rsid w:val="007A0BF2"/>
    <w:rsid w:val="007F576D"/>
    <w:rsid w:val="00804EF7"/>
    <w:rsid w:val="00850BE7"/>
    <w:rsid w:val="00867AC9"/>
    <w:rsid w:val="008725F5"/>
    <w:rsid w:val="008A703B"/>
    <w:rsid w:val="008C6BF2"/>
    <w:rsid w:val="008C75CB"/>
    <w:rsid w:val="008D3AC3"/>
    <w:rsid w:val="00922950"/>
    <w:rsid w:val="009232C7"/>
    <w:rsid w:val="009362C4"/>
    <w:rsid w:val="009757F0"/>
    <w:rsid w:val="009E577B"/>
    <w:rsid w:val="009F2F98"/>
    <w:rsid w:val="00A17698"/>
    <w:rsid w:val="00A21557"/>
    <w:rsid w:val="00A37633"/>
    <w:rsid w:val="00A52C7A"/>
    <w:rsid w:val="00A56693"/>
    <w:rsid w:val="00A91926"/>
    <w:rsid w:val="00AB271A"/>
    <w:rsid w:val="00AC0B38"/>
    <w:rsid w:val="00AC6030"/>
    <w:rsid w:val="00B27E8E"/>
    <w:rsid w:val="00B661F6"/>
    <w:rsid w:val="00B82B52"/>
    <w:rsid w:val="00BB6036"/>
    <w:rsid w:val="00BE7DEC"/>
    <w:rsid w:val="00C3526B"/>
    <w:rsid w:val="00C50512"/>
    <w:rsid w:val="00C85933"/>
    <w:rsid w:val="00C953BC"/>
    <w:rsid w:val="00CA66DF"/>
    <w:rsid w:val="00CB7BF3"/>
    <w:rsid w:val="00CF023C"/>
    <w:rsid w:val="00D07E7F"/>
    <w:rsid w:val="00D538BB"/>
    <w:rsid w:val="00D82D6C"/>
    <w:rsid w:val="00DA617B"/>
    <w:rsid w:val="00DD262B"/>
    <w:rsid w:val="00DD4FAB"/>
    <w:rsid w:val="00DE2C26"/>
    <w:rsid w:val="00DF5104"/>
    <w:rsid w:val="00DF5737"/>
    <w:rsid w:val="00EA09BC"/>
    <w:rsid w:val="00EB268C"/>
    <w:rsid w:val="00ED1E13"/>
    <w:rsid w:val="00ED6127"/>
    <w:rsid w:val="00EE5123"/>
    <w:rsid w:val="00EF0DA6"/>
    <w:rsid w:val="00F63D74"/>
    <w:rsid w:val="00FA2221"/>
    <w:rsid w:val="00FC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1FD95"/>
  <w15:chartTrackingRefBased/>
  <w15:docId w15:val="{1A6A5B02-FB72-4887-8B9E-12169CA4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661"/>
  </w:style>
  <w:style w:type="paragraph" w:styleId="Titre1">
    <w:name w:val="heading 1"/>
    <w:basedOn w:val="Normal"/>
    <w:next w:val="Normal"/>
    <w:link w:val="Titre1Car"/>
    <w:uiPriority w:val="9"/>
    <w:qFormat/>
    <w:rsid w:val="00EA0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34C3"/>
    <w:pPr>
      <w:spacing w:after="0" w:line="276" w:lineRule="auto"/>
      <w:ind w:left="720"/>
      <w:contextualSpacing/>
    </w:pPr>
    <w:rPr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EA0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09BC"/>
    <w:pPr>
      <w:outlineLvl w:val="9"/>
    </w:pPr>
    <w:rPr>
      <w:kern w:val="0"/>
      <w:lang w:eastAsia="fr-CA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EA09BC"/>
    <w:pPr>
      <w:spacing w:after="100"/>
      <w:ind w:left="220"/>
    </w:pPr>
    <w:rPr>
      <w:rFonts w:eastAsiaTheme="minorEastAsia" w:cs="Times New Roman"/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A09BC"/>
    <w:pPr>
      <w:spacing w:after="100"/>
    </w:pPr>
    <w:rPr>
      <w:rFonts w:eastAsiaTheme="minorEastAsia" w:cs="Times New Roman"/>
      <w:kern w:val="0"/>
      <w:lang w:eastAsia="fr-CA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EA09BC"/>
    <w:pPr>
      <w:spacing w:after="100"/>
      <w:ind w:left="440"/>
    </w:pPr>
    <w:rPr>
      <w:rFonts w:eastAsiaTheme="minorEastAsia" w:cs="Times New Roman"/>
      <w:kern w:val="0"/>
      <w:lang w:eastAsia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077B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7B5D"/>
  </w:style>
  <w:style w:type="paragraph" w:styleId="Pieddepage">
    <w:name w:val="footer"/>
    <w:basedOn w:val="Normal"/>
    <w:link w:val="PieddepageCar"/>
    <w:uiPriority w:val="99"/>
    <w:unhideWhenUsed/>
    <w:rsid w:val="00077B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7B5D"/>
  </w:style>
  <w:style w:type="character" w:styleId="Marquedecommentaire">
    <w:name w:val="annotation reference"/>
    <w:basedOn w:val="Policepardfaut"/>
    <w:uiPriority w:val="99"/>
    <w:semiHidden/>
    <w:unhideWhenUsed/>
    <w:rsid w:val="009362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62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62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62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62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F0BC0C69CA4E8A888D6B4D55C4E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443CF-FBF3-4D50-B354-5DF66CE3B47B}"/>
      </w:docPartPr>
      <w:docPartBody>
        <w:p w:rsidR="00BD3E39" w:rsidRDefault="009612CC" w:rsidP="009612CC">
          <w:pPr>
            <w:pStyle w:val="A5F0BC0C69CA4E8A888D6B4D55C4EDB2"/>
          </w:pPr>
          <w:r>
            <w:rPr>
              <w:color w:val="4472C4" w:themeColor="accent1"/>
              <w:sz w:val="20"/>
              <w:szCs w:val="2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CC"/>
    <w:rsid w:val="00005832"/>
    <w:rsid w:val="003E03EA"/>
    <w:rsid w:val="004563EB"/>
    <w:rsid w:val="006C5EA9"/>
    <w:rsid w:val="009612CC"/>
    <w:rsid w:val="00B228EB"/>
    <w:rsid w:val="00BA7E01"/>
    <w:rsid w:val="00BD3E39"/>
    <w:rsid w:val="00C930DA"/>
    <w:rsid w:val="00DC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F0BC0C69CA4E8A888D6B4D55C4EDB2">
    <w:name w:val="A5F0BC0C69CA4E8A888D6B4D55C4EDB2"/>
    <w:rsid w:val="00961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BE66-1CA5-4ADC-A24E-327F6A8E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0</Pages>
  <Words>2771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Plan de test]</vt:lpstr>
    </vt:vector>
  </TitlesOfParts>
  <Company/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lan de test]</dc:title>
  <dc:subject/>
  <dc:creator>philip odwyer</dc:creator>
  <cp:keywords/>
  <dc:description/>
  <cp:lastModifiedBy>Olivier Gaumond</cp:lastModifiedBy>
  <cp:revision>7</cp:revision>
  <dcterms:created xsi:type="dcterms:W3CDTF">2023-11-27T21:52:00Z</dcterms:created>
  <dcterms:modified xsi:type="dcterms:W3CDTF">2023-11-27T22:52:00Z</dcterms:modified>
</cp:coreProperties>
</file>